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42" w:rsidRDefault="00733B42" w:rsidP="00FB6B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7358" cy="8126083"/>
            <wp:effectExtent l="19050" t="0" r="6242" b="0"/>
            <wp:docPr id="1" name="Рисунок 1" descr="T:\2\shimova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\shimova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812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42" w:rsidRDefault="00733B42" w:rsidP="00FB6BF0">
      <w:pPr>
        <w:jc w:val="center"/>
        <w:rPr>
          <w:rFonts w:ascii="Times New Roman" w:hAnsi="Times New Roman" w:cs="Times New Roman"/>
          <w:b/>
          <w:sz w:val="28"/>
        </w:rPr>
      </w:pPr>
    </w:p>
    <w:p w:rsidR="00733B42" w:rsidRDefault="00733B42" w:rsidP="00FB6BF0">
      <w:pPr>
        <w:jc w:val="center"/>
        <w:rPr>
          <w:rFonts w:ascii="Times New Roman" w:hAnsi="Times New Roman" w:cs="Times New Roman"/>
          <w:b/>
          <w:sz w:val="28"/>
        </w:rPr>
      </w:pPr>
    </w:p>
    <w:p w:rsidR="00F54FED" w:rsidRPr="00FB6BF0" w:rsidRDefault="00F54FED" w:rsidP="00FB6BF0">
      <w:pPr>
        <w:jc w:val="center"/>
        <w:rPr>
          <w:rFonts w:ascii="Times New Roman" w:hAnsi="Times New Roman" w:cs="Times New Roman"/>
          <w:b/>
          <w:sz w:val="28"/>
        </w:rPr>
      </w:pPr>
      <w:r w:rsidRPr="00FB6BF0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F54FED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>1. Общие положения .........................................................</w:t>
      </w:r>
      <w:r w:rsidR="00714359">
        <w:rPr>
          <w:rFonts w:ascii="Times New Roman" w:hAnsi="Times New Roman" w:cs="Times New Roman"/>
          <w:sz w:val="28"/>
        </w:rPr>
        <w:t>..............................2-4</w:t>
      </w:r>
    </w:p>
    <w:p w:rsidR="008D3AA6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 xml:space="preserve">2. Целевой раздел </w:t>
      </w:r>
    </w:p>
    <w:p w:rsidR="00714359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>2.1.. Пояснительная записка .............................................</w:t>
      </w:r>
      <w:r w:rsidR="00714359">
        <w:rPr>
          <w:rFonts w:ascii="Times New Roman" w:hAnsi="Times New Roman" w:cs="Times New Roman"/>
          <w:sz w:val="28"/>
        </w:rPr>
        <w:t>............................5-10</w:t>
      </w:r>
    </w:p>
    <w:p w:rsidR="008D3AA6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 xml:space="preserve">2.2.. Планируемые результаты освоения </w:t>
      </w:r>
      <w:proofErr w:type="gramStart"/>
      <w:r w:rsidRPr="00FB6BF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FB6BF0">
        <w:rPr>
          <w:rFonts w:ascii="Times New Roman" w:hAnsi="Times New Roman" w:cs="Times New Roman"/>
          <w:sz w:val="28"/>
        </w:rPr>
        <w:t xml:space="preserve"> с ЗПР АООП</w:t>
      </w:r>
      <w:r w:rsidR="0021167D">
        <w:rPr>
          <w:rFonts w:ascii="Times New Roman" w:hAnsi="Times New Roman" w:cs="Times New Roman"/>
          <w:sz w:val="28"/>
        </w:rPr>
        <w:t xml:space="preserve"> НОО</w:t>
      </w:r>
      <w:r w:rsidRPr="00FB6BF0">
        <w:rPr>
          <w:rFonts w:ascii="Times New Roman" w:hAnsi="Times New Roman" w:cs="Times New Roman"/>
          <w:sz w:val="28"/>
        </w:rPr>
        <w:t>........................................</w:t>
      </w:r>
      <w:r w:rsidR="0021167D">
        <w:rPr>
          <w:rFonts w:ascii="Times New Roman" w:hAnsi="Times New Roman" w:cs="Times New Roman"/>
          <w:sz w:val="28"/>
        </w:rPr>
        <w:t>.........................................................................</w:t>
      </w:r>
      <w:r w:rsidR="00714359">
        <w:rPr>
          <w:rFonts w:ascii="Times New Roman" w:hAnsi="Times New Roman" w:cs="Times New Roman"/>
          <w:sz w:val="28"/>
        </w:rPr>
        <w:t>10-14</w:t>
      </w:r>
      <w:r w:rsidRPr="00FB6BF0">
        <w:rPr>
          <w:rFonts w:ascii="Times New Roman" w:hAnsi="Times New Roman" w:cs="Times New Roman"/>
          <w:sz w:val="28"/>
        </w:rPr>
        <w:t xml:space="preserve"> </w:t>
      </w:r>
    </w:p>
    <w:p w:rsidR="00F54FED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 xml:space="preserve">2.3. Система оценки достижения </w:t>
      </w:r>
      <w:proofErr w:type="gramStart"/>
      <w:r w:rsidRPr="00FB6BF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FB6BF0">
        <w:rPr>
          <w:rFonts w:ascii="Times New Roman" w:hAnsi="Times New Roman" w:cs="Times New Roman"/>
          <w:sz w:val="28"/>
        </w:rPr>
        <w:t xml:space="preserve"> с ЗПР планируемых результатов освоения АООП</w:t>
      </w:r>
      <w:r w:rsidR="0021167D">
        <w:rPr>
          <w:rFonts w:ascii="Times New Roman" w:hAnsi="Times New Roman" w:cs="Times New Roman"/>
          <w:sz w:val="28"/>
        </w:rPr>
        <w:t>НОО</w:t>
      </w:r>
      <w:r w:rsidRPr="00FB6BF0">
        <w:rPr>
          <w:rFonts w:ascii="Times New Roman" w:hAnsi="Times New Roman" w:cs="Times New Roman"/>
          <w:sz w:val="28"/>
        </w:rPr>
        <w:t>...................................</w:t>
      </w:r>
      <w:r w:rsidR="00714359">
        <w:rPr>
          <w:rFonts w:ascii="Times New Roman" w:hAnsi="Times New Roman" w:cs="Times New Roman"/>
          <w:sz w:val="28"/>
        </w:rPr>
        <w:t>.............................14-19</w:t>
      </w:r>
    </w:p>
    <w:p w:rsidR="008D3AA6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 xml:space="preserve">3. Содержательный раздел </w:t>
      </w:r>
    </w:p>
    <w:p w:rsidR="00F54FED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>3.1. Направление и содержание п</w:t>
      </w:r>
      <w:r w:rsidR="0021167D">
        <w:rPr>
          <w:rFonts w:ascii="Times New Roman" w:hAnsi="Times New Roman" w:cs="Times New Roman"/>
          <w:sz w:val="28"/>
        </w:rPr>
        <w:t>рограммы коррекционной работы...…</w:t>
      </w:r>
      <w:r w:rsidR="00714359">
        <w:rPr>
          <w:rFonts w:ascii="Times New Roman" w:hAnsi="Times New Roman" w:cs="Times New Roman"/>
          <w:sz w:val="28"/>
        </w:rPr>
        <w:t>20-45</w:t>
      </w:r>
    </w:p>
    <w:p w:rsidR="008D3AA6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 xml:space="preserve">4. Организационный раздел </w:t>
      </w:r>
    </w:p>
    <w:p w:rsidR="008D3AA6" w:rsidRPr="00FB6BF0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>4.1</w:t>
      </w:r>
      <w:r w:rsidR="00D52278">
        <w:rPr>
          <w:rFonts w:ascii="Times New Roman" w:hAnsi="Times New Roman" w:cs="Times New Roman"/>
          <w:sz w:val="28"/>
        </w:rPr>
        <w:t>. Учебный план…………….</w:t>
      </w:r>
      <w:r w:rsidR="0021167D">
        <w:rPr>
          <w:rFonts w:ascii="Times New Roman" w:hAnsi="Times New Roman" w:cs="Times New Roman"/>
          <w:sz w:val="28"/>
        </w:rPr>
        <w:t>…………………</w:t>
      </w:r>
      <w:r w:rsidRPr="00FB6BF0">
        <w:rPr>
          <w:rFonts w:ascii="Times New Roman" w:hAnsi="Times New Roman" w:cs="Times New Roman"/>
          <w:sz w:val="28"/>
        </w:rPr>
        <w:t xml:space="preserve"> </w:t>
      </w:r>
      <w:r w:rsidR="00D52278">
        <w:rPr>
          <w:rFonts w:ascii="Times New Roman" w:hAnsi="Times New Roman" w:cs="Times New Roman"/>
          <w:sz w:val="28"/>
        </w:rPr>
        <w:t>…………………………</w:t>
      </w:r>
      <w:r w:rsidR="00714359">
        <w:rPr>
          <w:rFonts w:ascii="Times New Roman" w:hAnsi="Times New Roman" w:cs="Times New Roman"/>
          <w:sz w:val="28"/>
        </w:rPr>
        <w:t>46</w:t>
      </w:r>
    </w:p>
    <w:p w:rsidR="00714359" w:rsidRDefault="00F54FED" w:rsidP="00F54FED">
      <w:pPr>
        <w:rPr>
          <w:rFonts w:ascii="Times New Roman" w:hAnsi="Times New Roman" w:cs="Times New Roman"/>
          <w:sz w:val="28"/>
        </w:rPr>
      </w:pPr>
      <w:r w:rsidRPr="00FB6BF0">
        <w:rPr>
          <w:rFonts w:ascii="Times New Roman" w:hAnsi="Times New Roman" w:cs="Times New Roman"/>
          <w:sz w:val="28"/>
        </w:rPr>
        <w:t xml:space="preserve">4.2. Система условий реализации АООП НОО обучающихся с ЗПР </w:t>
      </w:r>
      <w:r w:rsidR="00714359">
        <w:rPr>
          <w:rFonts w:ascii="Times New Roman" w:hAnsi="Times New Roman" w:cs="Times New Roman"/>
          <w:sz w:val="28"/>
        </w:rPr>
        <w:t>…...46-51</w:t>
      </w:r>
    </w:p>
    <w:p w:rsidR="00714359" w:rsidRPr="00714359" w:rsidRDefault="00F54FED" w:rsidP="00F54FED">
      <w:pPr>
        <w:rPr>
          <w:rFonts w:ascii="Times New Roman" w:hAnsi="Times New Roman" w:cs="Times New Roman"/>
          <w:color w:val="FF0000"/>
          <w:sz w:val="28"/>
        </w:rPr>
      </w:pPr>
      <w:r w:rsidRPr="00714359">
        <w:rPr>
          <w:rFonts w:ascii="Times New Roman" w:hAnsi="Times New Roman" w:cs="Times New Roman"/>
          <w:color w:val="FF0000"/>
          <w:sz w:val="28"/>
        </w:rPr>
        <w:t>4.3. Оценочные и методические материалы</w:t>
      </w:r>
    </w:p>
    <w:p w:rsidR="00F54FED" w:rsidRPr="00714359" w:rsidRDefault="00F54FED" w:rsidP="00F54FED">
      <w:pPr>
        <w:rPr>
          <w:rFonts w:ascii="Times New Roman" w:hAnsi="Times New Roman" w:cs="Times New Roman"/>
          <w:color w:val="FF0000"/>
          <w:sz w:val="28"/>
        </w:rPr>
      </w:pPr>
      <w:r w:rsidRPr="00714359">
        <w:rPr>
          <w:rFonts w:ascii="Times New Roman" w:hAnsi="Times New Roman" w:cs="Times New Roman"/>
          <w:color w:val="FF0000"/>
          <w:sz w:val="28"/>
        </w:rPr>
        <w:t xml:space="preserve"> 4.3.1. «Порядок проведения текущей, промежуточной и итоговой аттестации обучающихся с З</w:t>
      </w:r>
      <w:r w:rsidR="00181027">
        <w:rPr>
          <w:rFonts w:ascii="Times New Roman" w:hAnsi="Times New Roman" w:cs="Times New Roman"/>
          <w:color w:val="FF0000"/>
          <w:sz w:val="28"/>
        </w:rPr>
        <w:t xml:space="preserve">ПР, осваивающих адаптированную </w:t>
      </w:r>
      <w:r w:rsidRPr="00714359">
        <w:rPr>
          <w:rFonts w:ascii="Times New Roman" w:hAnsi="Times New Roman" w:cs="Times New Roman"/>
          <w:color w:val="FF0000"/>
          <w:sz w:val="28"/>
        </w:rPr>
        <w:t>основную общеобразовательн</w:t>
      </w:r>
      <w:r w:rsidR="0021167D" w:rsidRPr="00714359">
        <w:rPr>
          <w:rFonts w:ascii="Times New Roman" w:hAnsi="Times New Roman" w:cs="Times New Roman"/>
          <w:color w:val="FF0000"/>
          <w:sz w:val="28"/>
        </w:rPr>
        <w:t>ую программу (вариант 7.1)»……………………………..</w:t>
      </w:r>
    </w:p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534D10" w:rsidRDefault="00534D10" w:rsidP="00F54FED"/>
    <w:p w:rsidR="00F54FED" w:rsidRDefault="00F54FED" w:rsidP="00F54FED"/>
    <w:p w:rsidR="00F54FED" w:rsidRPr="00F54FED" w:rsidRDefault="00F54FED" w:rsidP="00534D10">
      <w:pPr>
        <w:jc w:val="center"/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F54FED">
        <w:rPr>
          <w:rFonts w:ascii="Times New Roman" w:hAnsi="Times New Roman" w:cs="Times New Roman"/>
          <w:b/>
          <w:sz w:val="28"/>
        </w:rPr>
        <w:t>.ОБЩИЕ ПОЛОЖЕНИЯ</w:t>
      </w:r>
    </w:p>
    <w:p w:rsidR="00F54FED" w:rsidRPr="00F54FED" w:rsidRDefault="00534D10" w:rsidP="00F54F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F54FED" w:rsidRPr="00F54FED">
        <w:rPr>
          <w:rFonts w:ascii="Times New Roman" w:hAnsi="Times New Roman" w:cs="Times New Roman"/>
          <w:b/>
          <w:sz w:val="28"/>
        </w:rPr>
        <w:t xml:space="preserve">Определение и назначение адаптированной основной общеобразовательной программы  начального </w:t>
      </w:r>
      <w:r w:rsidR="00F54FED">
        <w:rPr>
          <w:rFonts w:ascii="Times New Roman" w:hAnsi="Times New Roman" w:cs="Times New Roman"/>
          <w:b/>
          <w:sz w:val="28"/>
        </w:rPr>
        <w:t>общего</w:t>
      </w:r>
      <w:r w:rsidR="00F54FED" w:rsidRPr="00F54FED">
        <w:rPr>
          <w:rFonts w:ascii="Times New Roman" w:hAnsi="Times New Roman" w:cs="Times New Roman"/>
          <w:b/>
          <w:sz w:val="28"/>
        </w:rPr>
        <w:t xml:space="preserve"> образования </w:t>
      </w:r>
      <w:proofErr w:type="gramStart"/>
      <w:r w:rsidR="00F54FED" w:rsidRPr="00F54FED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="00F54FED" w:rsidRPr="00F54FED">
        <w:rPr>
          <w:rFonts w:ascii="Times New Roman" w:hAnsi="Times New Roman" w:cs="Times New Roman"/>
          <w:b/>
          <w:sz w:val="28"/>
        </w:rPr>
        <w:t xml:space="preserve"> с задержкой психического развития</w:t>
      </w:r>
      <w:r w:rsidR="00F54FED" w:rsidRPr="00F54FED">
        <w:rPr>
          <w:rFonts w:ascii="Times New Roman" w:hAnsi="Times New Roman" w:cs="Times New Roman"/>
          <w:sz w:val="28"/>
        </w:rPr>
        <w:t xml:space="preserve"> </w:t>
      </w:r>
      <w:r w:rsidR="00F54FED" w:rsidRPr="00F54FED">
        <w:rPr>
          <w:rFonts w:ascii="Times New Roman" w:hAnsi="Times New Roman" w:cs="Times New Roman"/>
          <w:b/>
          <w:sz w:val="28"/>
        </w:rPr>
        <w:t>(7вид 1)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 xml:space="preserve">     Адаптированная основная общеобразовательная программа </w:t>
      </w:r>
      <w:r>
        <w:rPr>
          <w:rFonts w:ascii="Times New Roman" w:hAnsi="Times New Roman" w:cs="Times New Roman"/>
          <w:sz w:val="28"/>
        </w:rPr>
        <w:t xml:space="preserve">начального </w:t>
      </w:r>
      <w:r w:rsidRPr="00F54FED">
        <w:rPr>
          <w:rFonts w:ascii="Times New Roman" w:hAnsi="Times New Roman" w:cs="Times New Roman"/>
          <w:sz w:val="28"/>
        </w:rPr>
        <w:t xml:space="preserve">общего образования обучающихся с задержкой психического развития (далее </w:t>
      </w:r>
      <w:proofErr w:type="gramStart"/>
      <w:r w:rsidRPr="00F54FED">
        <w:rPr>
          <w:rFonts w:ascii="Times New Roman" w:hAnsi="Times New Roman" w:cs="Times New Roman"/>
          <w:sz w:val="28"/>
        </w:rPr>
        <w:t>–А</w:t>
      </w:r>
      <w:proofErr w:type="gramEnd"/>
      <w:r w:rsidRPr="00F54FED">
        <w:rPr>
          <w:rFonts w:ascii="Times New Roman" w:hAnsi="Times New Roman" w:cs="Times New Roman"/>
          <w:sz w:val="28"/>
        </w:rPr>
        <w:t xml:space="preserve">ООП </w:t>
      </w:r>
      <w:r>
        <w:rPr>
          <w:rFonts w:ascii="Times New Roman" w:hAnsi="Times New Roman" w:cs="Times New Roman"/>
          <w:sz w:val="28"/>
        </w:rPr>
        <w:t xml:space="preserve">НОО </w:t>
      </w:r>
      <w:r w:rsidRPr="00F54FED">
        <w:rPr>
          <w:rFonts w:ascii="Times New Roman" w:hAnsi="Times New Roman" w:cs="Times New Roman"/>
          <w:sz w:val="28"/>
        </w:rPr>
        <w:t>обучающихся с ЗПР</w:t>
      </w:r>
      <w:r>
        <w:rPr>
          <w:rFonts w:ascii="Times New Roman" w:hAnsi="Times New Roman" w:cs="Times New Roman"/>
          <w:sz w:val="28"/>
        </w:rPr>
        <w:t xml:space="preserve"> 7.1</w:t>
      </w:r>
      <w:r w:rsidRPr="00F54FED">
        <w:rPr>
          <w:rFonts w:ascii="Times New Roman" w:hAnsi="Times New Roman" w:cs="Times New Roman"/>
          <w:sz w:val="28"/>
        </w:rPr>
        <w:t xml:space="preserve">) –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 xml:space="preserve">     АООП </w:t>
      </w:r>
      <w:r>
        <w:rPr>
          <w:rFonts w:ascii="Times New Roman" w:hAnsi="Times New Roman" w:cs="Times New Roman"/>
          <w:sz w:val="28"/>
        </w:rPr>
        <w:t xml:space="preserve">НОО 7.1 </w:t>
      </w:r>
      <w:proofErr w:type="gramStart"/>
      <w:r>
        <w:rPr>
          <w:rFonts w:ascii="Times New Roman" w:hAnsi="Times New Roman" w:cs="Times New Roman"/>
          <w:sz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</w:rPr>
        <w:t xml:space="preserve"> и утверждена МКОУ Гаринская СОШ</w:t>
      </w:r>
      <w:r w:rsidRPr="00F54FED">
        <w:rPr>
          <w:rFonts w:ascii="Times New Roman" w:hAnsi="Times New Roman" w:cs="Times New Roman"/>
          <w:sz w:val="28"/>
        </w:rPr>
        <w:t xml:space="preserve"> в соответствии с ФГОС </w:t>
      </w:r>
      <w:r w:rsidR="00534D10">
        <w:rPr>
          <w:rFonts w:ascii="Times New Roman" w:hAnsi="Times New Roman" w:cs="Times New Roman"/>
          <w:sz w:val="28"/>
        </w:rPr>
        <w:t xml:space="preserve">НОО </w:t>
      </w:r>
      <w:r w:rsidRPr="00F54FED">
        <w:rPr>
          <w:rFonts w:ascii="Times New Roman" w:hAnsi="Times New Roman" w:cs="Times New Roman"/>
          <w:sz w:val="28"/>
        </w:rPr>
        <w:t>обучающихся с ОВЗ и с учетом Пр</w:t>
      </w:r>
      <w:r>
        <w:rPr>
          <w:rFonts w:ascii="Times New Roman" w:hAnsi="Times New Roman" w:cs="Times New Roman"/>
          <w:sz w:val="28"/>
        </w:rPr>
        <w:t>имерной АООП</w:t>
      </w:r>
      <w:r w:rsidR="00534D10">
        <w:rPr>
          <w:rFonts w:ascii="Times New Roman" w:hAnsi="Times New Roman" w:cs="Times New Roman"/>
          <w:sz w:val="28"/>
        </w:rPr>
        <w:t xml:space="preserve"> НОО </w:t>
      </w:r>
      <w:r>
        <w:rPr>
          <w:rFonts w:ascii="Times New Roman" w:hAnsi="Times New Roman" w:cs="Times New Roman"/>
          <w:sz w:val="28"/>
        </w:rPr>
        <w:t xml:space="preserve"> обучающихся с ЗПР.</w:t>
      </w:r>
      <w:r w:rsidRPr="00F54FED">
        <w:rPr>
          <w:rFonts w:ascii="Times New Roman" w:hAnsi="Times New Roman" w:cs="Times New Roman"/>
          <w:sz w:val="28"/>
        </w:rPr>
        <w:t xml:space="preserve">    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</w:rPr>
        <w:t xml:space="preserve">начального </w:t>
      </w:r>
      <w:r w:rsidRPr="00F54FED">
        <w:rPr>
          <w:rFonts w:ascii="Times New Roman" w:hAnsi="Times New Roman" w:cs="Times New Roman"/>
          <w:sz w:val="28"/>
        </w:rPr>
        <w:t xml:space="preserve">общего образования обучающихся с ограниченными возможностями здоровья (далее </w:t>
      </w:r>
      <w:proofErr w:type="gramStart"/>
      <w:r w:rsidRPr="00F54FED">
        <w:rPr>
          <w:rFonts w:ascii="Times New Roman" w:hAnsi="Times New Roman" w:cs="Times New Roman"/>
          <w:sz w:val="28"/>
        </w:rPr>
        <w:t>—Ф</w:t>
      </w:r>
      <w:proofErr w:type="gramEnd"/>
      <w:r w:rsidRPr="00F54FED">
        <w:rPr>
          <w:rFonts w:ascii="Times New Roman" w:hAnsi="Times New Roman" w:cs="Times New Roman"/>
          <w:sz w:val="28"/>
        </w:rPr>
        <w:t>ГОС</w:t>
      </w:r>
      <w:r w:rsidR="00534D10">
        <w:rPr>
          <w:rFonts w:ascii="Times New Roman" w:hAnsi="Times New Roman" w:cs="Times New Roman"/>
          <w:sz w:val="28"/>
        </w:rPr>
        <w:t xml:space="preserve"> НОО </w:t>
      </w:r>
      <w:r w:rsidRPr="00F54FED">
        <w:rPr>
          <w:rFonts w:ascii="Times New Roman" w:hAnsi="Times New Roman" w:cs="Times New Roman"/>
          <w:sz w:val="28"/>
        </w:rPr>
        <w:t xml:space="preserve"> обучающихся с ОВЗ), предъявляемыми к структуре, условиям реализации и планируемым результатам освоения АООП</w:t>
      </w:r>
      <w:r w:rsidR="00534D10">
        <w:rPr>
          <w:rFonts w:ascii="Times New Roman" w:hAnsi="Times New Roman" w:cs="Times New Roman"/>
          <w:sz w:val="28"/>
        </w:rPr>
        <w:t xml:space="preserve"> НОО </w:t>
      </w:r>
      <w:r w:rsidRPr="00F54FED">
        <w:rPr>
          <w:rFonts w:ascii="Times New Roman" w:hAnsi="Times New Roman" w:cs="Times New Roman"/>
          <w:sz w:val="28"/>
        </w:rPr>
        <w:t xml:space="preserve"> обучающихся с ЗПР. </w:t>
      </w:r>
    </w:p>
    <w:p w:rsidR="00E01D1B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 xml:space="preserve">         В основу формирования АООП </w:t>
      </w:r>
      <w:r w:rsidR="00E01D1B">
        <w:rPr>
          <w:rFonts w:ascii="Times New Roman" w:hAnsi="Times New Roman" w:cs="Times New Roman"/>
          <w:sz w:val="28"/>
        </w:rPr>
        <w:t>Н</w:t>
      </w:r>
      <w:r w:rsidRPr="00F54FED">
        <w:rPr>
          <w:rFonts w:ascii="Times New Roman" w:hAnsi="Times New Roman" w:cs="Times New Roman"/>
          <w:sz w:val="28"/>
        </w:rPr>
        <w:t xml:space="preserve">ОО </w:t>
      </w:r>
      <w:proofErr w:type="gramStart"/>
      <w:r w:rsidRPr="00F54F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F54FED">
        <w:rPr>
          <w:rFonts w:ascii="Times New Roman" w:hAnsi="Times New Roman" w:cs="Times New Roman"/>
          <w:sz w:val="28"/>
        </w:rPr>
        <w:t xml:space="preserve"> с ЗПР положены следующие </w:t>
      </w:r>
      <w:r w:rsidRPr="00F54FED">
        <w:rPr>
          <w:rFonts w:ascii="Times New Roman" w:hAnsi="Times New Roman" w:cs="Times New Roman"/>
          <w:b/>
          <w:sz w:val="28"/>
        </w:rPr>
        <w:t>принципы:</w:t>
      </w:r>
      <w:r w:rsidRPr="00F54FED">
        <w:rPr>
          <w:rFonts w:ascii="Times New Roman" w:hAnsi="Times New Roman" w:cs="Times New Roman"/>
          <w:sz w:val="28"/>
        </w:rPr>
        <w:t xml:space="preserve"> 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E01D1B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 xml:space="preserve"> 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 xml:space="preserve">принцип учета типологических и индивидуальных образовательных потребностей обучающихся; 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 xml:space="preserve">принцип коррекционной направленности образовательного процесса; 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</w:t>
      </w:r>
      <w:r w:rsidRPr="00F54FED">
        <w:rPr>
          <w:rFonts w:ascii="Times New Roman" w:hAnsi="Times New Roman" w:cs="Times New Roman"/>
          <w:sz w:val="28"/>
        </w:rPr>
        <w:lastRenderedPageBreak/>
        <w:t>«зоны ближайшего развития» с учетом особых образовательных потребностей;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>онтогенетический принцип;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>принцип преемственности, предполагающий при проектировании АООП</w:t>
      </w:r>
      <w:r w:rsidR="00534D10">
        <w:rPr>
          <w:rFonts w:ascii="Times New Roman" w:hAnsi="Times New Roman" w:cs="Times New Roman"/>
          <w:sz w:val="28"/>
        </w:rPr>
        <w:t xml:space="preserve"> </w:t>
      </w:r>
      <w:r w:rsidRPr="00F54FED">
        <w:rPr>
          <w:rFonts w:ascii="Times New Roman" w:hAnsi="Times New Roman" w:cs="Times New Roman"/>
          <w:sz w:val="28"/>
        </w:rPr>
        <w:t xml:space="preserve"> </w:t>
      </w:r>
      <w:r w:rsidR="00534D10">
        <w:rPr>
          <w:rFonts w:ascii="Times New Roman" w:hAnsi="Times New Roman" w:cs="Times New Roman"/>
          <w:sz w:val="28"/>
        </w:rPr>
        <w:t xml:space="preserve">НОО </w:t>
      </w:r>
      <w:r w:rsidRPr="00F54FED">
        <w:rPr>
          <w:rFonts w:ascii="Times New Roman" w:hAnsi="Times New Roman" w:cs="Times New Roman"/>
          <w:sz w:val="28"/>
        </w:rPr>
        <w:t xml:space="preserve">обеспечивает непрерывность образования </w:t>
      </w:r>
      <w:proofErr w:type="gramStart"/>
      <w:r w:rsidRPr="00F54F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F54FED">
        <w:rPr>
          <w:rFonts w:ascii="Times New Roman" w:hAnsi="Times New Roman" w:cs="Times New Roman"/>
          <w:sz w:val="28"/>
        </w:rPr>
        <w:t xml:space="preserve"> с задержкой психического развития;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>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</w:t>
      </w:r>
      <w:r w:rsidR="00B65D50">
        <w:rPr>
          <w:rFonts w:ascii="Times New Roman" w:hAnsi="Times New Roman" w:cs="Times New Roman"/>
          <w:sz w:val="28"/>
        </w:rPr>
        <w:t>-</w:t>
      </w:r>
      <w:r w:rsidRPr="00F54FED">
        <w:rPr>
          <w:rFonts w:ascii="Times New Roman" w:hAnsi="Times New Roman" w:cs="Times New Roman"/>
          <w:sz w:val="28"/>
        </w:rPr>
        <w:t xml:space="preserve">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E01D1B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 xml:space="preserve"> 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54FED" w:rsidRPr="00F54FED" w:rsidRDefault="00F54FED" w:rsidP="00F54FED">
      <w:pPr>
        <w:rPr>
          <w:rFonts w:ascii="Times New Roman" w:hAnsi="Times New Roman" w:cs="Times New Roman"/>
          <w:sz w:val="28"/>
        </w:rPr>
      </w:pPr>
      <w:r w:rsidRPr="00F54FED">
        <w:rPr>
          <w:rFonts w:ascii="Times New Roman" w:hAnsi="Times New Roman" w:cs="Times New Roman"/>
          <w:sz w:val="28"/>
        </w:rPr>
        <w:t xml:space="preserve"> •</w:t>
      </w:r>
      <w:r w:rsidR="00E01D1B">
        <w:rPr>
          <w:rFonts w:ascii="Times New Roman" w:hAnsi="Times New Roman" w:cs="Times New Roman"/>
          <w:sz w:val="28"/>
        </w:rPr>
        <w:t xml:space="preserve">  </w:t>
      </w:r>
      <w:r w:rsidRPr="00F54FED">
        <w:rPr>
          <w:rFonts w:ascii="Times New Roman" w:hAnsi="Times New Roman" w:cs="Times New Roman"/>
          <w:sz w:val="28"/>
        </w:rPr>
        <w:t>принцип сотрудничества с семьей.</w:t>
      </w:r>
    </w:p>
    <w:p w:rsidR="00F54FED" w:rsidRDefault="00F54FED" w:rsidP="00F54FED"/>
    <w:p w:rsidR="00534D10" w:rsidRDefault="00534D10" w:rsidP="00534D10">
      <w:pPr>
        <w:rPr>
          <w:rFonts w:ascii="Times New Roman" w:hAnsi="Times New Roman" w:cs="Times New Roman"/>
          <w:b/>
          <w:sz w:val="28"/>
        </w:rPr>
      </w:pPr>
      <w:r w:rsidRPr="00534D10">
        <w:rPr>
          <w:rFonts w:ascii="Times New Roman" w:hAnsi="Times New Roman" w:cs="Times New Roman"/>
          <w:b/>
          <w:sz w:val="28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534D10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534D10">
        <w:rPr>
          <w:rFonts w:ascii="Times New Roman" w:hAnsi="Times New Roman" w:cs="Times New Roman"/>
          <w:b/>
          <w:sz w:val="28"/>
        </w:rPr>
        <w:t xml:space="preserve"> с задержкой психического развития </w:t>
      </w:r>
    </w:p>
    <w:p w:rsidR="00534D10" w:rsidRDefault="00534D10" w:rsidP="00534D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534D10">
        <w:rPr>
          <w:rFonts w:ascii="Times New Roman" w:hAnsi="Times New Roman" w:cs="Times New Roman"/>
          <w:sz w:val="28"/>
        </w:rPr>
        <w:t xml:space="preserve">Структура АООП НОО </w:t>
      </w:r>
      <w:proofErr w:type="gramStart"/>
      <w:r w:rsidRPr="00534D10">
        <w:rPr>
          <w:rFonts w:ascii="Times New Roman" w:hAnsi="Times New Roman" w:cs="Times New Roman"/>
          <w:sz w:val="28"/>
        </w:rPr>
        <w:t>обучающихся</w:t>
      </w:r>
      <w:proofErr w:type="gramEnd"/>
      <w:r w:rsidRPr="00534D10">
        <w:rPr>
          <w:rFonts w:ascii="Times New Roman" w:hAnsi="Times New Roman" w:cs="Times New Roman"/>
          <w:sz w:val="28"/>
        </w:rPr>
        <w:t xml:space="preserve"> с ЗПР включает целевой, содержательный и организационный разделы. </w:t>
      </w:r>
    </w:p>
    <w:p w:rsidR="00534D10" w:rsidRDefault="00534D10" w:rsidP="00534D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34D10">
        <w:rPr>
          <w:rFonts w:ascii="Times New Roman" w:hAnsi="Times New Roman" w:cs="Times New Roman"/>
          <w:b/>
          <w:sz w:val="28"/>
        </w:rPr>
        <w:t>Целевой раздел</w:t>
      </w:r>
      <w:r w:rsidRPr="00534D10">
        <w:rPr>
          <w:rFonts w:ascii="Times New Roman" w:hAnsi="Times New Roman" w:cs="Times New Roman"/>
          <w:sz w:val="28"/>
        </w:rPr>
        <w:t xml:space="preserve">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 </w:t>
      </w:r>
    </w:p>
    <w:p w:rsidR="00534D10" w:rsidRDefault="00534D10" w:rsidP="00534D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34D10">
        <w:rPr>
          <w:rFonts w:ascii="Times New Roman" w:hAnsi="Times New Roman" w:cs="Times New Roman"/>
          <w:sz w:val="28"/>
        </w:rPr>
        <w:t>Целевой раздел включает:</w:t>
      </w:r>
    </w:p>
    <w:p w:rsidR="00534D10" w:rsidRDefault="00534D10" w:rsidP="00534D10">
      <w:pPr>
        <w:rPr>
          <w:rFonts w:ascii="Times New Roman" w:hAnsi="Times New Roman" w:cs="Times New Roman"/>
          <w:sz w:val="28"/>
        </w:rPr>
      </w:pPr>
      <w:r w:rsidRPr="00534D10">
        <w:rPr>
          <w:rFonts w:ascii="Times New Roman" w:hAnsi="Times New Roman" w:cs="Times New Roman"/>
          <w:sz w:val="28"/>
        </w:rPr>
        <w:t xml:space="preserve"> • пояснительную записку;</w:t>
      </w:r>
    </w:p>
    <w:p w:rsidR="00534D10" w:rsidRDefault="00534D10" w:rsidP="00534D10">
      <w:pPr>
        <w:rPr>
          <w:rFonts w:ascii="Times New Roman" w:hAnsi="Times New Roman" w:cs="Times New Roman"/>
          <w:sz w:val="28"/>
        </w:rPr>
      </w:pPr>
      <w:r w:rsidRPr="00534D10">
        <w:rPr>
          <w:rFonts w:ascii="Times New Roman" w:hAnsi="Times New Roman" w:cs="Times New Roman"/>
          <w:sz w:val="28"/>
        </w:rPr>
        <w:t xml:space="preserve"> • планируемые результаты освоения </w:t>
      </w:r>
      <w:proofErr w:type="gramStart"/>
      <w:r w:rsidRPr="00534D1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534D10">
        <w:rPr>
          <w:rFonts w:ascii="Times New Roman" w:hAnsi="Times New Roman" w:cs="Times New Roman"/>
          <w:sz w:val="28"/>
        </w:rPr>
        <w:t xml:space="preserve"> с ЗПР АООП НОО; </w:t>
      </w:r>
    </w:p>
    <w:p w:rsidR="00534D10" w:rsidRPr="00534D10" w:rsidRDefault="00534D10" w:rsidP="00534D10">
      <w:pPr>
        <w:rPr>
          <w:rFonts w:ascii="Times New Roman" w:hAnsi="Times New Roman" w:cs="Times New Roman"/>
          <w:sz w:val="28"/>
        </w:rPr>
      </w:pPr>
      <w:r w:rsidRPr="00534D10">
        <w:rPr>
          <w:rFonts w:ascii="Times New Roman" w:hAnsi="Times New Roman" w:cs="Times New Roman"/>
          <w:sz w:val="28"/>
        </w:rPr>
        <w:lastRenderedPageBreak/>
        <w:t>• систему оценки достижения планируемых результатов освоения АООП</w:t>
      </w:r>
      <w:r>
        <w:rPr>
          <w:rFonts w:ascii="Times New Roman" w:hAnsi="Times New Roman" w:cs="Times New Roman"/>
          <w:sz w:val="28"/>
        </w:rPr>
        <w:t xml:space="preserve"> НОО.</w:t>
      </w:r>
    </w:p>
    <w:p w:rsidR="00F54FED" w:rsidRDefault="00534D10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52278">
        <w:rPr>
          <w:rFonts w:ascii="Times New Roman" w:hAnsi="Times New Roman" w:cs="Times New Roman"/>
          <w:b/>
          <w:sz w:val="28"/>
        </w:rPr>
        <w:t>Содержательный раздел</w:t>
      </w:r>
      <w:r>
        <w:rPr>
          <w:rFonts w:ascii="Times New Roman" w:hAnsi="Times New Roman" w:cs="Times New Roman"/>
          <w:sz w:val="28"/>
        </w:rPr>
        <w:t xml:space="preserve"> определяет общее содержание начального общего образования и включает программу коррекционной работы</w:t>
      </w:r>
      <w:r w:rsidR="00D52278">
        <w:rPr>
          <w:rFonts w:ascii="Times New Roman" w:hAnsi="Times New Roman" w:cs="Times New Roman"/>
          <w:sz w:val="28"/>
        </w:rPr>
        <w:t xml:space="preserve"> </w:t>
      </w:r>
      <w:proofErr w:type="gramStart"/>
      <w:r w:rsidR="00D52278">
        <w:rPr>
          <w:rFonts w:ascii="Times New Roman" w:hAnsi="Times New Roman" w:cs="Times New Roman"/>
          <w:sz w:val="28"/>
        </w:rPr>
        <w:t>обучающихся</w:t>
      </w:r>
      <w:proofErr w:type="gramEnd"/>
      <w:r w:rsidR="00D52278">
        <w:rPr>
          <w:rFonts w:ascii="Times New Roman" w:hAnsi="Times New Roman" w:cs="Times New Roman"/>
          <w:sz w:val="28"/>
        </w:rPr>
        <w:t xml:space="preserve"> с ЗПР.</w:t>
      </w:r>
    </w:p>
    <w:p w:rsidR="00D52278" w:rsidRDefault="00D52278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52278">
        <w:rPr>
          <w:rFonts w:ascii="Times New Roman" w:hAnsi="Times New Roman" w:cs="Times New Roman"/>
          <w:b/>
          <w:sz w:val="28"/>
        </w:rPr>
        <w:t>Организационный раздел</w:t>
      </w:r>
      <w:r>
        <w:rPr>
          <w:rFonts w:ascii="Times New Roman" w:hAnsi="Times New Roman" w:cs="Times New Roman"/>
          <w:sz w:val="28"/>
        </w:rPr>
        <w:t xml:space="preserve"> определяет общие рамки организации образовательного  процесса, а также механизмы реализации компонентов АООП НОО.</w:t>
      </w:r>
    </w:p>
    <w:p w:rsidR="00D52278" w:rsidRDefault="00D52278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рганизационный раздел включает:</w:t>
      </w:r>
      <w:r w:rsidRPr="00D52278">
        <w:rPr>
          <w:rFonts w:ascii="Times New Roman" w:hAnsi="Times New Roman" w:cs="Times New Roman"/>
          <w:sz w:val="28"/>
        </w:rPr>
        <w:t xml:space="preserve"> </w:t>
      </w:r>
    </w:p>
    <w:p w:rsidR="00D52278" w:rsidRDefault="00D52278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учебный план НОО </w:t>
      </w:r>
    </w:p>
    <w:p w:rsidR="00D52278" w:rsidRPr="00534D10" w:rsidRDefault="00D52278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</w:t>
      </w:r>
      <w:r w:rsidRPr="00FB6BF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тему</w:t>
      </w:r>
      <w:r w:rsidRPr="00FB6B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иальных </w:t>
      </w:r>
      <w:r w:rsidRPr="00FB6BF0">
        <w:rPr>
          <w:rFonts w:ascii="Times New Roman" w:hAnsi="Times New Roman" w:cs="Times New Roman"/>
          <w:sz w:val="28"/>
        </w:rPr>
        <w:t>условий реализации АООП НОО обучающихся с ЗПР</w:t>
      </w:r>
      <w:r>
        <w:rPr>
          <w:rFonts w:ascii="Times New Roman" w:hAnsi="Times New Roman" w:cs="Times New Roman"/>
          <w:sz w:val="28"/>
        </w:rPr>
        <w:t xml:space="preserve"> в соответствии с требованиями ФГОС.</w:t>
      </w:r>
    </w:p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F54FED" w:rsidRDefault="00F54FED" w:rsidP="00F54FED"/>
    <w:p w:rsidR="00534D10" w:rsidRDefault="00534D10" w:rsidP="00F54FED"/>
    <w:p w:rsidR="00534D10" w:rsidRDefault="00534D10" w:rsidP="00F54FED"/>
    <w:p w:rsidR="00F54FED" w:rsidRDefault="00F54FED" w:rsidP="00F54FED"/>
    <w:p w:rsidR="00D52278" w:rsidRDefault="00D52278" w:rsidP="00F54FED"/>
    <w:p w:rsidR="00D52278" w:rsidRDefault="00D52278" w:rsidP="00F54FED"/>
    <w:p w:rsidR="00714359" w:rsidRDefault="00714359" w:rsidP="00F54FED"/>
    <w:p w:rsidR="00D52278" w:rsidRDefault="00D52278" w:rsidP="00F54FED"/>
    <w:p w:rsidR="00E01D1B" w:rsidRDefault="00E01D1B" w:rsidP="00D52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5227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b/>
          <w:sz w:val="28"/>
          <w:szCs w:val="28"/>
        </w:rPr>
        <w:t>2.1. Пояснительная записка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1B" w:rsidRDefault="00762D87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b/>
          <w:sz w:val="28"/>
          <w:szCs w:val="28"/>
        </w:rPr>
        <w:t xml:space="preserve">Цель реализации АООП </w:t>
      </w:r>
      <w:r w:rsidR="00E01D1B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F54FED" w:rsidRPr="00E01D1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еского развити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1B" w:rsidRDefault="00E01D1B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Цель реализации АООП </w:t>
      </w:r>
      <w:r>
        <w:rPr>
          <w:rFonts w:ascii="Times New Roman" w:hAnsi="Times New Roman" w:cs="Times New Roman"/>
          <w:sz w:val="28"/>
          <w:szCs w:val="28"/>
        </w:rPr>
        <w:t xml:space="preserve">НОО для обучающихся с ЗПР – </w:t>
      </w:r>
      <w:r w:rsidR="00F54FED" w:rsidRPr="00E01D1B">
        <w:rPr>
          <w:rFonts w:ascii="Times New Roman" w:hAnsi="Times New Roman" w:cs="Times New Roman"/>
          <w:sz w:val="28"/>
          <w:szCs w:val="28"/>
        </w:rPr>
        <w:t>обеспечение выполнения требований ФГОС</w:t>
      </w:r>
      <w:r w:rsidR="00762D87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ОВЗ. </w:t>
      </w:r>
    </w:p>
    <w:p w:rsidR="00E01D1B" w:rsidRDefault="00E01D1B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и разработке и реализации </w:t>
      </w:r>
      <w:r w:rsidR="00B704D5">
        <w:rPr>
          <w:rFonts w:ascii="Times New Roman" w:hAnsi="Times New Roman" w:cs="Times New Roman"/>
          <w:sz w:val="28"/>
          <w:szCs w:val="28"/>
        </w:rPr>
        <w:t xml:space="preserve">МКОУ Гаринская СОШ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АООП </w:t>
      </w:r>
      <w:r w:rsidR="00B704D5"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для обучающихся с ЗПР предусматривает решение следующих основных </w:t>
      </w:r>
      <w:r w:rsidR="00F54FED" w:rsidRPr="00E01D1B">
        <w:rPr>
          <w:rFonts w:ascii="Times New Roman" w:hAnsi="Times New Roman" w:cs="Times New Roman"/>
          <w:b/>
          <w:sz w:val="28"/>
          <w:szCs w:val="28"/>
        </w:rPr>
        <w:t>задач: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ED" w:rsidRPr="00E01D1B" w:rsidRDefault="00E01D1B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4FED" w:rsidRPr="00E01D1B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</w:t>
      </w:r>
      <w:r>
        <w:rPr>
          <w:rFonts w:ascii="Times New Roman" w:hAnsi="Times New Roman" w:cs="Times New Roman"/>
          <w:sz w:val="28"/>
          <w:szCs w:val="28"/>
        </w:rPr>
        <w:t xml:space="preserve">ие здоровья обучающихся с ЗПР; </w:t>
      </w:r>
    </w:p>
    <w:p w:rsidR="00E01D1B" w:rsidRDefault="00E01D1B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F54FED" w:rsidRPr="00E01D1B">
        <w:rPr>
          <w:rFonts w:ascii="Times New Roman" w:hAnsi="Times New Roman" w:cs="Times New Roman"/>
          <w:sz w:val="28"/>
          <w:szCs w:val="28"/>
        </w:rPr>
        <w:t>остижение планируемых результатов освоения АООП</w:t>
      </w:r>
      <w:r w:rsidR="00762D87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>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E01D1B" w:rsidRDefault="00E01D1B" w:rsidP="00E01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тановление и развитие личности в её индивидуальности, самобытности, </w:t>
      </w:r>
      <w:r>
        <w:rPr>
          <w:rFonts w:ascii="Times New Roman" w:hAnsi="Times New Roman" w:cs="Times New Roman"/>
          <w:sz w:val="28"/>
          <w:szCs w:val="28"/>
        </w:rPr>
        <w:t xml:space="preserve">уникальности и неповторимости; </w:t>
      </w:r>
    </w:p>
    <w:p w:rsidR="00E01D1B" w:rsidRDefault="00E01D1B" w:rsidP="00E01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еспечение доступности получения качественного начального общего образования; </w:t>
      </w:r>
    </w:p>
    <w:p w:rsidR="00E01D1B" w:rsidRDefault="00E01D1B" w:rsidP="00E01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начального общего </w:t>
      </w:r>
      <w:r>
        <w:rPr>
          <w:rFonts w:ascii="Times New Roman" w:hAnsi="Times New Roman" w:cs="Times New Roman"/>
          <w:sz w:val="28"/>
          <w:szCs w:val="28"/>
        </w:rPr>
        <w:t>и основного общего образования;</w:t>
      </w:r>
    </w:p>
    <w:p w:rsidR="00F54FED" w:rsidRPr="00E01D1B" w:rsidRDefault="00E01D1B" w:rsidP="00E01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ыявление и развитие возможностей 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 </w:t>
      </w:r>
    </w:p>
    <w:p w:rsidR="00B704D5" w:rsidRDefault="00B704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B704D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proofErr w:type="gramStart"/>
      <w:r w:rsidR="00F54FED" w:rsidRPr="00B704D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54FED" w:rsidRPr="00B704D5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D5" w:rsidRDefault="00B704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4FED" w:rsidRPr="00B704D5">
        <w:rPr>
          <w:rFonts w:ascii="Times New Roman" w:hAnsi="Times New Roman" w:cs="Times New Roman"/>
          <w:b/>
          <w:sz w:val="28"/>
          <w:szCs w:val="28"/>
        </w:rPr>
        <w:t>Вариант 7.1.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редполагает, что обучающийся с ЗПР получает образование, полностью соответствующее по итоговым достижениям к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моменту завершения обучения образованию обучающихся, не имеющих ограничений по возможностям здоровья, в те же сроки обучения. </w:t>
      </w:r>
    </w:p>
    <w:p w:rsidR="00B704D5" w:rsidRDefault="00B704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АООП </w:t>
      </w:r>
      <w:r w:rsidR="00762D87"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>представляет собой адаптированный вариант основной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начального  общего образования.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Требования к структуре 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>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ГОС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sz w:val="28"/>
          <w:szCs w:val="28"/>
        </w:rPr>
        <w:t xml:space="preserve"> (Обязательная часть – 80%, часть, формируемая участниками образовательного процесса – 20%</w:t>
      </w:r>
      <w:r w:rsidR="00F54FED" w:rsidRPr="00E01D1B">
        <w:rPr>
          <w:rFonts w:ascii="Times New Roman" w:hAnsi="Times New Roman" w:cs="Times New Roman"/>
          <w:sz w:val="28"/>
          <w:szCs w:val="28"/>
        </w:rPr>
        <w:t>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</w:t>
      </w:r>
      <w:r w:rsidR="001145A5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>, требований к результатам освоения программы коррекционной работы и условиям реализации АООП</w:t>
      </w:r>
      <w:r w:rsidR="001145A5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>. Обязательными условиями реализации АООП</w:t>
      </w:r>
      <w:r w:rsidR="001145A5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для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. </w:t>
      </w:r>
    </w:p>
    <w:p w:rsidR="00B704D5" w:rsidRDefault="00B704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Определение варианта АООП</w:t>
      </w:r>
      <w:r w:rsidR="001145A5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для обучающегося с ЗПР осуществляется на основе рекомендаций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комиссии (ПМПК), сформулированных по результатам его комплексного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следования, с </w:t>
      </w:r>
      <w:r w:rsidR="00F54FED" w:rsidRPr="00A83EF8">
        <w:rPr>
          <w:rFonts w:ascii="Times New Roman" w:hAnsi="Times New Roman" w:cs="Times New Roman"/>
          <w:sz w:val="28"/>
          <w:szCs w:val="28"/>
        </w:rPr>
        <w:t>учетом ИПР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 в порядке, установленном законодательством Российской Федерации. </w:t>
      </w:r>
    </w:p>
    <w:p w:rsidR="001145A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B704D5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</w:t>
      </w:r>
      <w:proofErr w:type="gramStart"/>
      <w:r w:rsidRPr="00B704D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704D5"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1145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5A5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1145A5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>. Подобное разнообразие этиологических факторов обусловливает значительный д</w:t>
      </w:r>
      <w:r>
        <w:rPr>
          <w:rFonts w:ascii="Times New Roman" w:hAnsi="Times New Roman" w:cs="Times New Roman"/>
          <w:sz w:val="28"/>
          <w:szCs w:val="28"/>
        </w:rPr>
        <w:t xml:space="preserve">иапазон выраженности нарушений –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т состояний, приближающихся к уровню возрастной нормы, до состояний, требующих отграничения от умственной отсталости. </w:t>
      </w:r>
    </w:p>
    <w:p w:rsidR="001145A5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1145A5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1145A5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Диапазон различий в развитии обучающихся с ЗПР дос</w:t>
      </w:r>
      <w:r>
        <w:rPr>
          <w:rFonts w:ascii="Times New Roman" w:hAnsi="Times New Roman" w:cs="Times New Roman"/>
          <w:sz w:val="28"/>
          <w:szCs w:val="28"/>
        </w:rPr>
        <w:t xml:space="preserve">таточно велик – от практически </w:t>
      </w:r>
      <w:r w:rsidR="00F54FED" w:rsidRPr="00E01D1B">
        <w:rPr>
          <w:rFonts w:ascii="Times New Roman" w:hAnsi="Times New Roman" w:cs="Times New Roman"/>
          <w:sz w:val="28"/>
          <w:szCs w:val="28"/>
        </w:rPr>
        <w:t>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</w:t>
      </w:r>
      <w:r w:rsidR="00B65D50"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>поведенческой сфер личности.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</w:t>
      </w:r>
      <w:r w:rsidR="00B65D50"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) коррекционной помощи. </w:t>
      </w:r>
    </w:p>
    <w:p w:rsidR="001145A5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 </w:t>
      </w:r>
      <w:proofErr w:type="gramEnd"/>
    </w:p>
    <w:p w:rsidR="00875743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>нарушения психического развития. Задача разграничения вариантов ЗПР и рекомендации варианта образовательной программы возлагается на ПМПК.</w:t>
      </w:r>
    </w:p>
    <w:p w:rsidR="00F54FED" w:rsidRPr="00E01D1B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АООП</w:t>
      </w:r>
      <w:r w:rsidR="00875743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(вариант 7.1)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уровня психофизического развития близкого возрастной норме, но отмечаются трудности произвольной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1145A5" w:rsidRDefault="00F54FED" w:rsidP="00A83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5A5">
        <w:rPr>
          <w:rFonts w:ascii="Times New Roman" w:hAnsi="Times New Roman" w:cs="Times New Roman"/>
          <w:b/>
          <w:sz w:val="28"/>
          <w:szCs w:val="28"/>
        </w:rPr>
        <w:t xml:space="preserve">Особые образовательные потребности </w:t>
      </w:r>
      <w:proofErr w:type="gramStart"/>
      <w:r w:rsidRPr="001145A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45A5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p w:rsidR="00875743" w:rsidRDefault="001145A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</w:t>
      </w:r>
      <w:r w:rsidR="00875743">
        <w:rPr>
          <w:rFonts w:ascii="Times New Roman" w:hAnsi="Times New Roman" w:cs="Times New Roman"/>
          <w:sz w:val="28"/>
          <w:szCs w:val="28"/>
        </w:rPr>
        <w:t xml:space="preserve">е представления об особенностях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К </w:t>
      </w:r>
      <w:r w:rsidRPr="00875743">
        <w:rPr>
          <w:rFonts w:ascii="Times New Roman" w:hAnsi="Times New Roman" w:cs="Times New Roman"/>
          <w:b/>
          <w:sz w:val="28"/>
          <w:szCs w:val="28"/>
        </w:rPr>
        <w:t>общим</w:t>
      </w:r>
      <w:r w:rsidRPr="00E01D1B">
        <w:rPr>
          <w:rFonts w:ascii="Times New Roman" w:hAnsi="Times New Roman" w:cs="Times New Roman"/>
          <w:sz w:val="28"/>
          <w:szCs w:val="28"/>
        </w:rPr>
        <w:t xml:space="preserve"> потребностям относятся: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получение специальной помощи средствами образования сразу же после выявления первичного нарушения развития;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обязательность непрерывности коррекционно-развивающ</w:t>
      </w:r>
      <w:r w:rsidR="00875743">
        <w:rPr>
          <w:rFonts w:ascii="Times New Roman" w:hAnsi="Times New Roman" w:cs="Times New Roman"/>
          <w:sz w:val="28"/>
          <w:szCs w:val="28"/>
        </w:rPr>
        <w:t xml:space="preserve">его процесса, реализуемого </w:t>
      </w:r>
      <w:r w:rsidRPr="00E01D1B">
        <w:rPr>
          <w:rFonts w:ascii="Times New Roman" w:hAnsi="Times New Roman" w:cs="Times New Roman"/>
          <w:sz w:val="28"/>
          <w:szCs w:val="28"/>
        </w:rPr>
        <w:t>через соде</w:t>
      </w:r>
      <w:r w:rsidR="00875743">
        <w:rPr>
          <w:rFonts w:ascii="Times New Roman" w:hAnsi="Times New Roman" w:cs="Times New Roman"/>
          <w:sz w:val="28"/>
          <w:szCs w:val="28"/>
        </w:rPr>
        <w:t xml:space="preserve">ржание предметных областей </w:t>
      </w:r>
      <w:r w:rsidRPr="00E01D1B">
        <w:rPr>
          <w:rFonts w:ascii="Times New Roman" w:hAnsi="Times New Roman" w:cs="Times New Roman"/>
          <w:sz w:val="28"/>
          <w:szCs w:val="28"/>
        </w:rPr>
        <w:t>и в процессе индивидуальной работы;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психологическое сопровождение, оптимизирующее взаимодействие ребенка с педагогами и</w:t>
      </w:r>
      <w:r w:rsidR="00875743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E01D1B">
        <w:rPr>
          <w:rFonts w:ascii="Times New Roman" w:hAnsi="Times New Roman" w:cs="Times New Roman"/>
          <w:sz w:val="28"/>
          <w:szCs w:val="28"/>
        </w:rPr>
        <w:t>;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психологическое сопровождение, направленное на установление взаимодействия семьи и образовательной организации;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постепенное расширение образовательного пространства, выходящего за пределы образовательной организации. </w:t>
      </w:r>
    </w:p>
    <w:p w:rsidR="00875743" w:rsidRDefault="0087574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Для обучающихся с ЗПР, осваивающих АООП </w:t>
      </w:r>
      <w:r>
        <w:rPr>
          <w:rFonts w:ascii="Times New Roman" w:hAnsi="Times New Roman" w:cs="Times New Roman"/>
          <w:sz w:val="28"/>
          <w:szCs w:val="28"/>
        </w:rPr>
        <w:t>НОО</w:t>
      </w:r>
      <w:r w:rsidR="004818CE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(вариант 7.1), характерны следующие </w:t>
      </w:r>
      <w:r w:rsidR="00F54FED" w:rsidRPr="004818CE">
        <w:rPr>
          <w:rFonts w:ascii="Times New Roman" w:hAnsi="Times New Roman" w:cs="Times New Roman"/>
          <w:b/>
          <w:sz w:val="28"/>
          <w:szCs w:val="28"/>
        </w:rPr>
        <w:t>специфически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: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адаптация основной общеобразовательной программы </w:t>
      </w:r>
      <w:r w:rsidR="004818CE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щего образования с учетом необходимости коррекции психофизического развития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психических процессов</w:t>
      </w:r>
      <w:r w:rsidR="004818CE">
        <w:rPr>
          <w:rFonts w:ascii="Times New Roman" w:hAnsi="Times New Roman" w:cs="Times New Roman"/>
          <w:sz w:val="28"/>
          <w:szCs w:val="28"/>
        </w:rPr>
        <w:t>;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 (быстрой истощаемости, низкой работоспособности, пониженного общего тонуса и др.);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развития и формирование осознанной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D1B">
        <w:rPr>
          <w:rFonts w:ascii="Times New Roman" w:hAnsi="Times New Roman" w:cs="Times New Roman"/>
          <w:sz w:val="28"/>
          <w:szCs w:val="28"/>
        </w:rPr>
        <w:t xml:space="preserve"> 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  <w:proofErr w:type="gramEnd"/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индивидуального темпа обучения и продвижения в образовательном пространстве для разных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 w:rsidR="004818CE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ЗПР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профилактика и коррекция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постоянный (пошаговый) мониторинг результативности образования и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, уровня и динамики психофизического развития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непрерывного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 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специальное обучение «переносу» сформированных знаний и умений в новые ситуации взаимодействия с действительностью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постоянная актуализация знаний, умений и одобряемых обществом норм поведения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использование преимущественно позитивных сре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имуляции деятельности и поведения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азвитие и отработка средств коммуникации, приемов конструктивного общения и взаимодействия (с членами семьи, со сверстниками,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с</w:t>
      </w:r>
      <w:r w:rsidR="004818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взрослыми), формирование навыков социально одобряемого поведения; </w:t>
      </w:r>
    </w:p>
    <w:p w:rsidR="0087574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пециальная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4818CE">
        <w:rPr>
          <w:rFonts w:ascii="Times New Roman" w:hAnsi="Times New Roman" w:cs="Times New Roman"/>
          <w:b/>
          <w:sz w:val="28"/>
          <w:szCs w:val="28"/>
        </w:rPr>
        <w:t xml:space="preserve">2.2. Планируемые результаты освоения </w:t>
      </w:r>
      <w:proofErr w:type="gramStart"/>
      <w:r w:rsidRPr="004818C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818CE">
        <w:rPr>
          <w:rFonts w:ascii="Times New Roman" w:hAnsi="Times New Roman" w:cs="Times New Roman"/>
          <w:b/>
          <w:sz w:val="28"/>
          <w:szCs w:val="28"/>
        </w:rPr>
        <w:t xml:space="preserve"> с ЗПР АООП</w:t>
      </w:r>
      <w:r w:rsidR="00A83EF8"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92" w:rsidRDefault="00A82A9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АООП соответствуют ФГОС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FED" w:rsidRPr="00E01D1B" w:rsidRDefault="00A82A9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ЗПР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дополняются результатами освоения программы коррекционной работы.</w:t>
      </w:r>
    </w:p>
    <w:p w:rsidR="00A82A92" w:rsidRDefault="00F54FED" w:rsidP="00A83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A9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A82A9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82A92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F54FED" w:rsidRPr="00E01D1B" w:rsidRDefault="00A82A9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коррекционной работы отражают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необходимых для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решения практико-ориентированных задач и обеспечивающих становление социальных отношений обучающихся с ЗПР в различных средах: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азвитие адекватных представлений о собственных возможностях, о насущно необходимом жизнеобеспечении, проявляющееся: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умении обратиться к учителю при затруднениях в учебном процессе, сформулироват</w:t>
      </w:r>
      <w:r w:rsidR="00A82A92">
        <w:rPr>
          <w:rFonts w:ascii="Times New Roman" w:hAnsi="Times New Roman" w:cs="Times New Roman"/>
          <w:sz w:val="28"/>
          <w:szCs w:val="28"/>
        </w:rPr>
        <w:t xml:space="preserve">ь запрос о специальной помощ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A82A92" w:rsidRDefault="00333A1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5AE">
        <w:rPr>
          <w:rFonts w:ascii="Times New Roman" w:hAnsi="Times New Roman" w:cs="Times New Roman"/>
          <w:sz w:val="28"/>
          <w:szCs w:val="28"/>
        </w:rPr>
        <w:t>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ладение социально-бытовыми умениями, используемыми в повседневной жизни, проявляющееся: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включаться в разнообразные повседневные дела, принимать посильное участие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в умении ориентироваться в пространстве школы и просить помощи в случае затруднений, ориентироваться в расписании занятий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> в стремлении участвовать</w:t>
      </w:r>
      <w:r w:rsidR="00A82A92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в подготовке и проведении праздников дома и в школе.</w:t>
      </w:r>
    </w:p>
    <w:p w:rsidR="00A82A92" w:rsidRDefault="00333A1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5AE">
        <w:rPr>
          <w:rFonts w:ascii="Times New Roman" w:hAnsi="Times New Roman" w:cs="Times New Roman"/>
          <w:sz w:val="28"/>
          <w:szCs w:val="28"/>
        </w:rPr>
        <w:t>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ритуалами социального взаимодействия, проявляющееся: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расширении знаний правил коммуникаци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333A1A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умении корректно выразить отказ и недовольство, благодарность, сочувствие и т.д.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получать и уточнять информацию от собеседника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освоении культурных форм выражения своих чувств.</w:t>
      </w:r>
    </w:p>
    <w:p w:rsidR="00A82A92" w:rsidRDefault="00333A1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5AE">
        <w:rPr>
          <w:rFonts w:ascii="Times New Roman" w:hAnsi="Times New Roman" w:cs="Times New Roman"/>
          <w:sz w:val="28"/>
          <w:szCs w:val="28"/>
        </w:rPr>
        <w:t>С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особность к осмыслению и дифференциации картины мира, ее пространственно-временной организации, проявляющаяся: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расширении и накоплении знакомых и разнообразно освоенных</w:t>
      </w:r>
      <w:r w:rsidR="00333A1A">
        <w:rPr>
          <w:rFonts w:ascii="Times New Roman" w:hAnsi="Times New Roman" w:cs="Times New Roman"/>
          <w:sz w:val="28"/>
          <w:szCs w:val="28"/>
        </w:rPr>
        <w:t xml:space="preserve"> мест за пределами дома и школы;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накапливать личные впечатления, связанные с явлениями окружающего мира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 в умении устанавливать взаимосвязь между природным порядком и ходом собственной жизни в семье и в школе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умении устанавливать взаимосвязь общественного порядка и уклада собственной жизни в семье и в школе,</w:t>
      </w:r>
      <w:r w:rsidR="004905AE">
        <w:rPr>
          <w:rFonts w:ascii="Times New Roman" w:hAnsi="Times New Roman" w:cs="Times New Roman"/>
          <w:sz w:val="28"/>
          <w:szCs w:val="28"/>
        </w:rPr>
        <w:t xml:space="preserve"> соответствовать этому порядку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развитии любознательности, наблюдательности, способности замечать новое, задавать вопросы;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в развитии активности во взаимодействии с миром, понимании</w:t>
      </w:r>
      <w:r w:rsidR="00A82A92">
        <w:rPr>
          <w:rFonts w:ascii="Times New Roman" w:hAnsi="Times New Roman" w:cs="Times New Roman"/>
          <w:sz w:val="28"/>
          <w:szCs w:val="28"/>
        </w:rPr>
        <w:t xml:space="preserve"> собственной результативност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накоплении опыта освоения нового при помощи экскурсий и путешествий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передать свои впечатления, соображения, умозаключения так, чтобы быть понятым другим человеком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принимать и включать в свой личный опыт жизненный опыт других людей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способности взаимодействовать с другими людьми, умении делиться своими воспоминаниями, впечатлениями и планами.</w:t>
      </w:r>
    </w:p>
    <w:p w:rsidR="00A82A92" w:rsidRDefault="00333A1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5AE">
        <w:rPr>
          <w:rFonts w:ascii="Times New Roman" w:hAnsi="Times New Roman" w:cs="Times New Roman"/>
          <w:sz w:val="28"/>
          <w:szCs w:val="28"/>
        </w:rPr>
        <w:t>С</w:t>
      </w:r>
      <w:r w:rsidR="00F54FED" w:rsidRPr="00E01D1B">
        <w:rPr>
          <w:rFonts w:ascii="Times New Roman" w:hAnsi="Times New Roman" w:cs="Times New Roman"/>
          <w:sz w:val="28"/>
          <w:szCs w:val="28"/>
        </w:rPr>
        <w:t>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освоение необходимых социальных ритуалов,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умении проявлять инициативу, корректно устанавливать и ограничивать контакт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в умении не быть назойливым в своих просьбах и требованиях, быть благодарным за проявление внимания и оказание помощи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 умении применять формы выражения своих чувств соответственно ситуации социального контакта.</w:t>
      </w:r>
    </w:p>
    <w:p w:rsidR="00A82A92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4905AE">
        <w:rPr>
          <w:rFonts w:ascii="Times New Roman" w:hAnsi="Times New Roman" w:cs="Times New Roman"/>
          <w:b/>
          <w:sz w:val="28"/>
          <w:szCs w:val="28"/>
        </w:rPr>
        <w:t xml:space="preserve">Результаты специальной поддержки освоения АООП </w:t>
      </w:r>
      <w:r w:rsidR="00A83EF8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r w:rsidR="00F54FED" w:rsidRPr="004905AE">
        <w:rPr>
          <w:rFonts w:ascii="Times New Roman" w:hAnsi="Times New Roman" w:cs="Times New Roman"/>
          <w:b/>
          <w:sz w:val="28"/>
          <w:szCs w:val="28"/>
        </w:rPr>
        <w:t>должны отражать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</w:t>
      </w:r>
      <w:r w:rsidR="00A82A92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умение задавать вопросы;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способность к наблюдательности, умение замечать новое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тремление к активности и самостоятельности в разных видах предметно-практической деятельност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умение ставить</w:t>
      </w:r>
      <w:r w:rsidR="004905AE">
        <w:rPr>
          <w:rFonts w:ascii="Times New Roman" w:hAnsi="Times New Roman" w:cs="Times New Roman"/>
          <w:sz w:val="28"/>
          <w:szCs w:val="28"/>
        </w:rPr>
        <w:t xml:space="preserve"> и удерживать цель деятельности, планировать действия, </w:t>
      </w:r>
      <w:r w:rsidRPr="00E01D1B">
        <w:rPr>
          <w:rFonts w:ascii="Times New Roman" w:hAnsi="Times New Roman" w:cs="Times New Roman"/>
          <w:sz w:val="28"/>
          <w:szCs w:val="28"/>
        </w:rPr>
        <w:t>определ</w:t>
      </w:r>
      <w:r w:rsidR="004905AE">
        <w:rPr>
          <w:rFonts w:ascii="Times New Roman" w:hAnsi="Times New Roman" w:cs="Times New Roman"/>
          <w:sz w:val="28"/>
          <w:szCs w:val="28"/>
        </w:rPr>
        <w:t>ять и сохранять способ действий,</w:t>
      </w:r>
      <w:r w:rsidRPr="00E01D1B">
        <w:rPr>
          <w:rFonts w:ascii="Times New Roman" w:hAnsi="Times New Roman" w:cs="Times New Roman"/>
          <w:sz w:val="28"/>
          <w:szCs w:val="28"/>
        </w:rPr>
        <w:t xml:space="preserve"> использовать самоконтроль на всех этапах деятельнос</w:t>
      </w:r>
      <w:r w:rsidR="004905AE">
        <w:rPr>
          <w:rFonts w:ascii="Times New Roman" w:hAnsi="Times New Roman" w:cs="Times New Roman"/>
          <w:sz w:val="28"/>
          <w:szCs w:val="28"/>
        </w:rPr>
        <w:t>ти,</w:t>
      </w:r>
      <w:r w:rsidRPr="00E01D1B">
        <w:rPr>
          <w:rFonts w:ascii="Times New Roman" w:hAnsi="Times New Roman" w:cs="Times New Roman"/>
          <w:sz w:val="28"/>
          <w:szCs w:val="28"/>
        </w:rPr>
        <w:t xml:space="preserve"> осуществлять словесный отчет о проц</w:t>
      </w:r>
      <w:r w:rsidR="004905AE">
        <w:rPr>
          <w:rFonts w:ascii="Times New Roman" w:hAnsi="Times New Roman" w:cs="Times New Roman"/>
          <w:sz w:val="28"/>
          <w:szCs w:val="28"/>
        </w:rPr>
        <w:t>ессе и результатах деятельности,</w:t>
      </w:r>
      <w:r w:rsidRPr="00E01D1B">
        <w:rPr>
          <w:rFonts w:ascii="Times New Roman" w:hAnsi="Times New Roman" w:cs="Times New Roman"/>
          <w:sz w:val="28"/>
          <w:szCs w:val="28"/>
        </w:rPr>
        <w:t xml:space="preserve"> оценивать процесс и результат деятельности; </w:t>
      </w:r>
    </w:p>
    <w:p w:rsidR="00A82A9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сформированные в соответствии с требованиями к результатам освоения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 xml:space="preserve"> предметные,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и личностные результаты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формированные в соответствии </w:t>
      </w:r>
      <w:r w:rsidR="004905AE">
        <w:rPr>
          <w:rFonts w:ascii="Times New Roman" w:hAnsi="Times New Roman" w:cs="Times New Roman"/>
          <w:sz w:val="28"/>
          <w:szCs w:val="28"/>
        </w:rPr>
        <w:t xml:space="preserve">с </w:t>
      </w:r>
      <w:r w:rsidRPr="00E01D1B">
        <w:rPr>
          <w:rFonts w:ascii="Times New Roman" w:hAnsi="Times New Roman" w:cs="Times New Roman"/>
          <w:sz w:val="28"/>
          <w:szCs w:val="28"/>
        </w:rPr>
        <w:t>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F54FED" w:rsidRPr="00E01D1B" w:rsidRDefault="00A82A9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4905A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4905AE">
        <w:rPr>
          <w:rFonts w:ascii="Times New Roman" w:hAnsi="Times New Roman" w:cs="Times New Roman"/>
          <w:b/>
          <w:sz w:val="28"/>
          <w:szCs w:val="28"/>
        </w:rPr>
        <w:t xml:space="preserve">2.3. Система оценки достижения </w:t>
      </w:r>
      <w:proofErr w:type="gramStart"/>
      <w:r w:rsidRPr="004905A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905AE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ланируемых результатов освоения АООП</w:t>
      </w:r>
      <w:r w:rsidRPr="00FA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BE" w:rsidRPr="00FA7ABE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4905AE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ФГОС</w:t>
      </w:r>
      <w:r w:rsidR="00A83EF8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A83EF8"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учающихся с ОВЗ являются оценка образовательных достижений обучающихся и оценка результатов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F54FED" w:rsidRPr="00E01D1B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. </w:t>
      </w:r>
    </w:p>
    <w:p w:rsidR="004905AE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(кроме программы коррекционной работы) осуществляется в соответствии с требованиями ФГОС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05AE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ценивать достижения обучающимся с ЗПР планируемых результатов необходимо при завершении каждого уровня образования,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</w:t>
      </w:r>
      <w:proofErr w:type="gramEnd"/>
    </w:p>
    <w:p w:rsidR="004905AE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учающиеся с ЗПР имеют право на прохождение текущей, промежуточной и государственной итоговой аттестации освоения АООП </w:t>
      </w:r>
      <w:r w:rsidR="00A83EF8"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иных формах. </w:t>
      </w:r>
    </w:p>
    <w:p w:rsidR="00F54FED" w:rsidRPr="00E01D1B" w:rsidRDefault="004905A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пециальные условия проведения </w:t>
      </w:r>
      <w:r w:rsidR="00F54FED" w:rsidRPr="00A83EF8">
        <w:rPr>
          <w:rFonts w:ascii="Times New Roman" w:hAnsi="Times New Roman" w:cs="Times New Roman"/>
          <w:b/>
          <w:i/>
          <w:sz w:val="28"/>
          <w:szCs w:val="28"/>
        </w:rPr>
        <w:t>текущей, промежуточной и итоговой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(по итогам освоения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proofErr w:type="gramStart"/>
      <w:r w:rsidR="00A83EF8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A83EF8">
        <w:rPr>
          <w:rFonts w:ascii="Times New Roman" w:hAnsi="Times New Roman" w:cs="Times New Roman"/>
          <w:b/>
          <w:i/>
          <w:sz w:val="28"/>
          <w:szCs w:val="28"/>
        </w:rPr>
        <w:t>аттестаци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 включают:</w:t>
      </w:r>
    </w:p>
    <w:p w:rsidR="004905AE" w:rsidRDefault="004905AE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собую форму организации аттестации (в малой группе, индивидуальную) с учетом особых  образовательных потребностей и индивидуальных особенностей обучающихся с ЗПР;  </w:t>
      </w:r>
    </w:p>
    <w:p w:rsidR="00FA7ABE" w:rsidRDefault="004905AE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пор: наглядных схем, шаблонов общего хода выполнения заданий); </w:t>
      </w:r>
    </w:p>
    <w:p w:rsidR="00FA7AB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FA7ABE"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r w:rsidRPr="00E01D1B">
        <w:rPr>
          <w:rFonts w:ascii="Times New Roman" w:hAnsi="Times New Roman" w:cs="Times New Roman"/>
          <w:sz w:val="28"/>
          <w:szCs w:val="28"/>
        </w:rPr>
        <w:t xml:space="preserve">присутствие в начале работы этапа общей организации деятельности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инструкции с учетом особых образовательных потребностей и индивидуальных</w:t>
      </w:r>
      <w:r w:rsidR="00FA7ABE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трудностей обучающихся с ЗПР: </w:t>
      </w:r>
    </w:p>
    <w:p w:rsidR="00FA7AB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1) упрощение формулировок по грамматическому и семантическому оформлению; </w:t>
      </w:r>
    </w:p>
    <w:p w:rsidR="00FA7AB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2) упрощение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) выполнения задания; </w:t>
      </w:r>
    </w:p>
    <w:p w:rsidR="00FA7AB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</w:t>
      </w:r>
      <w:r w:rsidR="00FA7ABE">
        <w:rPr>
          <w:rFonts w:ascii="Times New Roman" w:hAnsi="Times New Roman" w:cs="Times New Roman"/>
          <w:sz w:val="28"/>
          <w:szCs w:val="28"/>
        </w:rPr>
        <w:t xml:space="preserve"> четкими смысловыми акцентами; </w:t>
      </w:r>
    </w:p>
    <w:p w:rsidR="00FA7ABE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) при необходимости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FA7ABE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FED" w:rsidRPr="00E01D1B">
        <w:rPr>
          <w:rFonts w:ascii="Times New Roman" w:hAnsi="Times New Roman" w:cs="Times New Roman"/>
          <w:sz w:val="28"/>
          <w:szCs w:val="28"/>
        </w:rPr>
        <w:t>)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</w:t>
      </w:r>
      <w:r>
        <w:rPr>
          <w:rFonts w:ascii="Times New Roman" w:hAnsi="Times New Roman" w:cs="Times New Roman"/>
          <w:sz w:val="28"/>
          <w:szCs w:val="28"/>
        </w:rPr>
        <w:t xml:space="preserve">яснение инструкции к заданию); </w:t>
      </w:r>
    </w:p>
    <w:p w:rsidR="00FA7ABE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FED" w:rsidRPr="00E01D1B">
        <w:rPr>
          <w:rFonts w:ascii="Times New Roman" w:hAnsi="Times New Roman" w:cs="Times New Roman"/>
          <w:sz w:val="28"/>
          <w:szCs w:val="28"/>
        </w:rPr>
        <w:t>) увеличение времени на выполнение зад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7ABE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) возможность организации короткого перерыва (10-15 мин) при нарастании в поведении ребенка проявлений утомления, истощения; </w:t>
      </w:r>
    </w:p>
    <w:p w:rsidR="00F54FED" w:rsidRPr="00E01D1B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) недопустимыми являются негативные реакции со стороны педагога, создание ситуаций, приводящих к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эмоциональному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FA7ABE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собенности процедуры аттестации обучающихся с ЗПР отражены в локальном акте «Порядок проведения текущей, промежуточной и итоговой аттестации обучающихся с </w:t>
      </w:r>
      <w:r w:rsidR="007121C9">
        <w:rPr>
          <w:rFonts w:ascii="Times New Roman" w:hAnsi="Times New Roman" w:cs="Times New Roman"/>
          <w:sz w:val="28"/>
          <w:szCs w:val="28"/>
        </w:rPr>
        <w:t>ЗПР, осваивающих адаптированную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(вариант 7.1)». </w:t>
      </w:r>
    </w:p>
    <w:p w:rsidR="00FA7ABE" w:rsidRDefault="00FA7ABE" w:rsidP="00F54FED">
      <w:pPr>
        <w:rPr>
          <w:rFonts w:ascii="Times New Roman" w:hAnsi="Times New Roman" w:cs="Times New Roman"/>
          <w:sz w:val="28"/>
          <w:szCs w:val="28"/>
        </w:rPr>
      </w:pPr>
      <w:r w:rsidRPr="00FA7A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4FED" w:rsidRPr="00FA7ABE">
        <w:rPr>
          <w:rFonts w:ascii="Times New Roman" w:hAnsi="Times New Roman" w:cs="Times New Roman"/>
          <w:b/>
          <w:sz w:val="28"/>
          <w:szCs w:val="28"/>
        </w:rPr>
        <w:t xml:space="preserve">Оценка достижения обучающимися с задержкой психического </w:t>
      </w:r>
      <w:proofErr w:type="gramStart"/>
      <w:r w:rsidR="00F54FED" w:rsidRPr="00FA7ABE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C9" w:rsidRDefault="00FA7AB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 коррекционной работы, составляющей неотъемлемую часть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осуществляется в полном соответствии с требованиями ФГОС НОО обучающихся с ОВЗ. </w:t>
      </w:r>
      <w:proofErr w:type="gramEnd"/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и определении подходов к осуществлению оценки результатов осво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 целесообразно опираться на следующие </w:t>
      </w:r>
      <w:r w:rsidR="00F54FED" w:rsidRPr="007121C9">
        <w:rPr>
          <w:rFonts w:ascii="Times New Roman" w:hAnsi="Times New Roman" w:cs="Times New Roman"/>
          <w:i/>
          <w:sz w:val="28"/>
          <w:szCs w:val="28"/>
        </w:rPr>
        <w:t>принципы: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C9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7121C9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3) единства параметров, критериев и инструментария оценки достижений в освоении содержания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>, что сможет об</w:t>
      </w:r>
      <w:r w:rsidR="007121C9">
        <w:rPr>
          <w:rFonts w:ascii="Times New Roman" w:hAnsi="Times New Roman" w:cs="Times New Roman"/>
          <w:sz w:val="28"/>
          <w:szCs w:val="28"/>
        </w:rPr>
        <w:t xml:space="preserve">еспечить объективность оценки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 осуществляется с помощью мониторинговых процедур. Мониторинг, обладая такими характеристиками, как непрерывность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 используются три формы мониторинга: </w:t>
      </w:r>
      <w:r w:rsidR="00F54FED" w:rsidRPr="007121C9">
        <w:rPr>
          <w:rFonts w:ascii="Times New Roman" w:hAnsi="Times New Roman" w:cs="Times New Roman"/>
          <w:i/>
          <w:sz w:val="28"/>
          <w:szCs w:val="28"/>
        </w:rPr>
        <w:t>стартовая, текущая и финишная диагностика</w:t>
      </w:r>
      <w:r w:rsidR="00F54FED" w:rsidRPr="00E01D1B">
        <w:rPr>
          <w:rFonts w:ascii="Times New Roman" w:hAnsi="Times New Roman" w:cs="Times New Roman"/>
          <w:sz w:val="28"/>
          <w:szCs w:val="28"/>
        </w:rPr>
        <w:t>.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 w:rsidRPr="007121C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54FED" w:rsidRPr="007121C9">
        <w:rPr>
          <w:rFonts w:ascii="Times New Roman" w:hAnsi="Times New Roman" w:cs="Times New Roman"/>
          <w:b/>
          <w:i/>
          <w:sz w:val="28"/>
          <w:szCs w:val="28"/>
        </w:rPr>
        <w:t xml:space="preserve"> Стартовая диагностика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>показателей, свидетельствующий о степени влияния  нарушений развития 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>познавательную деятельность и повседневную жизнь.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7121C9">
        <w:rPr>
          <w:rFonts w:ascii="Times New Roman" w:hAnsi="Times New Roman" w:cs="Times New Roman"/>
          <w:b/>
          <w:i/>
          <w:sz w:val="28"/>
          <w:szCs w:val="28"/>
        </w:rPr>
        <w:t>Текущая диагностика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спользуется для осуществления мониторинга в течение всего времени обучения обучающегося. Применяют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с ЗПР в освоении планируемых результатов овладения программой кор</w:t>
      </w:r>
      <w:r>
        <w:rPr>
          <w:rFonts w:ascii="Times New Roman" w:hAnsi="Times New Roman" w:cs="Times New Roman"/>
          <w:sz w:val="28"/>
          <w:szCs w:val="28"/>
        </w:rPr>
        <w:t xml:space="preserve">рекционной работы.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ре</w:t>
      </w:r>
      <w:r w:rsidR="00F54FED" w:rsidRPr="00E01D1B">
        <w:rPr>
          <w:rFonts w:ascii="Times New Roman" w:hAnsi="Times New Roman" w:cs="Times New Roman"/>
          <w:sz w:val="28"/>
          <w:szCs w:val="28"/>
        </w:rPr>
        <w:t>ссдиагностики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54FED" w:rsidRPr="007121C9">
        <w:rPr>
          <w:rFonts w:ascii="Times New Roman" w:hAnsi="Times New Roman" w:cs="Times New Roman"/>
          <w:b/>
          <w:i/>
          <w:sz w:val="28"/>
          <w:szCs w:val="28"/>
        </w:rPr>
        <w:t>финишной диагностики</w:t>
      </w:r>
      <w:r>
        <w:rPr>
          <w:rFonts w:ascii="Times New Roman" w:hAnsi="Times New Roman" w:cs="Times New Roman"/>
          <w:sz w:val="28"/>
          <w:szCs w:val="28"/>
        </w:rPr>
        <w:t>, пр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одящейся на заключительном этапе (окончание учебного года, окончание обучения на ступени школьного образования), выступает оценка достижений обучающегося с ЗПР в соответствии с планируемыми результатам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мися программы коррекционной работы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7121C9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Для полноты оценки достижений планируемых результатов освоения обучающимися программы ко</w:t>
      </w:r>
      <w:r w:rsidR="00BD239D">
        <w:rPr>
          <w:rFonts w:ascii="Times New Roman" w:hAnsi="Times New Roman" w:cs="Times New Roman"/>
          <w:sz w:val="28"/>
          <w:szCs w:val="28"/>
        </w:rPr>
        <w:t>ррекционной работы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ледует учитывать мнение родителей (законных представителей), поскольку наличие положительной динамики </w:t>
      </w:r>
      <w:r w:rsidR="00BD239D">
        <w:rPr>
          <w:rFonts w:ascii="Times New Roman" w:hAnsi="Times New Roman" w:cs="Times New Roman"/>
          <w:sz w:val="28"/>
          <w:szCs w:val="28"/>
        </w:rPr>
        <w:t xml:space="preserve">у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F54FED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 не выносятся на итоговую оценку и оформляются в виде папки документов, хранящейся у школьного педагога</w:t>
      </w:r>
      <w:r w:rsidR="00BD239D"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>психолога.</w:t>
      </w: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F54FED">
      <w:pPr>
        <w:rPr>
          <w:rFonts w:ascii="Times New Roman" w:hAnsi="Times New Roman" w:cs="Times New Roman"/>
          <w:sz w:val="28"/>
          <w:szCs w:val="28"/>
        </w:rPr>
      </w:pPr>
    </w:p>
    <w:p w:rsidR="00714359" w:rsidRDefault="00714359" w:rsidP="00A83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1C9" w:rsidRDefault="00F54FED" w:rsidP="00A83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83EF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BD239D" w:rsidRDefault="007121C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; программа отдельных учебных предметов и курсов внеурочной деятельности; программа духовно-нравственного развития, воспитания 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; программа формирования экологической культуры, здорового и безопасного образа жизни; программа внеурочной деятельности соответствуют ФГОС </w:t>
      </w:r>
      <w:r w:rsidR="00A83EF8"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>и представлены в Основной образовательной программе</w:t>
      </w:r>
      <w:r w:rsidR="00BD239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F54FED" w:rsidRPr="00E01D1B">
        <w:rPr>
          <w:rFonts w:ascii="Times New Roman" w:hAnsi="Times New Roman" w:cs="Times New Roman"/>
          <w:sz w:val="28"/>
          <w:szCs w:val="28"/>
        </w:rPr>
        <w:t>М</w:t>
      </w:r>
      <w:r w:rsidR="00BD239D">
        <w:rPr>
          <w:rFonts w:ascii="Times New Roman" w:hAnsi="Times New Roman" w:cs="Times New Roman"/>
          <w:sz w:val="28"/>
          <w:szCs w:val="28"/>
        </w:rPr>
        <w:t>К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У </w:t>
      </w:r>
      <w:r w:rsidR="00BD239D">
        <w:rPr>
          <w:rFonts w:ascii="Times New Roman" w:hAnsi="Times New Roman" w:cs="Times New Roman"/>
          <w:sz w:val="28"/>
          <w:szCs w:val="28"/>
        </w:rPr>
        <w:t>Гаринская СОШ</w:t>
      </w:r>
    </w:p>
    <w:p w:rsidR="00F54FED" w:rsidRPr="00E01D1B" w:rsidRDefault="00BD239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труктура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редполагает введение пр</w:t>
      </w:r>
      <w:r>
        <w:rPr>
          <w:rFonts w:ascii="Times New Roman" w:hAnsi="Times New Roman" w:cs="Times New Roman"/>
          <w:sz w:val="28"/>
          <w:szCs w:val="28"/>
        </w:rPr>
        <w:t xml:space="preserve">ограммы коррекционной работы.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BD239D">
        <w:rPr>
          <w:rFonts w:ascii="Times New Roman" w:hAnsi="Times New Roman" w:cs="Times New Roman"/>
          <w:b/>
          <w:sz w:val="28"/>
          <w:szCs w:val="28"/>
        </w:rPr>
        <w:t>3.1. Направление и содержание программы коррекционной работы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BD2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9D" w:rsidRDefault="00BD239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должна предусматривать индивидуализацию специального сопровождения обучающегося с ЗПР.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BD239D" w:rsidRDefault="00BD239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Целью программы коррекционной работы обучающихся с ОВЗ выступает создание системы комплексной помощ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в освоении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>, коррекция недостатков в физическом и (или)</w:t>
      </w:r>
      <w:r w:rsidR="00895702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сихическом и речевом развитии обучающихся, их социальная адаптация. </w:t>
      </w:r>
    </w:p>
    <w:p w:rsidR="00BD239D" w:rsidRDefault="00BD239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обеспечивает: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ыявление особых образовательных потребностей обучающихся с ЗПР, обусловленных недостатками в их физическом и (или) психическом развитии;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оздание адекватных условий для реализации особых образовательных потребностей обучающихся с ЗПР;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существление индивидуально-ориентированного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с учетом их особых образовательных потребностей;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оказание помощи в освоении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895702">
        <w:rPr>
          <w:rFonts w:ascii="Times New Roman" w:hAnsi="Times New Roman" w:cs="Times New Roman"/>
          <w:sz w:val="28"/>
          <w:szCs w:val="28"/>
        </w:rPr>
        <w:t xml:space="preserve">взрослыми и детьми, </w:t>
      </w:r>
      <w:r w:rsidR="00895702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Pr="00E01D1B">
        <w:rPr>
          <w:rFonts w:ascii="Times New Roman" w:hAnsi="Times New Roman" w:cs="Times New Roman"/>
          <w:sz w:val="28"/>
          <w:szCs w:val="28"/>
        </w:rPr>
        <w:t xml:space="preserve"> представлений об окружающем мире и собственных возможностях.</w:t>
      </w:r>
    </w:p>
    <w:p w:rsidR="00BD239D" w:rsidRDefault="00BD239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содержит: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</w:t>
      </w:r>
      <w:r w:rsidR="00A83EF8">
        <w:rPr>
          <w:rFonts w:ascii="Times New Roman" w:hAnsi="Times New Roman" w:cs="Times New Roman"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истему комплексного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и социального сопровождения обучающихся с ЗПР в условиях образовательного процесса, включающего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лого-медико</w:t>
      </w:r>
      <w:r w:rsidR="00895702">
        <w:rPr>
          <w:rFonts w:ascii="Times New Roman" w:hAnsi="Times New Roman" w:cs="Times New Roman"/>
          <w:sz w:val="28"/>
          <w:szCs w:val="28"/>
        </w:rPr>
        <w:t>-</w:t>
      </w:r>
      <w:r w:rsidRPr="00E01D1B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 </w:t>
      </w:r>
    </w:p>
    <w:p w:rsidR="00BD239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планируемые результаты коррекционной работы.</w:t>
      </w:r>
    </w:p>
    <w:p w:rsidR="00895702" w:rsidRDefault="00BD239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895702">
        <w:rPr>
          <w:rFonts w:ascii="Times New Roman" w:hAnsi="Times New Roman" w:cs="Times New Roman"/>
          <w:i/>
          <w:sz w:val="28"/>
          <w:szCs w:val="28"/>
        </w:rPr>
        <w:t>Основными направлениям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коррекционной работе являются: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ррекционная помощь в овладении базовым содержанием обучения;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азвитие эмоционально-личностной сферы и коррекция ее недостатков;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формирование произвольной регуляции деятельности и поведения;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ррекция нарушений устной и письменной речи;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коррекция дефектов психофизического развития обучающихся с ЗПР и оказывается помощь в освоении нового учебного материала на уроке и в освоении АООП </w:t>
      </w:r>
      <w:r w:rsidR="00A83EF8"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целом.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следование с целью выработки рекомендаций по его дальнейшему обучению. </w:t>
      </w:r>
    </w:p>
    <w:p w:rsidR="00895702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753145">
        <w:rPr>
          <w:rFonts w:ascii="Times New Roman" w:hAnsi="Times New Roman" w:cs="Times New Roman"/>
          <w:i/>
          <w:sz w:val="28"/>
          <w:szCs w:val="28"/>
        </w:rPr>
        <w:t>Основными механизмам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реализации программы коррекционной работы являются:</w:t>
      </w:r>
    </w:p>
    <w:p w:rsidR="0089570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оптимально выстроенное взаимодействие специалистов</w:t>
      </w:r>
      <w:r w:rsidR="0089570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еспечивающее системное сопровождение обучающихся специалистами различного профиля; </w:t>
      </w:r>
    </w:p>
    <w:p w:rsidR="00895702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социальное партнёрство, предполагающее профессиональное взаимодействие образовательной организации</w:t>
      </w:r>
      <w:r w:rsidR="00753145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с внешними ресурсами (организациями различных ведомств, общественными организациями и другими институтами общества). </w:t>
      </w:r>
    </w:p>
    <w:p w:rsidR="00753145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педагог-психолог, логопед, классный руководитель, социальный педагог, педагог дополнительного образования.</w:t>
      </w:r>
    </w:p>
    <w:p w:rsidR="00F54FED" w:rsidRPr="00E01D1B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ЗПР и удовлетворению их особых образовательных потребностей.</w:t>
      </w:r>
    </w:p>
    <w:p w:rsidR="00895702" w:rsidRDefault="00F54FED" w:rsidP="00F54FED">
      <w:pPr>
        <w:rPr>
          <w:rFonts w:ascii="Times New Roman" w:hAnsi="Times New Roman" w:cs="Times New Roman"/>
          <w:b/>
          <w:sz w:val="28"/>
          <w:szCs w:val="28"/>
        </w:rPr>
      </w:pPr>
      <w:r w:rsidRPr="00895702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895702">
        <w:rPr>
          <w:rFonts w:ascii="Times New Roman" w:hAnsi="Times New Roman" w:cs="Times New Roman"/>
          <w:b/>
          <w:sz w:val="28"/>
          <w:szCs w:val="28"/>
        </w:rPr>
        <w:t xml:space="preserve">программы коррекционной работы с </w:t>
      </w:r>
      <w:proofErr w:type="gramStart"/>
      <w:r w:rsidRPr="0089570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895702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p w:rsidR="00753145" w:rsidRDefault="00895702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71BD5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коррекционной работы заключается в определении комплексной системы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 социальной помощ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оциальнопсихологической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адаптации личности ребенка. </w:t>
      </w:r>
    </w:p>
    <w:p w:rsidR="00753145" w:rsidRDefault="0075314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>Цель определяет (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указывает) 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езультат работы, ее не рекомендуется подменять направлениями работы или процессом ее реализации. </w:t>
      </w:r>
    </w:p>
    <w:p w:rsidR="00E71BD5" w:rsidRDefault="0075314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71BD5">
        <w:rPr>
          <w:rFonts w:ascii="Times New Roman" w:hAnsi="Times New Roman" w:cs="Times New Roman"/>
          <w:sz w:val="28"/>
          <w:szCs w:val="28"/>
        </w:rPr>
        <w:t>Задач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</w:t>
      </w:r>
    </w:p>
    <w:p w:rsidR="00753145" w:rsidRDefault="00E71B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54FED" w:rsidRPr="00E71BD5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="00F54FED" w:rsidRPr="00753145">
        <w:rPr>
          <w:rFonts w:ascii="Times New Roman" w:hAnsi="Times New Roman" w:cs="Times New Roman"/>
          <w:i/>
          <w:sz w:val="28"/>
          <w:szCs w:val="28"/>
        </w:rPr>
        <w:t>: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пределение особых образовательных потребностей обучающихся с ЗПР и оказание им специализированной помощи при освоении основной образовательной программы </w:t>
      </w:r>
      <w:r w:rsidR="00E71BD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щего образования; 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пределение оптимальных специальных условий для получения </w:t>
      </w:r>
      <w:r w:rsidR="00E71BD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, для развития их личностных, познавательных, коммуникативных способностей;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разработка и использование индивидуально-ориентированных коррекционных образовательных программ, учебных планов для обучения школьников с</w:t>
      </w:r>
      <w:r w:rsidR="00E71BD5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ЗПР с учетом особенностей их психофизического развития, индивидуальных возможностей; 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D1B">
        <w:rPr>
          <w:rFonts w:ascii="Times New Roman" w:hAnsi="Times New Roman" w:cs="Times New Roman"/>
          <w:sz w:val="28"/>
          <w:szCs w:val="28"/>
        </w:rPr>
        <w:t xml:space="preserve"> реализация комплексного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(в соответствии с рекомендациями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комиссии (ПМПК), </w:t>
      </w:r>
      <w:proofErr w:type="gramEnd"/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еализация комплексной системы мероприятий по социальной адаптации и профессиональной ориентации обучающихся с ЗПР; 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сетевого взаимодействия специалистов разного профиля в комплексной работе с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; 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. </w:t>
      </w:r>
    </w:p>
    <w:p w:rsidR="00753145" w:rsidRDefault="0075314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уществующие дидактические принципы (систематичности, активности, доступности, последовательности, наглядности и др.) </w:t>
      </w:r>
      <w:r w:rsidR="00E71BD5">
        <w:rPr>
          <w:rFonts w:ascii="Times New Roman" w:hAnsi="Times New Roman" w:cs="Times New Roman"/>
          <w:sz w:val="28"/>
          <w:szCs w:val="28"/>
        </w:rPr>
        <w:t>адаптированны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учетом категорий обучаемых школьников. </w:t>
      </w:r>
    </w:p>
    <w:p w:rsidR="00753145" w:rsidRDefault="0075314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753145">
        <w:rPr>
          <w:rFonts w:ascii="Times New Roman" w:hAnsi="Times New Roman" w:cs="Times New Roman"/>
          <w:b/>
          <w:sz w:val="28"/>
          <w:szCs w:val="28"/>
        </w:rPr>
        <w:t>Специальные принципы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ориентированные на учет особенностей обучающихся с ЗПР: </w:t>
      </w:r>
    </w:p>
    <w:p w:rsidR="0075314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753145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ЗПР, взаимодействие учителей и специалистов различного профиля в решении проблем этих детей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E71BD5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E71BD5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принцип комплексности – преодоление нарушений должно носить комплексный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медико</w:t>
      </w:r>
      <w:r w:rsidR="009106FB">
        <w:rPr>
          <w:rFonts w:ascii="Times New Roman" w:hAnsi="Times New Roman" w:cs="Times New Roman"/>
          <w:sz w:val="28"/>
          <w:szCs w:val="28"/>
        </w:rPr>
        <w:t>-</w:t>
      </w:r>
      <w:r w:rsidRPr="00E01D1B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характер и включать совместную работу педагогов и ряда специалистов (у</w:t>
      </w:r>
      <w:r w:rsidR="009106FB">
        <w:rPr>
          <w:rFonts w:ascii="Times New Roman" w:hAnsi="Times New Roman" w:cs="Times New Roman"/>
          <w:sz w:val="28"/>
          <w:szCs w:val="28"/>
        </w:rPr>
        <w:t xml:space="preserve">читель-логопед, учителя, </w:t>
      </w:r>
      <w:r w:rsidRPr="00E01D1B">
        <w:rPr>
          <w:rFonts w:ascii="Times New Roman" w:hAnsi="Times New Roman" w:cs="Times New Roman"/>
          <w:sz w:val="28"/>
          <w:szCs w:val="28"/>
        </w:rPr>
        <w:t>педагог</w:t>
      </w:r>
      <w:r w:rsidR="009106FB">
        <w:rPr>
          <w:rFonts w:ascii="Times New Roman" w:hAnsi="Times New Roman" w:cs="Times New Roman"/>
          <w:sz w:val="28"/>
          <w:szCs w:val="28"/>
        </w:rPr>
        <w:t>-психолог, медицинский работник, социальный педагог)</w:t>
      </w:r>
      <w:r w:rsidRPr="00E01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BD5" w:rsidRDefault="00E71B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71BD5">
        <w:rPr>
          <w:rFonts w:ascii="Times New Roman" w:hAnsi="Times New Roman" w:cs="Times New Roman"/>
          <w:b/>
          <w:sz w:val="28"/>
          <w:szCs w:val="28"/>
        </w:rPr>
        <w:t>Перечень и содержание индивидуально ориентированных коррекционных направлений работы, способствующих освоению АООП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A83EF8" w:rsidRPr="00A83EF8">
        <w:rPr>
          <w:rFonts w:ascii="Times New Roman" w:hAnsi="Times New Roman" w:cs="Times New Roman"/>
          <w:b/>
          <w:sz w:val="28"/>
          <w:szCs w:val="28"/>
        </w:rPr>
        <w:t>НОО</w:t>
      </w:r>
      <w:r w:rsidR="00A83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ED" w:rsidRPr="00E71BD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F54FED" w:rsidRPr="00E71BD5"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BD5" w:rsidRDefault="00E71B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</w:t>
      </w:r>
      <w:r w:rsidR="009106FB">
        <w:rPr>
          <w:rFonts w:ascii="Times New Roman" w:hAnsi="Times New Roman" w:cs="Times New Roman"/>
          <w:sz w:val="28"/>
          <w:szCs w:val="28"/>
        </w:rPr>
        <w:t>урочной и внеурочной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). Это </w:t>
      </w:r>
      <w:r w:rsidR="009106FB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учебном плане освоения основной образовательной программы</w:t>
      </w:r>
      <w:r w:rsidR="009106F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F54FED" w:rsidRPr="00E01D1B">
        <w:rPr>
          <w:rFonts w:ascii="Times New Roman" w:hAnsi="Times New Roman" w:cs="Times New Roman"/>
          <w:sz w:val="28"/>
          <w:szCs w:val="28"/>
        </w:rPr>
        <w:t>.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71BD5">
        <w:rPr>
          <w:rFonts w:ascii="Times New Roman" w:hAnsi="Times New Roman" w:cs="Times New Roman"/>
          <w:b/>
          <w:sz w:val="28"/>
          <w:szCs w:val="28"/>
        </w:rPr>
        <w:t>Характеристика содержания направлений коррекционной работы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BD5" w:rsidRDefault="00E71B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FED" w:rsidRPr="009106FB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9106FB">
        <w:rPr>
          <w:rFonts w:ascii="Times New Roman" w:hAnsi="Times New Roman" w:cs="Times New Roman"/>
          <w:sz w:val="28"/>
          <w:szCs w:val="28"/>
        </w:rPr>
        <w:t>ет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себя следующее: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выявление особых образовательных потребностей обучающихся с ЗПР при освоении основной образовательной программы </w:t>
      </w:r>
      <w:r w:rsidR="009106FB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щего образования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проведение комплексной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диагностики нарушений в психическом и</w:t>
      </w:r>
      <w:r w:rsidR="009106F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(или) физическом развитии обучающихся с ЗПР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определение уровня актуального и зоны ближайшего развития обучающегося с ЗПР, выявление его резервных возможностей;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изучение развития эмоционально-волевой, познавательной, речевой сфер и личностных особенностей обучающихся;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изучение социальной ситуации развития и условий семейного воспитания ребенка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изучение адаптивных возможностей и уровня социализации ребенка с ЗПР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мониторинг динамики развития, успешности освоения образовательных программ </w:t>
      </w:r>
      <w:r w:rsidR="009106FB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</w:p>
    <w:p w:rsidR="00E71BD5" w:rsidRDefault="00E71BD5" w:rsidP="00F54FED">
      <w:pPr>
        <w:rPr>
          <w:rFonts w:ascii="Times New Roman" w:hAnsi="Times New Roman" w:cs="Times New Roman"/>
          <w:sz w:val="28"/>
          <w:szCs w:val="28"/>
        </w:rPr>
      </w:pPr>
      <w:r w:rsidRPr="009106F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54FED" w:rsidRPr="009106F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 включает в себя следующее: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азработку и реализацию индивидуально ориентированных </w:t>
      </w:r>
      <w:r w:rsidRPr="009106FB">
        <w:rPr>
          <w:rFonts w:ascii="Times New Roman" w:hAnsi="Times New Roman" w:cs="Times New Roman"/>
          <w:sz w:val="28"/>
          <w:szCs w:val="28"/>
        </w:rPr>
        <w:t>коррекционных программ; выбор и использование специальных методик,</w:t>
      </w:r>
      <w:r w:rsidRPr="00E01D1B">
        <w:rPr>
          <w:rFonts w:ascii="Times New Roman" w:hAnsi="Times New Roman" w:cs="Times New Roman"/>
          <w:sz w:val="28"/>
          <w:szCs w:val="28"/>
        </w:rPr>
        <w:t xml:space="preserve"> методов и приемов обучения в соответствии с особыми образовательными потребностями обучающихся с ЗПР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коррекцию и развитие высших психических функций, эмоционально-волевой, познавательной и коммуникативно-речевой сфер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формирование способов регуляции поведения и эмоциональных состояний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азвитие форм и навыков личностного общения в группе сверстников, коммуникативной компетенции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развитие компетенций, необходимых для продолжения образования и профессионального самоопределения;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оциальную защиту ребенка в случаях неблагоприятных условий жизни при психотравмирующих обстоятельствах. </w:t>
      </w:r>
    </w:p>
    <w:p w:rsidR="00E71BD5" w:rsidRDefault="00E71B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6A2AC1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 включает в себя следующее: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 выработку совместных обоснованных рекомендаций по основным направлениям работы с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, единых для всех участников образовательного процесса; 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D1B">
        <w:rPr>
          <w:rFonts w:ascii="Times New Roman" w:hAnsi="Times New Roman" w:cs="Times New Roman"/>
          <w:sz w:val="28"/>
          <w:szCs w:val="28"/>
        </w:rPr>
        <w:t xml:space="preserve"> консультирование специалистами педагогов по выбору индивидуально ориентированных методов и приемов работы с обучающимися с ЗПР, отбора и адаптации содержания предметных программ; </w:t>
      </w:r>
      <w:proofErr w:type="gramEnd"/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консультативную помощь семье в вопросах выбора стратегии воспитания и приемов коррекцио</w:t>
      </w:r>
      <w:r w:rsidR="00E71BD5">
        <w:rPr>
          <w:rFonts w:ascii="Times New Roman" w:hAnsi="Times New Roman" w:cs="Times New Roman"/>
          <w:sz w:val="28"/>
          <w:szCs w:val="28"/>
        </w:rPr>
        <w:t xml:space="preserve">нного обучения ребенка с ЗПР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D1B">
        <w:rPr>
          <w:rFonts w:ascii="Times New Roman" w:hAnsi="Times New Roman" w:cs="Times New Roman"/>
          <w:sz w:val="28"/>
          <w:szCs w:val="28"/>
        </w:rPr>
        <w:t xml:space="preserve"> консультационную поддержку и помощь, направленные на содействие свободному и осознанному выбору обучающимися с ЗПР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E71BD5" w:rsidRDefault="00E71BD5" w:rsidP="00F54FED">
      <w:pPr>
        <w:rPr>
          <w:rFonts w:ascii="Times New Roman" w:hAnsi="Times New Roman" w:cs="Times New Roman"/>
          <w:sz w:val="28"/>
          <w:szCs w:val="28"/>
        </w:rPr>
      </w:pPr>
      <w:r w:rsidRPr="00E71B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4FED" w:rsidRPr="006A2AC1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6A2AC1">
        <w:rPr>
          <w:rFonts w:ascii="Times New Roman" w:hAnsi="Times New Roman" w:cs="Times New Roman"/>
          <w:sz w:val="28"/>
          <w:szCs w:val="28"/>
        </w:rPr>
        <w:t>включат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себя следующее: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информационную поддержку образовательной деятельности</w:t>
      </w:r>
      <w:r w:rsidR="006A2AC1">
        <w:rPr>
          <w:rFonts w:ascii="Times New Roman" w:hAnsi="Times New Roman" w:cs="Times New Roman"/>
          <w:sz w:val="28"/>
          <w:szCs w:val="28"/>
        </w:rPr>
        <w:t xml:space="preserve"> е</w:t>
      </w:r>
      <w:r w:rsidRPr="00E01D1B">
        <w:rPr>
          <w:rFonts w:ascii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, их родителей (законных представителей), педагогических работников;</w:t>
      </w:r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ЗПР;</w:t>
      </w:r>
      <w:proofErr w:type="gramEnd"/>
    </w:p>
    <w:p w:rsidR="00E71BD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ЗПР.  </w:t>
      </w:r>
    </w:p>
    <w:p w:rsidR="00E71BD5" w:rsidRDefault="00F54FED" w:rsidP="00A83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BD5">
        <w:rPr>
          <w:rFonts w:ascii="Times New Roman" w:hAnsi="Times New Roman" w:cs="Times New Roman"/>
          <w:b/>
          <w:sz w:val="28"/>
          <w:szCs w:val="28"/>
        </w:rPr>
        <w:t xml:space="preserve">Система комплексного </w:t>
      </w:r>
      <w:proofErr w:type="spellStart"/>
      <w:r w:rsidRPr="00E71BD5">
        <w:rPr>
          <w:rFonts w:ascii="Times New Roman" w:hAnsi="Times New Roman" w:cs="Times New Roman"/>
          <w:b/>
          <w:sz w:val="28"/>
          <w:szCs w:val="28"/>
        </w:rPr>
        <w:t>психолого-медико-социального</w:t>
      </w:r>
      <w:proofErr w:type="spellEnd"/>
      <w:r w:rsidRPr="00E71BD5">
        <w:rPr>
          <w:rFonts w:ascii="Times New Roman" w:hAnsi="Times New Roman" w:cs="Times New Roman"/>
          <w:b/>
          <w:sz w:val="28"/>
          <w:szCs w:val="28"/>
        </w:rPr>
        <w:t xml:space="preserve"> сопровождения и поддержки </w:t>
      </w:r>
      <w:proofErr w:type="gramStart"/>
      <w:r w:rsidRPr="00E71BD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1BD5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p w:rsidR="006A2AC1" w:rsidRDefault="00E71BD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мплексное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социально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опровождение и поддержка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ОВЗ обеспечиваются специалистами образовательной организации (педагогом-психологом, медицинским работником, социальным педагогом, учителем-логопедом, классным руководителем), регламентируются локальными нормативными актами, а также ее уставом. Реализуется преимущественно во внеурочной деятельности. </w:t>
      </w:r>
    </w:p>
    <w:p w:rsidR="006A2AC1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994CCD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994CCD">
        <w:rPr>
          <w:rFonts w:ascii="Times New Roman" w:hAnsi="Times New Roman" w:cs="Times New Roman"/>
          <w:b/>
          <w:i/>
          <w:sz w:val="28"/>
          <w:szCs w:val="28"/>
        </w:rPr>
        <w:t>Медицинская поддержка и сопровождени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в образовательной организации осуществляются медицинским работником (медицинской сестрой) на регулярной основе</w:t>
      </w:r>
      <w:r w:rsidR="00994CCD">
        <w:rPr>
          <w:rFonts w:ascii="Times New Roman" w:hAnsi="Times New Roman" w:cs="Times New Roman"/>
          <w:sz w:val="28"/>
          <w:szCs w:val="28"/>
        </w:rPr>
        <w:t>.</w:t>
      </w:r>
    </w:p>
    <w:p w:rsidR="006A2AC1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994CCD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ое сопровождени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школьников с ЗПР в общеобразовательной организации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ЗПР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</w:t>
      </w:r>
      <w:r w:rsidR="00994CCD">
        <w:rPr>
          <w:rFonts w:ascii="Times New Roman" w:hAnsi="Times New Roman" w:cs="Times New Roman"/>
          <w:sz w:val="28"/>
          <w:szCs w:val="28"/>
        </w:rPr>
        <w:t xml:space="preserve">туаций, затрагивающих интересы детей </w:t>
      </w:r>
      <w:r w:rsidR="00F54FED" w:rsidRPr="00E01D1B">
        <w:rPr>
          <w:rFonts w:ascii="Times New Roman" w:hAnsi="Times New Roman" w:cs="Times New Roman"/>
          <w:sz w:val="28"/>
          <w:szCs w:val="28"/>
        </w:rPr>
        <w:t>с ЗПР. Целесообразно участие социального педагога в проведении профилактической и информационно</w:t>
      </w:r>
      <w:r w:rsidR="00994CCD"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светительской работы по защите прав и интересов школьников с ЗПР; в выборе профессиональных склонностей и интересов. </w:t>
      </w:r>
      <w:proofErr w:type="gramStart"/>
      <w:r w:rsidR="00F54FED" w:rsidRPr="00994CCD">
        <w:rPr>
          <w:rFonts w:ascii="Times New Roman" w:hAnsi="Times New Roman" w:cs="Times New Roman"/>
          <w:i/>
          <w:sz w:val="28"/>
          <w:szCs w:val="28"/>
        </w:rPr>
        <w:t>Основными формами работы социального педагога являются</w:t>
      </w:r>
      <w:r w:rsidR="00F54FED" w:rsidRPr="00E01D1B">
        <w:rPr>
          <w:rFonts w:ascii="Times New Roman" w:hAnsi="Times New Roman" w:cs="Times New Roman"/>
          <w:sz w:val="28"/>
          <w:szCs w:val="28"/>
        </w:rPr>
        <w:t>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994CCD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994CCD">
        <w:rPr>
          <w:rFonts w:ascii="Times New Roman" w:hAnsi="Times New Roman" w:cs="Times New Roman"/>
          <w:b/>
          <w:i/>
          <w:sz w:val="28"/>
          <w:szCs w:val="28"/>
        </w:rPr>
        <w:t>Психологическое сопровождение обучающихс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осуществляется в рамках реализации основных направлений </w:t>
      </w:r>
      <w:r w:rsidR="00994CCD">
        <w:rPr>
          <w:rFonts w:ascii="Times New Roman" w:hAnsi="Times New Roman" w:cs="Times New Roman"/>
          <w:sz w:val="28"/>
          <w:szCs w:val="28"/>
        </w:rPr>
        <w:t>психологической службы. Педагог-психолог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роводит занятия по комплексному изучению и развитию личности школьников с ЗПР. </w:t>
      </w:r>
      <w:r w:rsidR="00994CCD">
        <w:rPr>
          <w:rFonts w:ascii="Times New Roman" w:hAnsi="Times New Roman" w:cs="Times New Roman"/>
          <w:sz w:val="28"/>
          <w:szCs w:val="28"/>
        </w:rPr>
        <w:t xml:space="preserve"> Организует работу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ндивидуально и в мини-группах. </w:t>
      </w:r>
    </w:p>
    <w:p w:rsidR="00994CC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994CCD">
        <w:rPr>
          <w:rFonts w:ascii="Times New Roman" w:hAnsi="Times New Roman" w:cs="Times New Roman"/>
          <w:i/>
          <w:sz w:val="28"/>
          <w:szCs w:val="28"/>
        </w:rPr>
        <w:t>Основные напра</w:t>
      </w:r>
      <w:r w:rsidR="006A2AC1" w:rsidRPr="00994CCD">
        <w:rPr>
          <w:rFonts w:ascii="Times New Roman" w:hAnsi="Times New Roman" w:cs="Times New Roman"/>
          <w:i/>
          <w:sz w:val="28"/>
          <w:szCs w:val="28"/>
        </w:rPr>
        <w:t xml:space="preserve">вления деятельности школьного </w:t>
      </w:r>
      <w:r w:rsidRPr="00994CCD">
        <w:rPr>
          <w:rFonts w:ascii="Times New Roman" w:hAnsi="Times New Roman" w:cs="Times New Roman"/>
          <w:i/>
          <w:sz w:val="28"/>
          <w:szCs w:val="28"/>
        </w:rPr>
        <w:t>педагога-психолога</w:t>
      </w:r>
      <w:r w:rsidR="00994CCD">
        <w:rPr>
          <w:rFonts w:ascii="Times New Roman" w:hAnsi="Times New Roman" w:cs="Times New Roman"/>
          <w:sz w:val="28"/>
          <w:szCs w:val="28"/>
        </w:rPr>
        <w:t>: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CD" w:rsidRDefault="00994CC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ведени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сиходиагностики; </w:t>
      </w:r>
    </w:p>
    <w:p w:rsidR="00994CCD" w:rsidRDefault="00994CC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 коррекци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эмоциональноволевой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феры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4CCD" w:rsidRDefault="00994CC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ыков социализации и расширение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оциального взаимодействия со сверстниками (совместно с социальным педагогом); </w:t>
      </w:r>
    </w:p>
    <w:p w:rsidR="00994CCD" w:rsidRDefault="00994CC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и осуществление </w:t>
      </w:r>
      <w:r w:rsidR="00F54FED" w:rsidRPr="00E01D1B">
        <w:rPr>
          <w:rFonts w:ascii="Times New Roman" w:hAnsi="Times New Roman" w:cs="Times New Roman"/>
          <w:sz w:val="28"/>
          <w:szCs w:val="28"/>
        </w:rPr>
        <w:t>развивающих программ;</w:t>
      </w:r>
    </w:p>
    <w:p w:rsidR="006A2AC1" w:rsidRDefault="00994CC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ическая профилактика, направленна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на сохранение, укрепление и развитие психологическ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</w:t>
      </w:r>
      <w:r w:rsidR="00F54FED" w:rsidRPr="00E01D1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. </w:t>
      </w:r>
    </w:p>
    <w:p w:rsidR="006A2AC1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омимо работы со школьниками педагог-психолог </w:t>
      </w:r>
      <w:r w:rsidR="00994CC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нсультативную работу с педагогами, администрацией школы и родителями по вопросам, связанным с обучением и воспитанием </w:t>
      </w:r>
      <w:proofErr w:type="gramStart"/>
      <w:r w:rsidR="00753A82">
        <w:rPr>
          <w:rFonts w:ascii="Times New Roman" w:hAnsi="Times New Roman" w:cs="Times New Roman"/>
          <w:sz w:val="28"/>
          <w:szCs w:val="28"/>
        </w:rPr>
        <w:t>об</w:t>
      </w:r>
      <w:r w:rsidR="00F54FED" w:rsidRPr="00E01D1B">
        <w:rPr>
          <w:rFonts w:ascii="Times New Roman" w:hAnsi="Times New Roman" w:cs="Times New Roman"/>
          <w:sz w:val="28"/>
          <w:szCs w:val="28"/>
        </w:rPr>
        <w:t>уча</w:t>
      </w:r>
      <w:r w:rsidR="00753A82">
        <w:rPr>
          <w:rFonts w:ascii="Times New Roman" w:hAnsi="Times New Roman" w:cs="Times New Roman"/>
          <w:sz w:val="28"/>
          <w:szCs w:val="28"/>
        </w:rPr>
        <w:t>ю</w:t>
      </w:r>
      <w:r w:rsidR="00F54FED" w:rsidRPr="00E01D1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6A2AC1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В реализации диагностического направления</w:t>
      </w:r>
      <w:r w:rsidR="00753A82">
        <w:rPr>
          <w:rFonts w:ascii="Times New Roman" w:hAnsi="Times New Roman" w:cs="Times New Roman"/>
          <w:sz w:val="28"/>
          <w:szCs w:val="28"/>
        </w:rPr>
        <w:t xml:space="preserve"> работы  принимают участие учителя класса (аттестация </w:t>
      </w:r>
      <w:proofErr w:type="gramStart"/>
      <w:r w:rsidR="00753A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начале, серед</w:t>
      </w:r>
      <w:r w:rsidR="00753A82">
        <w:rPr>
          <w:rFonts w:ascii="Times New Roman" w:hAnsi="Times New Roman" w:cs="Times New Roman"/>
          <w:sz w:val="28"/>
          <w:szCs w:val="28"/>
        </w:rPr>
        <w:t xml:space="preserve">ине и конце учебного года)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и специалисты (проведение диагностики в начале, середине и в конце учебного года). </w:t>
      </w:r>
    </w:p>
    <w:p w:rsidR="006A2AC1" w:rsidRDefault="006A2AC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A82">
        <w:rPr>
          <w:rFonts w:ascii="Times New Roman" w:hAnsi="Times New Roman" w:cs="Times New Roman"/>
          <w:sz w:val="28"/>
          <w:szCs w:val="28"/>
        </w:rPr>
        <w:t>Для р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еализация системы комплексного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753A8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53A82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753A82">
        <w:rPr>
          <w:rFonts w:ascii="Times New Roman" w:hAnsi="Times New Roman" w:cs="Times New Roman"/>
          <w:sz w:val="28"/>
          <w:szCs w:val="28"/>
        </w:rPr>
        <w:t xml:space="preserve"> обучающихся с ОВЗ  создаютс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753A82">
        <w:rPr>
          <w:rFonts w:ascii="Times New Roman" w:hAnsi="Times New Roman" w:cs="Times New Roman"/>
          <w:i/>
          <w:sz w:val="28"/>
          <w:szCs w:val="28"/>
        </w:rPr>
        <w:t>специальны</w:t>
      </w:r>
      <w:r w:rsidR="00753A82">
        <w:rPr>
          <w:rFonts w:ascii="Times New Roman" w:hAnsi="Times New Roman" w:cs="Times New Roman"/>
          <w:i/>
          <w:sz w:val="28"/>
          <w:szCs w:val="28"/>
        </w:rPr>
        <w:t>е</w:t>
      </w:r>
      <w:r w:rsidR="00F54FED" w:rsidRPr="00753A82">
        <w:rPr>
          <w:rFonts w:ascii="Times New Roman" w:hAnsi="Times New Roman" w:cs="Times New Roman"/>
          <w:i/>
          <w:sz w:val="28"/>
          <w:szCs w:val="28"/>
        </w:rPr>
        <w:t xml:space="preserve"> услови</w:t>
      </w:r>
      <w:r w:rsidR="00753A82">
        <w:rPr>
          <w:rFonts w:ascii="Times New Roman" w:hAnsi="Times New Roman" w:cs="Times New Roman"/>
          <w:i/>
          <w:sz w:val="28"/>
          <w:szCs w:val="28"/>
        </w:rPr>
        <w:t>я</w:t>
      </w:r>
      <w:r w:rsidR="00753A82">
        <w:rPr>
          <w:rFonts w:ascii="Times New Roman" w:hAnsi="Times New Roman" w:cs="Times New Roman"/>
          <w:sz w:val="28"/>
          <w:szCs w:val="28"/>
        </w:rPr>
        <w:t xml:space="preserve">: организационные, кадровые, психолого-педагогические, программно-методические, материально-технические, информационные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(Федеральный закон «Об образовании в Российской Федерации», ст. 42, 79). </w:t>
      </w:r>
    </w:p>
    <w:p w:rsidR="00F54FED" w:rsidRPr="006A2AC1" w:rsidRDefault="006A2AC1" w:rsidP="00F54F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4FED" w:rsidRPr="006A2AC1">
        <w:rPr>
          <w:rFonts w:ascii="Times New Roman" w:hAnsi="Times New Roman" w:cs="Times New Roman"/>
          <w:b/>
          <w:sz w:val="28"/>
          <w:szCs w:val="28"/>
        </w:rPr>
        <w:t>Механизм взаимодействия специалистов в о</w:t>
      </w:r>
      <w:r>
        <w:rPr>
          <w:rFonts w:ascii="Times New Roman" w:hAnsi="Times New Roman" w:cs="Times New Roman"/>
          <w:b/>
          <w:sz w:val="28"/>
          <w:szCs w:val="28"/>
        </w:rPr>
        <w:t>бласти коррекционной педагогики</w:t>
      </w:r>
    </w:p>
    <w:p w:rsidR="007E433A" w:rsidRPr="00B17478" w:rsidRDefault="006A2AC1" w:rsidP="00F54FED">
      <w:pPr>
        <w:rPr>
          <w:rFonts w:ascii="Times New Roman" w:hAnsi="Times New Roman" w:cs="Times New Roman"/>
          <w:sz w:val="28"/>
          <w:szCs w:val="28"/>
        </w:rPr>
      </w:pPr>
      <w:r w:rsidRPr="007E433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54FED" w:rsidRPr="00B17478">
        <w:rPr>
          <w:rFonts w:ascii="Times New Roman" w:hAnsi="Times New Roman" w:cs="Times New Roman"/>
          <w:sz w:val="28"/>
          <w:szCs w:val="28"/>
        </w:rPr>
        <w:t xml:space="preserve">В учебной внеурочной деятельности </w:t>
      </w:r>
      <w:r w:rsidR="007E433A" w:rsidRPr="00B1747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54FED" w:rsidRPr="00B17478">
        <w:rPr>
          <w:rFonts w:ascii="Times New Roman" w:hAnsi="Times New Roman" w:cs="Times New Roman"/>
          <w:sz w:val="28"/>
          <w:szCs w:val="28"/>
        </w:rPr>
        <w:t xml:space="preserve">коррекционные занятия со специалистами (учитель-логопед, </w:t>
      </w:r>
      <w:r w:rsidR="007E433A" w:rsidRPr="00B17478"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="00F54FED" w:rsidRPr="00B17478">
        <w:rPr>
          <w:rFonts w:ascii="Times New Roman" w:hAnsi="Times New Roman" w:cs="Times New Roman"/>
          <w:sz w:val="28"/>
          <w:szCs w:val="28"/>
        </w:rPr>
        <w:t xml:space="preserve">педагог-психолог) по индивидуально ориентированным коррекционным программам. </w:t>
      </w:r>
    </w:p>
    <w:p w:rsidR="007E433A" w:rsidRPr="00B17478" w:rsidRDefault="007E433A" w:rsidP="00F54FED">
      <w:pPr>
        <w:rPr>
          <w:rFonts w:ascii="Times New Roman" w:hAnsi="Times New Roman" w:cs="Times New Roman"/>
          <w:sz w:val="28"/>
          <w:szCs w:val="28"/>
        </w:rPr>
      </w:pPr>
      <w:r w:rsidRPr="00B17478"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B17478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F54FED" w:rsidRPr="00B1747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F54FED" w:rsidRPr="00B17478">
        <w:rPr>
          <w:rFonts w:ascii="Times New Roman" w:hAnsi="Times New Roman" w:cs="Times New Roman"/>
          <w:sz w:val="28"/>
          <w:szCs w:val="28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</w:t>
      </w:r>
      <w:r w:rsidRPr="00B17478">
        <w:rPr>
          <w:rFonts w:ascii="Times New Roman" w:hAnsi="Times New Roman" w:cs="Times New Roman"/>
          <w:sz w:val="28"/>
          <w:szCs w:val="28"/>
        </w:rPr>
        <w:t>-</w:t>
      </w:r>
      <w:r w:rsidR="00F54FED" w:rsidRPr="00B17478">
        <w:rPr>
          <w:rFonts w:ascii="Times New Roman" w:hAnsi="Times New Roman" w:cs="Times New Roman"/>
          <w:sz w:val="28"/>
          <w:szCs w:val="28"/>
        </w:rPr>
        <w:t xml:space="preserve">эстетическая, оздоровительная, ритмика и др.), опосредованно стимулирующих и корригирующих развитие школьников с ЗПР. </w:t>
      </w:r>
    </w:p>
    <w:p w:rsidR="007E433A" w:rsidRDefault="007E433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Для развития потенциала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ЗПР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3A" w:rsidRDefault="007E433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Реализация индивидуальных учебных планов для детей с ЗПР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54FED" w:rsidRPr="00E01D1B">
        <w:rPr>
          <w:rFonts w:ascii="Times New Roman" w:hAnsi="Times New Roman" w:cs="Times New Roman"/>
          <w:sz w:val="28"/>
          <w:szCs w:val="28"/>
        </w:rPr>
        <w:t>ся педагогами 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33A" w:rsidRDefault="007E433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и реализации содержания коррекционной работы </w:t>
      </w:r>
      <w:r>
        <w:rPr>
          <w:rFonts w:ascii="Times New Roman" w:hAnsi="Times New Roman" w:cs="Times New Roman"/>
          <w:sz w:val="28"/>
          <w:szCs w:val="28"/>
        </w:rPr>
        <w:t>распределяютс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зоны ответственности между учителями и разными специалистами, опис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54FED" w:rsidRPr="00E01D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х согласованные действия (план обследования детей с ЗПР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</w:t>
      </w:r>
      <w:r>
        <w:rPr>
          <w:rFonts w:ascii="Times New Roman" w:hAnsi="Times New Roman" w:cs="Times New Roman"/>
          <w:sz w:val="28"/>
          <w:szCs w:val="28"/>
        </w:rPr>
        <w:t>ся на методических объединениях.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3A" w:rsidRDefault="007E433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) и специалистов (учитель-логопед, учитель, педагог-психолог, медицинский работник) вну</w:t>
      </w:r>
      <w:r>
        <w:rPr>
          <w:rFonts w:ascii="Times New Roman" w:hAnsi="Times New Roman" w:cs="Times New Roman"/>
          <w:sz w:val="28"/>
          <w:szCs w:val="28"/>
        </w:rPr>
        <w:t>три образовательной организаци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33A" w:rsidRDefault="007E433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7E433A">
        <w:rPr>
          <w:rFonts w:ascii="Times New Roman" w:hAnsi="Times New Roman" w:cs="Times New Roman"/>
          <w:b/>
          <w:i/>
          <w:sz w:val="28"/>
          <w:szCs w:val="28"/>
        </w:rPr>
        <w:t>Взаимодействие включает в себя следующее</w:t>
      </w:r>
      <w:r w:rsidR="00F54FED" w:rsidRPr="00E01D1B">
        <w:rPr>
          <w:rFonts w:ascii="Times New Roman" w:hAnsi="Times New Roman" w:cs="Times New Roman"/>
          <w:sz w:val="28"/>
          <w:szCs w:val="28"/>
        </w:rPr>
        <w:t>:</w:t>
      </w:r>
    </w:p>
    <w:p w:rsidR="007E433A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комплексность в определении и решении проблем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, предоставлении ему специализированной квалифицированной помощи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анализ личностного и познавательного развития обучающегося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7E433A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7E433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коррекционной работы </w:t>
      </w:r>
    </w:p>
    <w:p w:rsidR="000B3D75" w:rsidRDefault="007E433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выполнение требований к результатам, определенным ФГОС</w:t>
      </w:r>
      <w:r w:rsidR="00B17478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ЗПР.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зависимости от формы организации коррекционной работы планируются разные группы результатов (личностные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>предметны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урочной деятельности отражаются предметные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 личностные результаты. Во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– личностные и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результаты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результаты – овладение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коммуникативных действий, направленных на сотрудничество и конструктивное общение и т. д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едметные результаты определяются совместно с учителем – овладение содержанием 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(конкретных предметных областей; подпрограмм) с учетом индивидуальных возможностей детей с ЗПР; индивидуальные достижения по отдельным учебным предметам (умение учащихся 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уровне обучения. </w:t>
      </w:r>
    </w:p>
    <w:p w:rsidR="00F54FED" w:rsidRPr="00E01D1B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Достижения обучающихся с ЗПР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0B3D75" w:rsidRDefault="00F54FED" w:rsidP="00C21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75"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коррекционной работы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рограмма включает в себя четыре модуля: концептуальный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диагностико-консультативный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коррекционно-развивающий, социально-педагогический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4FED" w:rsidRPr="000B3D75">
        <w:rPr>
          <w:rFonts w:ascii="Times New Roman" w:hAnsi="Times New Roman" w:cs="Times New Roman"/>
          <w:b/>
          <w:i/>
          <w:sz w:val="28"/>
          <w:szCs w:val="28"/>
        </w:rPr>
        <w:t xml:space="preserve">Концептуальный модуль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аскрывает сущность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–педагогического сопровождения, его цели, задачи, содержание и формы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оорганизации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убъектов сопровождения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54FED" w:rsidRPr="000B3D75">
        <w:rPr>
          <w:rFonts w:ascii="Times New Roman" w:hAnsi="Times New Roman" w:cs="Times New Roman"/>
          <w:b/>
          <w:i/>
          <w:sz w:val="28"/>
          <w:szCs w:val="28"/>
        </w:rPr>
        <w:t>Диагностико-консультативный</w:t>
      </w:r>
      <w:proofErr w:type="spellEnd"/>
      <w:r w:rsidR="00F54FED" w:rsidRPr="000B3D75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54FED" w:rsidRPr="000B3D75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ий</w:t>
      </w:r>
      <w:proofErr w:type="spellEnd"/>
      <w:r w:rsidR="00F54FED" w:rsidRPr="000B3D75">
        <w:rPr>
          <w:rFonts w:ascii="Times New Roman" w:hAnsi="Times New Roman" w:cs="Times New Roman"/>
          <w:b/>
          <w:i/>
          <w:sz w:val="28"/>
          <w:szCs w:val="28"/>
        </w:rPr>
        <w:t xml:space="preserve"> модуль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 </w:t>
      </w:r>
    </w:p>
    <w:p w:rsidR="00F54FED" w:rsidRPr="00E01D1B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0B3D75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ий модуль </w:t>
      </w:r>
      <w:r w:rsidR="00F54FED" w:rsidRPr="00E01D1B">
        <w:rPr>
          <w:rFonts w:ascii="Times New Roman" w:hAnsi="Times New Roman" w:cs="Times New Roman"/>
          <w:sz w:val="28"/>
          <w:szCs w:val="28"/>
        </w:rPr>
        <w:t>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54FED" w:rsidRPr="000B3D75">
        <w:rPr>
          <w:rFonts w:ascii="Times New Roman" w:hAnsi="Times New Roman" w:cs="Times New Roman"/>
          <w:b/>
          <w:sz w:val="28"/>
          <w:szCs w:val="28"/>
        </w:rPr>
        <w:t>Концептуальный модуль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</w:t>
      </w:r>
      <w:r w:rsidR="00A82A92">
        <w:rPr>
          <w:rFonts w:ascii="Times New Roman" w:hAnsi="Times New Roman" w:cs="Times New Roman"/>
          <w:sz w:val="28"/>
          <w:szCs w:val="28"/>
        </w:rPr>
        <w:t>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вождающего; приоритет интересов сопровождаемого («на стороне ребенка»); непрерывность сопровождения; комплексный подход сопровождения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660664">
        <w:rPr>
          <w:rFonts w:ascii="Times New Roman" w:hAnsi="Times New Roman" w:cs="Times New Roman"/>
          <w:b/>
          <w:i/>
          <w:sz w:val="28"/>
          <w:szCs w:val="28"/>
        </w:rPr>
        <w:t>Основная цель сопровождени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– оказание помощи в решении проблем. </w:t>
      </w:r>
      <w:r w:rsidR="00F54FED" w:rsidRPr="00660664">
        <w:rPr>
          <w:rFonts w:ascii="Times New Roman" w:hAnsi="Times New Roman" w:cs="Times New Roman"/>
          <w:b/>
          <w:i/>
          <w:sz w:val="28"/>
          <w:szCs w:val="28"/>
        </w:rPr>
        <w:t>Задачи сопровождения</w:t>
      </w:r>
      <w:r w:rsidR="00F54FED" w:rsidRPr="00E01D1B">
        <w:rPr>
          <w:rFonts w:ascii="Times New Roman" w:hAnsi="Times New Roman" w:cs="Times New Roman"/>
          <w:sz w:val="28"/>
          <w:szCs w:val="28"/>
        </w:rPr>
        <w:t>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F54FED" w:rsidRPr="00E01D1B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й формой сопровождения является психолого-педагогический консилиум. Его главные задачи: защита прав и интересов ребенка; массовая диагностика по проблемам развития; выявление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>групп детей, требующих внимания специалистов; консультирование всех участников образовательного процесса.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54FED" w:rsidRPr="000B3D75">
        <w:rPr>
          <w:rFonts w:ascii="Times New Roman" w:hAnsi="Times New Roman" w:cs="Times New Roman"/>
          <w:b/>
          <w:sz w:val="28"/>
          <w:szCs w:val="28"/>
        </w:rPr>
        <w:t>Диагностико-консультативный</w:t>
      </w:r>
      <w:proofErr w:type="spellEnd"/>
      <w:r w:rsidR="00F54FED" w:rsidRPr="000B3D75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В содержание исследования ребенка психологом входит следующее: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 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Изучение работ ребенка (тетради, рисунки, поделки и т. п.).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Непосредственное обследование ребенка. Беседа с целью уточнения мотивации, запаса представлений об окружающем мире, уровня развития речи. 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Выявление и раскрытие причин и характера тех или иных особенностей психического развития детей. 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–диагностических случаях проводятся повторные обследования. </w:t>
      </w:r>
    </w:p>
    <w:p w:rsidR="000B3D75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 Выработка рекомендаций по обучению и воспитанию. Составление индивидуальных образовательных маршрутов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0B3D75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 д.</w:t>
      </w:r>
    </w:p>
    <w:p w:rsidR="00F54FED" w:rsidRPr="00E01D1B" w:rsidRDefault="000B3D75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психолого-педагогической помощи с указанием этапов и методов коррекционной работы.</w:t>
      </w:r>
    </w:p>
    <w:p w:rsidR="000B3D75" w:rsidRDefault="00F54FED" w:rsidP="000B3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75">
        <w:rPr>
          <w:rFonts w:ascii="Times New Roman" w:hAnsi="Times New Roman" w:cs="Times New Roman"/>
          <w:b/>
          <w:sz w:val="28"/>
          <w:szCs w:val="28"/>
        </w:rPr>
        <w:t>Программа психолого-педагогического изучения ребенка с ЗПР</w:t>
      </w:r>
    </w:p>
    <w:tbl>
      <w:tblPr>
        <w:tblStyle w:val="a4"/>
        <w:tblW w:w="0" w:type="auto"/>
        <w:tblInd w:w="-743" w:type="dxa"/>
        <w:tblLook w:val="04A0"/>
      </w:tblPr>
      <w:tblGrid>
        <w:gridCol w:w="2307"/>
        <w:gridCol w:w="5136"/>
        <w:gridCol w:w="2871"/>
      </w:tblGrid>
      <w:tr w:rsidR="00660664" w:rsidTr="007347F0">
        <w:tc>
          <w:tcPr>
            <w:tcW w:w="2307" w:type="dxa"/>
          </w:tcPr>
          <w:p w:rsidR="00660664" w:rsidRPr="00660664" w:rsidRDefault="00660664" w:rsidP="0066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ребенка</w:t>
            </w:r>
          </w:p>
        </w:tc>
        <w:tc>
          <w:tcPr>
            <w:tcW w:w="5136" w:type="dxa"/>
          </w:tcPr>
          <w:p w:rsidR="00660664" w:rsidRPr="00660664" w:rsidRDefault="00660664" w:rsidP="0066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71" w:type="dxa"/>
          </w:tcPr>
          <w:p w:rsidR="00660664" w:rsidRPr="00660664" w:rsidRDefault="00660664" w:rsidP="0066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4">
              <w:rPr>
                <w:rFonts w:ascii="Times New Roman" w:hAnsi="Times New Roman" w:cs="Times New Roman"/>
                <w:b/>
                <w:sz w:val="28"/>
                <w:szCs w:val="28"/>
              </w:rPr>
              <w:t>Где и кем выполняется работа</w:t>
            </w:r>
          </w:p>
          <w:p w:rsidR="00660664" w:rsidRPr="00660664" w:rsidRDefault="00660664" w:rsidP="0066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64" w:rsidTr="007347F0">
        <w:tc>
          <w:tcPr>
            <w:tcW w:w="2307" w:type="dxa"/>
          </w:tcPr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цинское</w:t>
            </w:r>
          </w:p>
        </w:tc>
        <w:tc>
          <w:tcPr>
            <w:tcW w:w="5136" w:type="dxa"/>
          </w:tcPr>
          <w:p w:rsidR="00092875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 </w:t>
            </w:r>
          </w:p>
          <w:p w:rsidR="00092875" w:rsidRDefault="00092875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664" w:rsidRPr="00E01D1B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Физическое состояние</w:t>
            </w:r>
            <w:r w:rsidR="0009287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; изменения в физическом развитии (рост, вес и т. д.); нарушения движений (скованность, расторможенность, параличи, парезы, стереотипные и навязчивые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; утомляемость; состояние анализаторов.</w:t>
            </w:r>
            <w:proofErr w:type="gramEnd"/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660664" w:rsidRPr="00E01D1B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, педагог.</w:t>
            </w:r>
          </w:p>
          <w:p w:rsidR="00092875" w:rsidRDefault="00092875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о время занятий, на переменах, во время игр и т. д. (педагог). </w:t>
            </w:r>
          </w:p>
          <w:p w:rsidR="00092875" w:rsidRDefault="00092875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ребенка врачом. </w:t>
            </w:r>
          </w:p>
          <w:p w:rsidR="00092875" w:rsidRDefault="00092875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664" w:rsidRPr="00E01D1B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Беседа врача с родителями.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64" w:rsidTr="007347F0">
        <w:tc>
          <w:tcPr>
            <w:tcW w:w="2307" w:type="dxa"/>
          </w:tcPr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ктуального уровня психического и речевого развития, определение зоны ближайшего развития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875">
              <w:rPr>
                <w:rFonts w:ascii="Times New Roman" w:hAnsi="Times New Roman" w:cs="Times New Roman"/>
                <w:i/>
                <w:sz w:val="28"/>
                <w:szCs w:val="28"/>
              </w:rPr>
              <w:t>Внимание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: устойчивость, переключаемость с одного вида деятельности на другой, объем, работоспособность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8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ышление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: визуальное (линейное, структурное); понятийное (интуитивное, логическое); абстрактное, речевое, образное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875">
              <w:rPr>
                <w:rFonts w:ascii="Times New Roman" w:hAnsi="Times New Roman" w:cs="Times New Roman"/>
                <w:i/>
                <w:sz w:val="28"/>
                <w:szCs w:val="28"/>
              </w:rPr>
              <w:t>Память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ребенком на занятиях и во внеурочное время (учитель)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эксперимент (психолог)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ебенком, с 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и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речью ребенка на занятиях и в свободное время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Изучение письменных работ (учитель). Специальный эксперимент (логопед)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64" w:rsidTr="007347F0">
        <w:tc>
          <w:tcPr>
            <w:tcW w:w="2307" w:type="dxa"/>
          </w:tcPr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но–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агогическое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Семья ребенка: состав семьи, условия воспитания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: организованность, выполнение требований педагогов, самостоятельная работа, самоконтроль. Трудности в овладении новым материалом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Мотивы учебной деятельности: прилежание, отношение к отметке, похвале или порицанию учителя, воспитателя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 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, замкнутость,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аутистические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, обидчивость, 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гоизм. Уровень притязаний и само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семьи ребенка (учитель, социальный педагог)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о время занятий, изучение работ ученика (педагог)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выявлению школьных трудностей (учитель)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и уч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ами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Специальный эксперимент 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). </w:t>
            </w:r>
          </w:p>
          <w:p w:rsidR="00092875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5" w:rsidRPr="00E01D1B" w:rsidRDefault="00092875" w:rsidP="0009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и учителей. Наблюдение за ребенком в различных вида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664" w:rsidRDefault="00660664" w:rsidP="0066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</w:p>
    <w:p w:rsidR="007347F0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7347F0">
        <w:rPr>
          <w:rFonts w:ascii="Times New Roman" w:hAnsi="Times New Roman" w:cs="Times New Roman"/>
          <w:b/>
          <w:sz w:val="28"/>
          <w:szCs w:val="28"/>
        </w:rPr>
        <w:t>Коррекционно-развивающий модуль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F0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одержание и формы коррекционной работы учителя: </w:t>
      </w:r>
    </w:p>
    <w:p w:rsidR="007347F0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наблюдение за учениками во время учебной и внеурочной деятельности (ежедневно); </w:t>
      </w:r>
    </w:p>
    <w:p w:rsidR="007347F0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7347F0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ой характеристики обучаю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 </w:t>
      </w:r>
    </w:p>
    <w:p w:rsidR="007347F0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7347F0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нтроль  успеваемости 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в классе; </w:t>
      </w:r>
    </w:p>
    <w:p w:rsidR="00816C53" w:rsidRDefault="007347F0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формирование такого микроклимата в классе, который способствовал бы тому, чтобы каждый обучающийся с ЗПР чувствовал себя комфортно;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едение документации (индивидуальный учебный план, журнал)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, направленной на развитие познавательных интересов обучающихся, их общее развитие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Для повышения качества коррек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F54FED" w:rsidRPr="00E01D1B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услови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формирование УУД на в</w:t>
      </w:r>
      <w:r w:rsidR="00753A82">
        <w:rPr>
          <w:rFonts w:ascii="Times New Roman" w:hAnsi="Times New Roman" w:cs="Times New Roman"/>
          <w:sz w:val="28"/>
          <w:szCs w:val="28"/>
        </w:rPr>
        <w:t xml:space="preserve">сех этапах учебного процесса;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 побуждение к речевой деятельности, осуществление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речевой деятельностью  детей;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> установление взаимосвязи между воспринимаемым предметом, его словесным обозначением и практическим действием;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r w:rsidRPr="00E01D1B">
        <w:rPr>
          <w:rFonts w:ascii="Times New Roman" w:hAnsi="Times New Roman" w:cs="Times New Roman"/>
          <w:sz w:val="28"/>
          <w:szCs w:val="28"/>
        </w:rPr>
        <w:t xml:space="preserve"> использование более медленного темпа обучения, многократного возвращения к изученному материалу;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максимальное использование сохранных анализаторов ребенка;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разделение деятельности на отдельные составные части, элементы, операции, позволяющее осмысливать их во внутреннем отношении друг к другу;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использование упражнений, направленных на развитие внимания, памяти, восприятия.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Еще одним условием успешного обучения детей с ЗПР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816C53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816C53">
        <w:rPr>
          <w:rFonts w:ascii="Times New Roman" w:hAnsi="Times New Roman" w:cs="Times New Roman"/>
          <w:b/>
          <w:i/>
          <w:sz w:val="28"/>
          <w:szCs w:val="28"/>
        </w:rPr>
        <w:t>Задачи, решаемые на коррекционно-развивающих занятиях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создание условий для развития сохранных функций;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формирование положительной мотивации к обучению;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повышение уровня общего развития, восполнение пробелов предшествующего развития и обучения;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воспитание умения общаться, развитие коммуникативных навыков.</w:t>
      </w:r>
    </w:p>
    <w:p w:rsidR="00F54FED" w:rsidRPr="00E01D1B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Занятия строятся с учетом </w:t>
      </w:r>
      <w:r w:rsidR="00F54FED" w:rsidRPr="00816C53">
        <w:rPr>
          <w:rFonts w:ascii="Times New Roman" w:hAnsi="Times New Roman" w:cs="Times New Roman"/>
          <w:b/>
          <w:i/>
          <w:sz w:val="28"/>
          <w:szCs w:val="28"/>
        </w:rPr>
        <w:t>основных принципов коррекционно-развивающего обучения</w:t>
      </w:r>
      <w:r w:rsidR="00F54FED" w:rsidRPr="00E01D1B">
        <w:rPr>
          <w:rFonts w:ascii="Times New Roman" w:hAnsi="Times New Roman" w:cs="Times New Roman"/>
          <w:sz w:val="28"/>
          <w:szCs w:val="28"/>
        </w:rPr>
        <w:t>.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1787B">
        <w:rPr>
          <w:rFonts w:ascii="Times New Roman" w:hAnsi="Times New Roman" w:cs="Times New Roman"/>
          <w:b/>
          <w:sz w:val="28"/>
          <w:szCs w:val="28"/>
        </w:rPr>
        <w:t xml:space="preserve">Принцип системности </w:t>
      </w:r>
      <w:r w:rsidRPr="00C1787B">
        <w:rPr>
          <w:rFonts w:ascii="Times New Roman" w:hAnsi="Times New Roman" w:cs="Times New Roman"/>
          <w:sz w:val="28"/>
          <w:szCs w:val="28"/>
        </w:rPr>
        <w:t>коррекционных</w:t>
      </w:r>
      <w:r w:rsidRPr="00E01D1B">
        <w:rPr>
          <w:rFonts w:ascii="Times New Roman" w:hAnsi="Times New Roman" w:cs="Times New Roman"/>
          <w:sz w:val="28"/>
          <w:szCs w:val="28"/>
        </w:rPr>
        <w:t xml:space="preserve">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2. </w:t>
      </w:r>
      <w:r w:rsidRPr="00C1787B">
        <w:rPr>
          <w:rFonts w:ascii="Times New Roman" w:hAnsi="Times New Roman" w:cs="Times New Roman"/>
          <w:b/>
          <w:sz w:val="28"/>
          <w:szCs w:val="28"/>
        </w:rPr>
        <w:t>Принцип единства диагностики и коррекции</w:t>
      </w:r>
      <w:r w:rsidRPr="00E01D1B">
        <w:rPr>
          <w:rFonts w:ascii="Times New Roman" w:hAnsi="Times New Roman" w:cs="Times New Roman"/>
          <w:sz w:val="28"/>
          <w:szCs w:val="28"/>
        </w:rPr>
        <w:t xml:space="preserve"> реализуется в двух аспектах: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1787B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C1787B">
        <w:rPr>
          <w:rFonts w:ascii="Times New Roman" w:hAnsi="Times New Roman" w:cs="Times New Roman"/>
          <w:b/>
          <w:sz w:val="28"/>
          <w:szCs w:val="28"/>
        </w:rPr>
        <w:t xml:space="preserve"> принцип коррекции</w:t>
      </w:r>
      <w:r w:rsidRPr="00E01D1B">
        <w:rPr>
          <w:rFonts w:ascii="Times New Roman" w:hAnsi="Times New Roman" w:cs="Times New Roman"/>
          <w:sz w:val="28"/>
          <w:szCs w:val="28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4. </w:t>
      </w:r>
      <w:r w:rsidRPr="00C1787B">
        <w:rPr>
          <w:rFonts w:ascii="Times New Roman" w:hAnsi="Times New Roman" w:cs="Times New Roman"/>
          <w:b/>
          <w:sz w:val="28"/>
          <w:szCs w:val="28"/>
        </w:rPr>
        <w:t>Учет индивидуальных особенностей</w:t>
      </w:r>
      <w:r w:rsidRPr="00E01D1B">
        <w:rPr>
          <w:rFonts w:ascii="Times New Roman" w:hAnsi="Times New Roman" w:cs="Times New Roman"/>
          <w:sz w:val="28"/>
          <w:szCs w:val="28"/>
        </w:rPr>
        <w:t xml:space="preserve">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816C53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5. </w:t>
      </w:r>
      <w:r w:rsidRPr="00C1787B">
        <w:rPr>
          <w:rFonts w:ascii="Times New Roman" w:hAnsi="Times New Roman" w:cs="Times New Roman"/>
          <w:b/>
          <w:sz w:val="28"/>
          <w:szCs w:val="28"/>
        </w:rPr>
        <w:t>Принцип динамичности восприятия</w:t>
      </w:r>
      <w:r w:rsidRPr="00E01D1B">
        <w:rPr>
          <w:rFonts w:ascii="Times New Roman" w:hAnsi="Times New Roman" w:cs="Times New Roman"/>
          <w:sz w:val="28"/>
          <w:szCs w:val="28"/>
        </w:rPr>
        <w:t xml:space="preserve"> заключается в разработке таких заданий, при решении которых возникают какие–либо препятствия. Их преодоление  способствует развитию обучающихся, раскрытию возможностей и способностей. Каждое задание должно проходить ряд этапов от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6. </w:t>
      </w:r>
      <w:r w:rsidRPr="00C1787B">
        <w:rPr>
          <w:rFonts w:ascii="Times New Roman" w:hAnsi="Times New Roman" w:cs="Times New Roman"/>
          <w:b/>
          <w:sz w:val="28"/>
          <w:szCs w:val="28"/>
        </w:rPr>
        <w:t>Принцип продуктивной обработки информации</w:t>
      </w:r>
      <w:r w:rsidRPr="00E01D1B">
        <w:rPr>
          <w:rFonts w:ascii="Times New Roman" w:hAnsi="Times New Roman" w:cs="Times New Roman"/>
          <w:sz w:val="28"/>
          <w:szCs w:val="28"/>
        </w:rPr>
        <w:t xml:space="preserve"> заключается в организации обучения таким образом, чтобы у учащихся развивался навык </w:t>
      </w:r>
      <w:r w:rsidRPr="00E01D1B">
        <w:rPr>
          <w:rFonts w:ascii="Times New Roman" w:hAnsi="Times New Roman" w:cs="Times New Roman"/>
          <w:sz w:val="28"/>
          <w:szCs w:val="28"/>
        </w:rPr>
        <w:lastRenderedPageBreak/>
        <w:t>переноса обработки информации, следовательно – механизм самостоятельного поиска, в</w:t>
      </w:r>
      <w:r w:rsidR="00816C53">
        <w:rPr>
          <w:rFonts w:ascii="Times New Roman" w:hAnsi="Times New Roman" w:cs="Times New Roman"/>
          <w:sz w:val="28"/>
          <w:szCs w:val="28"/>
        </w:rPr>
        <w:t xml:space="preserve">ыбора и принятия решения.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7. </w:t>
      </w:r>
      <w:r w:rsidRPr="00C1787B">
        <w:rPr>
          <w:rFonts w:ascii="Times New Roman" w:hAnsi="Times New Roman" w:cs="Times New Roman"/>
          <w:b/>
          <w:sz w:val="28"/>
          <w:szCs w:val="28"/>
        </w:rPr>
        <w:t xml:space="preserve">Принцип учета эмоциональной окрашенности материала </w:t>
      </w:r>
      <w:r w:rsidRPr="00E01D1B">
        <w:rPr>
          <w:rFonts w:ascii="Times New Roman" w:hAnsi="Times New Roman" w:cs="Times New Roman"/>
          <w:sz w:val="28"/>
          <w:szCs w:val="28"/>
        </w:rPr>
        <w:t>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ятся с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абота с целым классом или с большим числом детей на этих занятиях не допускается. 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ррекционные занятия проводит учитель и психолог 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выучить таблицу умножения), сколько создание условий для  развития ребенка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FED" w:rsidRPr="00E01D1B">
        <w:rPr>
          <w:rFonts w:ascii="Times New Roman" w:hAnsi="Times New Roman" w:cs="Times New Roman"/>
          <w:sz w:val="28"/>
          <w:szCs w:val="28"/>
        </w:rPr>
        <w:t>Учет индивидуальных занятий осуществляется в журнале для индивидуальных и группов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816C53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обучающихся позволяет планировать сроки, этапы и основные направления коррекционной работы.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Дети, успешно справляющиеся с программой, освобождаются от посещения коррекционно-развивающих занятий. </w:t>
      </w:r>
    </w:p>
    <w:p w:rsidR="00F54FED" w:rsidRPr="00E01D1B" w:rsidRDefault="00816C53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о мере выявления индивидуальных пробелов в развитии и обучении детей с ЗПР проектируется программа коррекционной работы в последующие годы обучения. </w:t>
      </w:r>
    </w:p>
    <w:p w:rsidR="00C1787B" w:rsidRDefault="00F54FED" w:rsidP="00816C53">
      <w:pPr>
        <w:rPr>
          <w:rFonts w:ascii="Times New Roman" w:hAnsi="Times New Roman" w:cs="Times New Roman"/>
          <w:sz w:val="28"/>
          <w:szCs w:val="28"/>
        </w:rPr>
      </w:pPr>
      <w:r w:rsidRPr="00816C53">
        <w:rPr>
          <w:rFonts w:ascii="Times New Roman" w:hAnsi="Times New Roman" w:cs="Times New Roman"/>
          <w:b/>
          <w:sz w:val="28"/>
          <w:szCs w:val="28"/>
        </w:rPr>
        <w:t xml:space="preserve">Комплексная психолого-педагогическая коррекция </w:t>
      </w:r>
      <w:proofErr w:type="gramStart"/>
      <w:r w:rsidRPr="00816C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16C53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885" w:type="dxa"/>
        <w:tblLook w:val="04A0"/>
      </w:tblPr>
      <w:tblGrid>
        <w:gridCol w:w="1933"/>
        <w:gridCol w:w="1927"/>
        <w:gridCol w:w="2153"/>
        <w:gridCol w:w="2116"/>
        <w:gridCol w:w="2327"/>
      </w:tblGrid>
      <w:tr w:rsidR="00C1787B" w:rsidTr="00C1787B">
        <w:tc>
          <w:tcPr>
            <w:tcW w:w="1933" w:type="dxa"/>
          </w:tcPr>
          <w:p w:rsidR="00C1787B" w:rsidRPr="00C1787B" w:rsidRDefault="00C1787B" w:rsidP="00C1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>Направ</w:t>
            </w:r>
            <w:proofErr w:type="spellEnd"/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1927" w:type="dxa"/>
          </w:tcPr>
          <w:p w:rsidR="00C1787B" w:rsidRPr="00C1787B" w:rsidRDefault="00C1787B" w:rsidP="00C1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53" w:type="dxa"/>
          </w:tcPr>
          <w:p w:rsidR="00C1787B" w:rsidRPr="00C1787B" w:rsidRDefault="00C1787B" w:rsidP="00C1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16" w:type="dxa"/>
          </w:tcPr>
          <w:p w:rsidR="00C1787B" w:rsidRPr="00C1787B" w:rsidRDefault="00C1787B" w:rsidP="00C1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27" w:type="dxa"/>
          </w:tcPr>
          <w:p w:rsidR="00C1787B" w:rsidRPr="00C1787B" w:rsidRDefault="00C1787B" w:rsidP="00C1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7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C1787B" w:rsidTr="00C1787B">
        <w:tc>
          <w:tcPr>
            <w:tcW w:w="193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ческая коррекция</w:t>
            </w:r>
          </w:p>
        </w:tc>
        <w:tc>
          <w:tcPr>
            <w:tcW w:w="1927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Исправление или сглаживание отклонений и нарушений развития, преодоление трудностей обучения</w:t>
            </w:r>
          </w:p>
        </w:tc>
        <w:tc>
          <w:tcPr>
            <w:tcW w:w="215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роки и внеурочные занятия</w:t>
            </w:r>
          </w:p>
        </w:tc>
        <w:tc>
          <w:tcPr>
            <w:tcW w:w="2116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. Осуществление индивидуального подхода обучения ребенка с ОВЗ.</w:t>
            </w:r>
          </w:p>
        </w:tc>
        <w:tc>
          <w:tcPr>
            <w:tcW w:w="2327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</w:t>
            </w:r>
          </w:p>
        </w:tc>
      </w:tr>
      <w:tr w:rsidR="00C1787B" w:rsidTr="00C1787B">
        <w:tc>
          <w:tcPr>
            <w:tcW w:w="193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</w:t>
            </w:r>
          </w:p>
        </w:tc>
        <w:tc>
          <w:tcPr>
            <w:tcW w:w="1927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215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ррекционно-развивающие занятия</w:t>
            </w:r>
          </w:p>
        </w:tc>
        <w:tc>
          <w:tcPr>
            <w:tcW w:w="2116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х программ и методических разработок с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2327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процессов, необходимых для освоения Образовательной программы</w:t>
            </w:r>
          </w:p>
        </w:tc>
      </w:tr>
      <w:tr w:rsidR="00C1787B" w:rsidTr="00C1787B">
        <w:tc>
          <w:tcPr>
            <w:tcW w:w="193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Логопеди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</w:t>
            </w:r>
          </w:p>
        </w:tc>
        <w:tc>
          <w:tcPr>
            <w:tcW w:w="1927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речевого развития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215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ррекционно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е  групповые и индивидуальные занятия</w:t>
            </w:r>
          </w:p>
        </w:tc>
        <w:tc>
          <w:tcPr>
            <w:tcW w:w="2116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и методических разработок с детьми с ОВЗ</w:t>
            </w:r>
          </w:p>
        </w:tc>
        <w:tc>
          <w:tcPr>
            <w:tcW w:w="2327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устной и письменной речи для успешного освоения Образовательной программы</w:t>
            </w:r>
          </w:p>
        </w:tc>
      </w:tr>
      <w:tr w:rsidR="00C1787B" w:rsidTr="00C1787B">
        <w:tc>
          <w:tcPr>
            <w:tcW w:w="193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Медицинская коррекция</w:t>
            </w:r>
          </w:p>
        </w:tc>
        <w:tc>
          <w:tcPr>
            <w:tcW w:w="1927" w:type="dxa"/>
          </w:tcPr>
          <w:p w:rsidR="00C1787B" w:rsidRDefault="00C1787B" w:rsidP="00C1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физического здоровья обучающегося </w:t>
            </w:r>
          </w:p>
        </w:tc>
        <w:tc>
          <w:tcPr>
            <w:tcW w:w="2153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здоровительные процедуры</w:t>
            </w:r>
          </w:p>
        </w:tc>
        <w:tc>
          <w:tcPr>
            <w:tcW w:w="2116" w:type="dxa"/>
          </w:tcPr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План оздоровительных мероприятий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2327" w:type="dxa"/>
          </w:tcPr>
          <w:p w:rsidR="00C1787B" w:rsidRPr="00E01D1B" w:rsidRDefault="00C1787B" w:rsidP="00C1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физического здоровья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C1787B" w:rsidRDefault="00C1787B" w:rsidP="0081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87B" w:rsidRDefault="00C1787B" w:rsidP="00816C53">
      <w:pPr>
        <w:rPr>
          <w:rFonts w:ascii="Times New Roman" w:hAnsi="Times New Roman" w:cs="Times New Roman"/>
          <w:sz w:val="28"/>
          <w:szCs w:val="28"/>
        </w:rPr>
      </w:pPr>
    </w:p>
    <w:p w:rsidR="00B65D50" w:rsidRDefault="00B65D50" w:rsidP="00F54FED">
      <w:pPr>
        <w:rPr>
          <w:rFonts w:ascii="Times New Roman" w:hAnsi="Times New Roman" w:cs="Times New Roman"/>
          <w:b/>
          <w:sz w:val="28"/>
          <w:szCs w:val="28"/>
        </w:rPr>
      </w:pPr>
    </w:p>
    <w:p w:rsidR="00C216A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C1787B">
        <w:rPr>
          <w:rFonts w:ascii="Times New Roman" w:hAnsi="Times New Roman" w:cs="Times New Roman"/>
          <w:b/>
          <w:sz w:val="28"/>
          <w:szCs w:val="28"/>
        </w:rPr>
        <w:lastRenderedPageBreak/>
        <w:t>Социально–педагогический модуль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1. </w:t>
      </w:r>
      <w:r w:rsidR="00F54FED" w:rsidRPr="00C216AD">
        <w:rPr>
          <w:rFonts w:ascii="Times New Roman" w:hAnsi="Times New Roman" w:cs="Times New Roman"/>
          <w:b/>
          <w:i/>
          <w:sz w:val="28"/>
          <w:szCs w:val="28"/>
        </w:rPr>
        <w:t>Программы повышения профессиональной компетентности педагогов</w:t>
      </w:r>
      <w:r w:rsidR="00F54FED" w:rsidRPr="00E01D1B">
        <w:rPr>
          <w:rFonts w:ascii="Times New Roman" w:hAnsi="Times New Roman" w:cs="Times New Roman"/>
          <w:sz w:val="28"/>
          <w:szCs w:val="28"/>
        </w:rPr>
        <w:t>.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</w:t>
      </w:r>
      <w:r>
        <w:rPr>
          <w:rFonts w:ascii="Times New Roman" w:hAnsi="Times New Roman" w:cs="Times New Roman"/>
          <w:sz w:val="28"/>
          <w:szCs w:val="28"/>
        </w:rPr>
        <w:t>тно поставить вопрос перед пс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на семинарах–практикумах, курсах переподготовки по направлению «Коррекционная педагогика в начальном образовании». </w:t>
      </w:r>
    </w:p>
    <w:p w:rsidR="00C216AD" w:rsidRPr="00C216AD" w:rsidRDefault="00C216AD" w:rsidP="00F54F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2. </w:t>
      </w:r>
      <w:r w:rsidR="00F54FED" w:rsidRPr="00C216AD">
        <w:rPr>
          <w:rFonts w:ascii="Times New Roman" w:hAnsi="Times New Roman" w:cs="Times New Roman"/>
          <w:b/>
          <w:i/>
          <w:sz w:val="28"/>
          <w:szCs w:val="28"/>
        </w:rPr>
        <w:t xml:space="preserve">Психотерапевтическая работа с семьей. </w:t>
      </w:r>
    </w:p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C216A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 </w:t>
      </w:r>
    </w:p>
    <w:p w:rsidR="00C216AD" w:rsidRPr="00C216AD" w:rsidRDefault="00F54FED" w:rsidP="00F54FED">
      <w:pPr>
        <w:rPr>
          <w:rFonts w:ascii="Times New Roman" w:hAnsi="Times New Roman" w:cs="Times New Roman"/>
          <w:b/>
          <w:sz w:val="28"/>
          <w:szCs w:val="28"/>
        </w:rPr>
      </w:pPr>
      <w:r w:rsidRPr="00C216AD">
        <w:rPr>
          <w:rFonts w:ascii="Times New Roman" w:hAnsi="Times New Roman" w:cs="Times New Roman"/>
          <w:b/>
          <w:sz w:val="28"/>
          <w:szCs w:val="28"/>
        </w:rPr>
        <w:t xml:space="preserve">Программы повышения профессиональной компетентности педагогов. </w:t>
      </w:r>
    </w:p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Цель: Повышение профессиональной компетентности педагогов в обучении и воспитании детей с ОВЗ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216AD" w:rsidTr="00C216AD">
        <w:tc>
          <w:tcPr>
            <w:tcW w:w="3190" w:type="dxa"/>
          </w:tcPr>
          <w:p w:rsidR="00C216AD" w:rsidRPr="00C216AD" w:rsidRDefault="00C216AD" w:rsidP="00C2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6A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90" w:type="dxa"/>
          </w:tcPr>
          <w:p w:rsidR="00C216AD" w:rsidRPr="00C216AD" w:rsidRDefault="00C216AD" w:rsidP="00C2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6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C216AD" w:rsidRPr="00C216AD" w:rsidRDefault="00C216AD" w:rsidP="00C2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6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16AD" w:rsidTr="00C216AD">
        <w:tc>
          <w:tcPr>
            <w:tcW w:w="3190" w:type="dxa"/>
          </w:tcPr>
          <w:p w:rsidR="00C216AD" w:rsidRDefault="00C216AD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190" w:type="dxa"/>
          </w:tcPr>
          <w:p w:rsidR="00C216AD" w:rsidRDefault="00C216AD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сихологическими, возрастными особенностями, нарушениями физического здоровья и развития, по проблемам  воспитания и обучения </w:t>
            </w:r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3191" w:type="dxa"/>
          </w:tcPr>
          <w:p w:rsidR="00C216AD" w:rsidRDefault="00C216AD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C216AD" w:rsidTr="00C216AD">
        <w:tc>
          <w:tcPr>
            <w:tcW w:w="3190" w:type="dxa"/>
          </w:tcPr>
          <w:p w:rsidR="00C216AD" w:rsidRDefault="00C216AD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нары, тренинги, консилиумы, л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ектории</w:t>
            </w:r>
          </w:p>
        </w:tc>
        <w:tc>
          <w:tcPr>
            <w:tcW w:w="3190" w:type="dxa"/>
          </w:tcPr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тренинги и семинары с педагогами по взаимодействию с 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с ОВЗ, участие в педсоветах, консилиумах по вопросам обучения и воспитания, лектории по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му подходу к ребенку с ОВЗ</w:t>
            </w: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бучение приёмам и методам коррекционной и диагностической работы.</w:t>
            </w:r>
          </w:p>
        </w:tc>
        <w:tc>
          <w:tcPr>
            <w:tcW w:w="3191" w:type="dxa"/>
          </w:tcPr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урсы повышения к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AD" w:rsidRPr="00E01D1B" w:rsidRDefault="00C216AD" w:rsidP="00C2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C216AD" w:rsidRDefault="00C216AD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</w:p>
    <w:p w:rsidR="00C216AD" w:rsidRDefault="00F54FED" w:rsidP="00C21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6AD">
        <w:rPr>
          <w:rFonts w:ascii="Times New Roman" w:hAnsi="Times New Roman" w:cs="Times New Roman"/>
          <w:b/>
          <w:sz w:val="28"/>
          <w:szCs w:val="28"/>
        </w:rPr>
        <w:t xml:space="preserve">Программа повышения </w:t>
      </w:r>
      <w:proofErr w:type="spellStart"/>
      <w:r w:rsidRPr="00C216AD">
        <w:rPr>
          <w:rFonts w:ascii="Times New Roman" w:hAnsi="Times New Roman" w:cs="Times New Roman"/>
          <w:b/>
          <w:sz w:val="28"/>
          <w:szCs w:val="28"/>
        </w:rPr>
        <w:t>психолог</w:t>
      </w:r>
      <w:proofErr w:type="gramStart"/>
      <w:r w:rsidRPr="00C216A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216A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216AD">
        <w:rPr>
          <w:rFonts w:ascii="Times New Roman" w:hAnsi="Times New Roman" w:cs="Times New Roman"/>
          <w:b/>
          <w:sz w:val="28"/>
          <w:szCs w:val="28"/>
        </w:rPr>
        <w:t xml:space="preserve"> педагогической компетентности родителей</w:t>
      </w:r>
    </w:p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4FED" w:rsidRPr="00C216AD">
        <w:rPr>
          <w:rFonts w:ascii="Times New Roman" w:hAnsi="Times New Roman" w:cs="Times New Roman"/>
          <w:b/>
          <w:sz w:val="28"/>
          <w:szCs w:val="28"/>
        </w:rPr>
        <w:t>Цель: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в вопросах воспитания и обучения детей с ЗПР.</w:t>
      </w:r>
    </w:p>
    <w:tbl>
      <w:tblPr>
        <w:tblStyle w:val="a4"/>
        <w:tblW w:w="0" w:type="auto"/>
        <w:tblLook w:val="04A0"/>
      </w:tblPr>
      <w:tblGrid>
        <w:gridCol w:w="2518"/>
        <w:gridCol w:w="4678"/>
        <w:gridCol w:w="2375"/>
      </w:tblGrid>
      <w:tr w:rsidR="00C216AD" w:rsidRPr="00C216AD" w:rsidTr="00B95A21">
        <w:tc>
          <w:tcPr>
            <w:tcW w:w="2518" w:type="dxa"/>
          </w:tcPr>
          <w:p w:rsidR="00C216AD" w:rsidRPr="00C216AD" w:rsidRDefault="00C216AD" w:rsidP="00D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6A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678" w:type="dxa"/>
          </w:tcPr>
          <w:p w:rsidR="00C216AD" w:rsidRPr="00C216AD" w:rsidRDefault="00C216AD" w:rsidP="00D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6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75" w:type="dxa"/>
          </w:tcPr>
          <w:p w:rsidR="00C216AD" w:rsidRPr="00C216AD" w:rsidRDefault="00C216AD" w:rsidP="00D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6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16AD" w:rsidTr="00B95A21">
        <w:tc>
          <w:tcPr>
            <w:tcW w:w="2518" w:type="dxa"/>
          </w:tcPr>
          <w:p w:rsidR="00C216AD" w:rsidRDefault="00C216AD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678" w:type="dxa"/>
          </w:tcPr>
          <w:p w:rsidR="00C216AD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знакомление с психолого-педагогическими,  физиологическими и возрастными особенностями обучающихся, педагогическая и психологическая помощь в решении трудностей в обучении и воспитании</w:t>
            </w:r>
          </w:p>
        </w:tc>
        <w:tc>
          <w:tcPr>
            <w:tcW w:w="2375" w:type="dxa"/>
          </w:tcPr>
          <w:p w:rsidR="00C216AD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, врач</w:t>
            </w:r>
          </w:p>
        </w:tc>
      </w:tr>
      <w:tr w:rsidR="00C216AD" w:rsidTr="00B95A21">
        <w:tc>
          <w:tcPr>
            <w:tcW w:w="2518" w:type="dxa"/>
          </w:tcPr>
          <w:p w:rsidR="00C216AD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4678" w:type="dxa"/>
          </w:tcPr>
          <w:p w:rsidR="00C216AD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Лекции по профилактике школьной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, кризисам возрастного развития, по формированию детского коллектива, по возрастным особенностям детей, профилактике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и проблем школьного обучения, физического развития.</w:t>
            </w:r>
          </w:p>
        </w:tc>
        <w:tc>
          <w:tcPr>
            <w:tcW w:w="2375" w:type="dxa"/>
          </w:tcPr>
          <w:p w:rsidR="00C216AD" w:rsidRPr="00E01D1B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Психолог, педагог, врач</w:t>
            </w:r>
          </w:p>
          <w:p w:rsidR="00C216AD" w:rsidRDefault="00C216AD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21" w:rsidTr="00B95A21">
        <w:tc>
          <w:tcPr>
            <w:tcW w:w="2518" w:type="dxa"/>
          </w:tcPr>
          <w:p w:rsidR="00B95A21" w:rsidRPr="00E01D1B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678" w:type="dxa"/>
          </w:tcPr>
          <w:p w:rsidR="00B95A21" w:rsidRPr="00E01D1B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прос родителей по вопросам обучения и воспитания</w:t>
            </w:r>
          </w:p>
        </w:tc>
        <w:tc>
          <w:tcPr>
            <w:tcW w:w="2375" w:type="dxa"/>
          </w:tcPr>
          <w:p w:rsidR="00B95A21" w:rsidRPr="00E01D1B" w:rsidRDefault="00B95A21" w:rsidP="00B9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, психолог </w:t>
            </w:r>
          </w:p>
          <w:p w:rsidR="00B95A21" w:rsidRPr="00E01D1B" w:rsidRDefault="00B95A21" w:rsidP="00D97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AD" w:rsidRDefault="00C216AD" w:rsidP="00F54FED">
      <w:pPr>
        <w:rPr>
          <w:rFonts w:ascii="Times New Roman" w:hAnsi="Times New Roman" w:cs="Times New Roman"/>
          <w:sz w:val="28"/>
          <w:szCs w:val="28"/>
        </w:rPr>
      </w:pPr>
    </w:p>
    <w:p w:rsidR="00B65D50" w:rsidRDefault="00B65D50" w:rsidP="006A7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50" w:rsidRDefault="00B65D50" w:rsidP="006A7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E7D" w:rsidRDefault="00F54FED" w:rsidP="006A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E7D">
        <w:rPr>
          <w:rFonts w:ascii="Times New Roman" w:hAnsi="Times New Roman" w:cs="Times New Roman"/>
          <w:b/>
          <w:sz w:val="28"/>
          <w:szCs w:val="28"/>
        </w:rPr>
        <w:lastRenderedPageBreak/>
        <w:t>Этапы создания и реализации Программы коррекционной работы.</w:t>
      </w:r>
    </w:p>
    <w:p w:rsidR="006A7E7D" w:rsidRDefault="006A7E7D" w:rsidP="006A7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четыре этапа: концептуальный, проектный, технологический, заключительный. </w:t>
      </w:r>
    </w:p>
    <w:p w:rsidR="006A7E7D" w:rsidRDefault="006A7E7D" w:rsidP="006A7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6A7E7D">
        <w:rPr>
          <w:rFonts w:ascii="Times New Roman" w:hAnsi="Times New Roman" w:cs="Times New Roman"/>
          <w:b/>
          <w:i/>
          <w:sz w:val="28"/>
          <w:szCs w:val="28"/>
        </w:rPr>
        <w:t>Первый этап – концептуальный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– 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, психологи, медицинские работники, социальный педагог). Коллективный субъект осваивает позиции теоретика, методолога и обсуждает основания проектирования Программы коррекционной работы. </w:t>
      </w:r>
    </w:p>
    <w:p w:rsidR="006A7E7D" w:rsidRDefault="006A7E7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6A7E7D">
        <w:rPr>
          <w:rFonts w:ascii="Times New Roman" w:hAnsi="Times New Roman" w:cs="Times New Roman"/>
          <w:b/>
          <w:i/>
          <w:sz w:val="28"/>
          <w:szCs w:val="28"/>
        </w:rPr>
        <w:t>Второй этап – проектный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– 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опровождения детей, диагностическая карта школьных трудностей, индивидуальный образовательный маршрут, дневник наблюдений. </w:t>
      </w:r>
    </w:p>
    <w:p w:rsidR="006A7E7D" w:rsidRDefault="006A7E7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Требования к специалистам, реализующим программу </w:t>
      </w:r>
    </w:p>
    <w:p w:rsidR="00F54FED" w:rsidRPr="00E01D1B" w:rsidRDefault="006A7E7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сновной ресурс для реализации программы – человеческий (наличие специалистов, готовых работать с ребенком, испытывающим трудности в обучении). </w:t>
      </w:r>
      <w:r>
        <w:rPr>
          <w:rFonts w:ascii="Times New Roman" w:hAnsi="Times New Roman" w:cs="Times New Roman"/>
          <w:sz w:val="28"/>
          <w:szCs w:val="28"/>
        </w:rPr>
        <w:t>Субъекты, осуществляющие сопро</w:t>
      </w:r>
      <w:r w:rsidR="00F54FED" w:rsidRPr="00E01D1B">
        <w:rPr>
          <w:rFonts w:ascii="Times New Roman" w:hAnsi="Times New Roman" w:cs="Times New Roman"/>
          <w:sz w:val="28"/>
          <w:szCs w:val="28"/>
        </w:rPr>
        <w:t>вождение ребенка, в ходе проектного этапа эксперимента реализуют несколько профессиональных позиций – 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6A7E7D" w:rsidRDefault="00F54FED" w:rsidP="006A7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D">
        <w:rPr>
          <w:rFonts w:ascii="Times New Roman" w:hAnsi="Times New Roman" w:cs="Times New Roman"/>
          <w:b/>
          <w:sz w:val="28"/>
          <w:szCs w:val="28"/>
        </w:rPr>
        <w:t>Направления и задачи коррекционной работы</w:t>
      </w:r>
    </w:p>
    <w:tbl>
      <w:tblPr>
        <w:tblStyle w:val="a4"/>
        <w:tblW w:w="0" w:type="auto"/>
        <w:tblInd w:w="-743" w:type="dxa"/>
        <w:tblLook w:val="04A0"/>
      </w:tblPr>
      <w:tblGrid>
        <w:gridCol w:w="2272"/>
        <w:gridCol w:w="2696"/>
        <w:gridCol w:w="2614"/>
        <w:gridCol w:w="2732"/>
      </w:tblGrid>
      <w:tr w:rsidR="006A7E7D" w:rsidTr="006A7E7D">
        <w:tc>
          <w:tcPr>
            <w:tcW w:w="1985" w:type="dxa"/>
          </w:tcPr>
          <w:p w:rsidR="006A7E7D" w:rsidRPr="006A7E7D" w:rsidRDefault="006A7E7D" w:rsidP="006A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</w:tcPr>
          <w:p w:rsidR="006A7E7D" w:rsidRPr="006A7E7D" w:rsidRDefault="006A7E7D" w:rsidP="006A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сследовательской работы</w:t>
            </w:r>
          </w:p>
        </w:tc>
        <w:tc>
          <w:tcPr>
            <w:tcW w:w="2977" w:type="dxa"/>
          </w:tcPr>
          <w:p w:rsidR="006A7E7D" w:rsidRPr="006A7E7D" w:rsidRDefault="006A7E7D" w:rsidP="006A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формы работы</w:t>
            </w:r>
          </w:p>
          <w:p w:rsidR="006A7E7D" w:rsidRPr="006A7E7D" w:rsidRDefault="006A7E7D" w:rsidP="006A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A7E7D" w:rsidRPr="006A7E7D" w:rsidRDefault="006A7E7D" w:rsidP="006A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6A7E7D" w:rsidRPr="006A7E7D" w:rsidRDefault="006A7E7D" w:rsidP="006A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E7D" w:rsidTr="006A7E7D">
        <w:tc>
          <w:tcPr>
            <w:tcW w:w="1985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компете-нтности</w:t>
            </w:r>
            <w:proofErr w:type="spellEnd"/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; 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школьных 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ностей обучающихся; 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ифференциация детей по уровню и типу их психического развития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спецкурса для педагогов; изучение индивидуальных карт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й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диагно-стики</w:t>
            </w:r>
            <w:proofErr w:type="spellEnd"/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; анкетирование, беседа, тестирование, наблюдение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образовательной ситуации в школе; диагностические портреты детей (карты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й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, диагностические карты школьных трудностей); характеристика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ифференцированных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E7D" w:rsidTr="006A7E7D">
        <w:tc>
          <w:tcPr>
            <w:tcW w:w="1985" w:type="dxa"/>
          </w:tcPr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е</w:t>
            </w:r>
          </w:p>
        </w:tc>
        <w:tc>
          <w:tcPr>
            <w:tcW w:w="2835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ых маршрутов на основе данных диагностического исследования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учителей при разработке индивидуальных </w:t>
            </w:r>
            <w:proofErr w:type="spellStart"/>
            <w:proofErr w:type="gram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разо-вательных</w:t>
            </w:r>
            <w:proofErr w:type="spellEnd"/>
            <w:proofErr w:type="gram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сопровождения и коррекции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арты </w:t>
            </w:r>
            <w:proofErr w:type="spellStart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го</w:t>
            </w:r>
            <w:proofErr w:type="spellEnd"/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с ОВЗ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E7D" w:rsidTr="006A7E7D">
        <w:tc>
          <w:tcPr>
            <w:tcW w:w="1985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>Малый педсовет</w:t>
            </w:r>
          </w:p>
        </w:tc>
        <w:tc>
          <w:tcPr>
            <w:tcW w:w="2517" w:type="dxa"/>
          </w:tcPr>
          <w:p w:rsidR="006A7E7D" w:rsidRPr="00E01D1B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АО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  <w:r w:rsidRPr="00E01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E7D" w:rsidRDefault="006A7E7D" w:rsidP="006A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E7D" w:rsidRDefault="006A7E7D" w:rsidP="00F54FED">
      <w:pPr>
        <w:rPr>
          <w:rFonts w:ascii="Times New Roman" w:hAnsi="Times New Roman" w:cs="Times New Roman"/>
          <w:sz w:val="28"/>
          <w:szCs w:val="28"/>
        </w:rPr>
      </w:pP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6A7E7D">
        <w:rPr>
          <w:rFonts w:ascii="Times New Roman" w:hAnsi="Times New Roman" w:cs="Times New Roman"/>
          <w:b/>
          <w:i/>
          <w:sz w:val="28"/>
          <w:szCs w:val="28"/>
        </w:rPr>
        <w:t>На третьем этапе – технологическом</w:t>
      </w:r>
      <w:r w:rsidRPr="00E01D1B">
        <w:rPr>
          <w:rFonts w:ascii="Times New Roman" w:hAnsi="Times New Roman" w:cs="Times New Roman"/>
          <w:sz w:val="28"/>
          <w:szCs w:val="28"/>
        </w:rPr>
        <w:t xml:space="preserve"> осуществляется практическая реализация Программы коррекционной работы. На основе индивидуальных карт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медико-психолого-педагогическ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диагностики  определяется содержание деятельности учителей, родителей, психолога, медицинских работников. 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6A7E7D">
        <w:rPr>
          <w:rFonts w:ascii="Times New Roman" w:hAnsi="Times New Roman" w:cs="Times New Roman"/>
          <w:b/>
          <w:i/>
          <w:sz w:val="28"/>
          <w:szCs w:val="28"/>
        </w:rPr>
        <w:t>Четвертый этап – заключительный</w:t>
      </w:r>
      <w:r w:rsidRPr="00E01D1B">
        <w:rPr>
          <w:rFonts w:ascii="Times New Roman" w:hAnsi="Times New Roman" w:cs="Times New Roman"/>
          <w:sz w:val="28"/>
          <w:szCs w:val="28"/>
        </w:rPr>
        <w:t xml:space="preserve"> (аналитико-обобщающий) включает в себя итоговую диагностику, совместный анализ результатов коррекционной работы, рефлексию. Результатом коррекционной работы является достижение ребенком с ЗПР планируемых результатов освоения ООП</w:t>
      </w:r>
      <w:r w:rsidR="006A7E7D">
        <w:rPr>
          <w:rFonts w:ascii="Times New Roman" w:hAnsi="Times New Roman" w:cs="Times New Roman"/>
          <w:sz w:val="28"/>
          <w:szCs w:val="28"/>
        </w:rPr>
        <w:t xml:space="preserve"> НОО</w:t>
      </w:r>
      <w:r w:rsidRPr="00E01D1B">
        <w:rPr>
          <w:rFonts w:ascii="Times New Roman" w:hAnsi="Times New Roman" w:cs="Times New Roman"/>
          <w:sz w:val="28"/>
          <w:szCs w:val="28"/>
        </w:rPr>
        <w:t>.</w:t>
      </w:r>
    </w:p>
    <w:p w:rsidR="006A7E7D" w:rsidRDefault="00F54FED" w:rsidP="006A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E7D">
        <w:rPr>
          <w:rFonts w:ascii="Times New Roman" w:hAnsi="Times New Roman" w:cs="Times New Roman"/>
          <w:b/>
          <w:sz w:val="28"/>
          <w:szCs w:val="28"/>
        </w:rPr>
        <w:t>Условия реализации программы коррекционной работы</w:t>
      </w:r>
    </w:p>
    <w:p w:rsidR="006A7E7D" w:rsidRPr="006A7E7D" w:rsidRDefault="00F54FED" w:rsidP="00F54F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E7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сихолого-педагогическое обеспечение: 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комиссии. В </w:t>
      </w:r>
      <w:r w:rsidR="006A7E7D">
        <w:rPr>
          <w:rFonts w:ascii="Times New Roman" w:hAnsi="Times New Roman" w:cs="Times New Roman"/>
          <w:sz w:val="28"/>
          <w:szCs w:val="28"/>
        </w:rPr>
        <w:t xml:space="preserve">МКОУ Гаринская </w:t>
      </w:r>
      <w:r w:rsidRPr="00E01D1B">
        <w:rPr>
          <w:rFonts w:ascii="Times New Roman" w:hAnsi="Times New Roman" w:cs="Times New Roman"/>
          <w:sz w:val="28"/>
          <w:szCs w:val="28"/>
        </w:rPr>
        <w:t xml:space="preserve">СОШ возможны следующие формы получения образования по общеобразовательной программе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ОВЗ: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индивидуальное обучение на дому (по медицинским показаниям) 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- дистанционное обучение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индивидуальные образовательные маршруты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семейное обучение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экстернат 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 обеспечение психолого-педагогических условий</w:t>
      </w:r>
      <w:r w:rsidR="00321AEE">
        <w:rPr>
          <w:rFonts w:ascii="Times New Roman" w:hAnsi="Times New Roman" w:cs="Times New Roman"/>
          <w:sz w:val="28"/>
          <w:szCs w:val="28"/>
        </w:rPr>
        <w:t>: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индивидуальное расписание занятий</w:t>
      </w:r>
    </w:p>
    <w:p w:rsidR="006A7E7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консультации психолога для </w:t>
      </w:r>
      <w:r w:rsidR="00321AEE">
        <w:rPr>
          <w:rFonts w:ascii="Times New Roman" w:hAnsi="Times New Roman" w:cs="Times New Roman"/>
          <w:sz w:val="28"/>
          <w:szCs w:val="28"/>
        </w:rPr>
        <w:t>об</w:t>
      </w:r>
      <w:r w:rsidRPr="00E01D1B">
        <w:rPr>
          <w:rFonts w:ascii="Times New Roman" w:hAnsi="Times New Roman" w:cs="Times New Roman"/>
          <w:sz w:val="28"/>
          <w:szCs w:val="28"/>
        </w:rPr>
        <w:t>уча</w:t>
      </w:r>
      <w:r w:rsidR="00321AEE">
        <w:rPr>
          <w:rFonts w:ascii="Times New Roman" w:hAnsi="Times New Roman" w:cs="Times New Roman"/>
          <w:sz w:val="28"/>
          <w:szCs w:val="28"/>
        </w:rPr>
        <w:t>ю</w:t>
      </w:r>
      <w:r w:rsidRPr="00E01D1B">
        <w:rPr>
          <w:rFonts w:ascii="Times New Roman" w:hAnsi="Times New Roman" w:cs="Times New Roman"/>
          <w:sz w:val="28"/>
          <w:szCs w:val="28"/>
        </w:rPr>
        <w:t xml:space="preserve">щихся и родителей </w:t>
      </w:r>
    </w:p>
    <w:p w:rsidR="00321AE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- возможность комбинированного расписания (часть уроков – с классом, часть – индивидуально)</w:t>
      </w:r>
    </w:p>
    <w:p w:rsidR="00321AE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сочетание разных форм получения образования в индивидуальном учебном плане </w:t>
      </w:r>
    </w:p>
    <w:p w:rsidR="00321AE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21AEE">
        <w:rPr>
          <w:rFonts w:ascii="Times New Roman" w:hAnsi="Times New Roman" w:cs="Times New Roman"/>
          <w:sz w:val="28"/>
          <w:szCs w:val="28"/>
        </w:rPr>
        <w:t>: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- соблюдение медицинских рекомендаций по режиму образовательного процесса обучающегося с ОВЗ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E01D1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01D1B">
        <w:rPr>
          <w:rFonts w:ascii="Times New Roman" w:hAnsi="Times New Roman" w:cs="Times New Roman"/>
          <w:sz w:val="28"/>
          <w:szCs w:val="28"/>
        </w:rPr>
        <w:t xml:space="preserve"> ме</w:t>
      </w:r>
      <w:r w:rsidR="00321AEE">
        <w:rPr>
          <w:rFonts w:ascii="Times New Roman" w:hAnsi="Times New Roman" w:cs="Times New Roman"/>
          <w:sz w:val="28"/>
          <w:szCs w:val="28"/>
        </w:rPr>
        <w:t>роприятий.</w:t>
      </w:r>
    </w:p>
    <w:p w:rsidR="00321AEE" w:rsidRDefault="00F54FED" w:rsidP="00321AEE">
      <w:pPr>
        <w:rPr>
          <w:rFonts w:ascii="Times New Roman" w:hAnsi="Times New Roman" w:cs="Times New Roman"/>
          <w:sz w:val="28"/>
          <w:szCs w:val="28"/>
        </w:rPr>
      </w:pPr>
      <w:r w:rsidRPr="00321AEE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F54FED" w:rsidRPr="00E01D1B" w:rsidRDefault="00321AE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коррекционной работы педагог-психолог  использует коррекционно-развивающие программы,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>диагностический и коррекционно-развивающий инструментарий, необходимый для осуществления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Для обучения детей с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ВЗ используются общеобразовательные программы, учебники и учебные пособия,  в том числе цифровые образовательные ресурсы.</w:t>
      </w:r>
    </w:p>
    <w:p w:rsidR="00321AE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321AEE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ED" w:rsidRPr="00E01D1B" w:rsidRDefault="00321AE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 целью обеспечения освоения детьми с ограниченными возможностями здоровья основной образовательной программы, коррекции недостатков их физического и (или) психического развития  в штатном расписании </w:t>
      </w:r>
      <w:r>
        <w:rPr>
          <w:rFonts w:ascii="Times New Roman" w:hAnsi="Times New Roman" w:cs="Times New Roman"/>
          <w:sz w:val="28"/>
          <w:szCs w:val="28"/>
        </w:rPr>
        <w:t xml:space="preserve">МКОУ Гаринская </w:t>
      </w:r>
      <w:r w:rsidR="00F54FED" w:rsidRPr="00E01D1B">
        <w:rPr>
          <w:rFonts w:ascii="Times New Roman" w:hAnsi="Times New Roman" w:cs="Times New Roman"/>
          <w:sz w:val="28"/>
          <w:szCs w:val="28"/>
        </w:rPr>
        <w:t>СОШ имеются  ста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едагога-п</w:t>
      </w:r>
      <w:r>
        <w:rPr>
          <w:rFonts w:ascii="Times New Roman" w:hAnsi="Times New Roman" w:cs="Times New Roman"/>
          <w:sz w:val="28"/>
          <w:szCs w:val="28"/>
        </w:rPr>
        <w:t xml:space="preserve">сихолога, социального педагога, логопеда.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 Педагогические работники школы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, 2 педагога прошли </w:t>
      </w:r>
      <w:r>
        <w:rPr>
          <w:rFonts w:ascii="Times New Roman" w:hAnsi="Times New Roman" w:cs="Times New Roman"/>
          <w:sz w:val="28"/>
          <w:szCs w:val="28"/>
        </w:rPr>
        <w:t>курсы повышения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квалификации по </w:t>
      </w:r>
      <w:r w:rsidR="00181027" w:rsidRPr="00181027">
        <w:rPr>
          <w:rFonts w:ascii="Times New Roman" w:hAnsi="Times New Roman" w:cs="Times New Roman"/>
          <w:sz w:val="28"/>
          <w:szCs w:val="28"/>
        </w:rPr>
        <w:t>ФГОС НОО обучающихся</w:t>
      </w:r>
      <w:r w:rsidR="001810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4C40B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4C40BD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4C40BD" w:rsidRDefault="004C40B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 образовательного учреждения, в том числе  надлежащие 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: </w:t>
      </w:r>
      <w:proofErr w:type="gramEnd"/>
    </w:p>
    <w:p w:rsidR="004C40B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- пандус на крыльце школы</w:t>
      </w:r>
      <w:r w:rsidR="004C40BD">
        <w:rPr>
          <w:rFonts w:ascii="Times New Roman" w:hAnsi="Times New Roman" w:cs="Times New Roman"/>
          <w:sz w:val="28"/>
          <w:szCs w:val="28"/>
        </w:rPr>
        <w:t>.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BD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4C40BD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BD" w:rsidRDefault="004C40BD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создание информацион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BD" w:rsidRPr="00714359" w:rsidRDefault="004C40BD" w:rsidP="00714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На сайте школы имеется возможность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>, аудио- и видеоматериалов.</w:t>
      </w:r>
    </w:p>
    <w:p w:rsidR="004C40BD" w:rsidRPr="004C40BD" w:rsidRDefault="00F54FED" w:rsidP="004C4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C40B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0474F9" w:rsidRPr="00D54B8C" w:rsidRDefault="00F54FED" w:rsidP="00F54FED">
      <w:pPr>
        <w:rPr>
          <w:rFonts w:ascii="Times New Roman" w:hAnsi="Times New Roman" w:cs="Times New Roman"/>
          <w:b/>
          <w:sz w:val="28"/>
          <w:szCs w:val="28"/>
        </w:rPr>
      </w:pPr>
      <w:r w:rsidRPr="00D54B8C">
        <w:rPr>
          <w:rFonts w:ascii="Times New Roman" w:hAnsi="Times New Roman" w:cs="Times New Roman"/>
          <w:b/>
          <w:sz w:val="28"/>
          <w:szCs w:val="28"/>
        </w:rPr>
        <w:t>4.1. Учебный план</w:t>
      </w:r>
    </w:p>
    <w:p w:rsidR="00F54FED" w:rsidRPr="00E01D1B" w:rsidRDefault="000474F9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язательные предметные области учебного плана и учебные предметы соответствуют ФГОС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>и представлены в Основной образовательной программе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Гаринская СОШ. </w:t>
      </w:r>
      <w:r w:rsidR="00F54FED" w:rsidRPr="00E01D1B">
        <w:rPr>
          <w:rFonts w:ascii="Times New Roman" w:hAnsi="Times New Roman" w:cs="Times New Roman"/>
          <w:sz w:val="28"/>
          <w:szCs w:val="28"/>
        </w:rPr>
        <w:t>Коррекционная работа осуществляется во внеурочное время в объеме 5</w:t>
      </w:r>
      <w:r w:rsidR="00D54B8C">
        <w:rPr>
          <w:rFonts w:ascii="Times New Roman" w:hAnsi="Times New Roman" w:cs="Times New Roman"/>
          <w:sz w:val="28"/>
          <w:szCs w:val="28"/>
        </w:rPr>
        <w:t xml:space="preserve">-ти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54B8C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D54B8C">
        <w:rPr>
          <w:rFonts w:ascii="Times New Roman" w:hAnsi="Times New Roman" w:cs="Times New Roman"/>
          <w:b/>
          <w:sz w:val="28"/>
          <w:szCs w:val="28"/>
        </w:rPr>
        <w:t xml:space="preserve">4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</w:t>
      </w:r>
    </w:p>
    <w:p w:rsidR="00D54B8C" w:rsidRDefault="00D54B8C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, финансовым, материально-техническим и иным условиям реализации АООП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 и достижения планируемых результатов этой категорией обучающихся.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духовнонравственно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развитие обучающихся, гарантирует охрану и укрепление физического, психического и социального здоровья обучающихся. </w:t>
      </w:r>
      <w:proofErr w:type="gramEnd"/>
    </w:p>
    <w:p w:rsidR="00D54B8C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D54B8C"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8C" w:rsidRDefault="00D54B8C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писание кадровых условий реализации 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ключает: •характеристику укомплектованности </w:t>
      </w:r>
      <w:r>
        <w:rPr>
          <w:rFonts w:ascii="Times New Roman" w:hAnsi="Times New Roman" w:cs="Times New Roman"/>
          <w:sz w:val="28"/>
          <w:szCs w:val="28"/>
        </w:rPr>
        <w:t>педагогическими кадрами начальной школы МКОУ Гаринская СОШ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54B8C" w:rsidTr="00D54B8C">
        <w:tc>
          <w:tcPr>
            <w:tcW w:w="3190" w:type="dxa"/>
          </w:tcPr>
          <w:p w:rsidR="00D54B8C" w:rsidRPr="00D54B8C" w:rsidRDefault="00D54B8C" w:rsidP="00D54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B8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D54B8C" w:rsidRPr="00D54B8C" w:rsidRDefault="00D54B8C" w:rsidP="00D54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B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3191" w:type="dxa"/>
          </w:tcPr>
          <w:p w:rsidR="00D54B8C" w:rsidRPr="00D54B8C" w:rsidRDefault="00D54B8C" w:rsidP="00D54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B8C">
              <w:rPr>
                <w:rFonts w:ascii="Times New Roman" w:hAnsi="Times New Roman" w:cs="Times New Roman"/>
                <w:b/>
                <w:sz w:val="28"/>
                <w:szCs w:val="28"/>
              </w:rPr>
              <w:t>Требуется</w:t>
            </w:r>
          </w:p>
          <w:p w:rsidR="00D54B8C" w:rsidRPr="00D54B8C" w:rsidRDefault="00D54B8C" w:rsidP="00D54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B8C" w:rsidTr="00D54B8C">
        <w:tc>
          <w:tcPr>
            <w:tcW w:w="3190" w:type="dxa"/>
          </w:tcPr>
          <w:p w:rsidR="00D54B8C" w:rsidRDefault="00D54B8C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190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B8C" w:rsidTr="00D54B8C">
        <w:tc>
          <w:tcPr>
            <w:tcW w:w="3190" w:type="dxa"/>
          </w:tcPr>
          <w:p w:rsidR="00D54B8C" w:rsidRDefault="00D54B8C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190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B8C" w:rsidTr="00D54B8C">
        <w:tc>
          <w:tcPr>
            <w:tcW w:w="3190" w:type="dxa"/>
          </w:tcPr>
          <w:p w:rsidR="00D54B8C" w:rsidRDefault="00D54B8C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3190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B8C" w:rsidTr="00D54B8C">
        <w:tc>
          <w:tcPr>
            <w:tcW w:w="3190" w:type="dxa"/>
          </w:tcPr>
          <w:p w:rsidR="00D54B8C" w:rsidRDefault="00D54B8C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3190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B8C" w:rsidTr="00D54B8C">
        <w:tc>
          <w:tcPr>
            <w:tcW w:w="3190" w:type="dxa"/>
          </w:tcPr>
          <w:p w:rsidR="00D54B8C" w:rsidRDefault="00D54B8C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90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B8C" w:rsidTr="00D54B8C">
        <w:tc>
          <w:tcPr>
            <w:tcW w:w="3190" w:type="dxa"/>
          </w:tcPr>
          <w:p w:rsidR="00D54B8C" w:rsidRDefault="00D54B8C" w:rsidP="00F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90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54B8C" w:rsidRDefault="00D54B8C" w:rsidP="00D5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B8C" w:rsidRDefault="00D54B8C" w:rsidP="00F54FED">
      <w:pPr>
        <w:rPr>
          <w:rFonts w:ascii="Times New Roman" w:hAnsi="Times New Roman" w:cs="Times New Roman"/>
          <w:sz w:val="28"/>
          <w:szCs w:val="28"/>
        </w:rPr>
      </w:pPr>
    </w:p>
    <w:p w:rsidR="002E6A21" w:rsidRDefault="00D54B8C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ая школа МКОУ ГСОШ укомплектована педагогическими </w:t>
      </w:r>
      <w:r w:rsidR="00F54FED" w:rsidRPr="00E01D1B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имеющими профессиональную подготовку соответствующего уровня и направленности.  Уровень квалификации работников образовательной организации, реализующей АООП НОО обучающихся с ЗПР, для каждой занимаемой должности соответствует квалификационным характеристикам по соответствующей должности, а также квалификационной категории. </w:t>
      </w:r>
      <w:r w:rsidR="002E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ED" w:rsidRPr="00E01D1B" w:rsidRDefault="002E6A2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едагоги образовательной организации, которые реализуют программу коррекционной работы АООП для обучающихся с ЗПР (вариант 7.1): </w:t>
      </w:r>
    </w:p>
    <w:p w:rsidR="002E6A21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2E6A21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E01D1B">
        <w:rPr>
          <w:rFonts w:ascii="Times New Roman" w:hAnsi="Times New Roman" w:cs="Times New Roman"/>
          <w:sz w:val="28"/>
          <w:szCs w:val="28"/>
        </w:rPr>
        <w:t xml:space="preserve"> – высшее педагогическое образование, </w:t>
      </w:r>
      <w:r w:rsidR="002E6A21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по специальности педагог-психолог (Институт новых технологий в образовании  </w:t>
      </w:r>
      <w:proofErr w:type="gramStart"/>
      <w:r w:rsidR="002E6A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6A21">
        <w:rPr>
          <w:rFonts w:ascii="Times New Roman" w:hAnsi="Times New Roman" w:cs="Times New Roman"/>
          <w:sz w:val="28"/>
          <w:szCs w:val="28"/>
        </w:rPr>
        <w:t>. Омск).</w:t>
      </w:r>
    </w:p>
    <w:p w:rsidR="00F54FED" w:rsidRPr="002E6A21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2E6A2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01D1B">
        <w:rPr>
          <w:rFonts w:ascii="Times New Roman" w:hAnsi="Times New Roman" w:cs="Times New Roman"/>
          <w:sz w:val="28"/>
          <w:szCs w:val="28"/>
        </w:rPr>
        <w:t xml:space="preserve"> -  высшее </w:t>
      </w:r>
      <w:r w:rsidR="002E6A21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разование  по специальности </w:t>
      </w:r>
      <w:r w:rsidRPr="002E6A21">
        <w:rPr>
          <w:rFonts w:ascii="Times New Roman" w:hAnsi="Times New Roman" w:cs="Times New Roman"/>
          <w:color w:val="FF0000"/>
          <w:sz w:val="28"/>
          <w:szCs w:val="28"/>
        </w:rPr>
        <w:t>«Логопедия»</w:t>
      </w:r>
      <w:r w:rsidR="002E6A2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E6A21">
        <w:rPr>
          <w:rFonts w:ascii="Times New Roman" w:hAnsi="Times New Roman" w:cs="Times New Roman"/>
          <w:sz w:val="28"/>
          <w:szCs w:val="28"/>
        </w:rPr>
        <w:t xml:space="preserve"> 1 квалификационная категория.</w:t>
      </w:r>
    </w:p>
    <w:p w:rsidR="002E6A21" w:rsidRDefault="002E6A21" w:rsidP="00F54FED">
      <w:pPr>
        <w:rPr>
          <w:rFonts w:ascii="Times New Roman" w:hAnsi="Times New Roman" w:cs="Times New Roman"/>
          <w:sz w:val="28"/>
          <w:szCs w:val="28"/>
        </w:rPr>
      </w:pPr>
      <w:r w:rsidRPr="002E6A21">
        <w:rPr>
          <w:rFonts w:ascii="Times New Roman" w:hAnsi="Times New Roman" w:cs="Times New Roman"/>
          <w:b/>
          <w:sz w:val="28"/>
          <w:szCs w:val="28"/>
        </w:rPr>
        <w:t>Учителя</w:t>
      </w:r>
      <w:r w:rsidR="00F54FED" w:rsidRPr="002E6A21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1027"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о средним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разованием (квалификация: учитель начальных классов) </w:t>
      </w:r>
      <w:r>
        <w:rPr>
          <w:rFonts w:ascii="Times New Roman" w:hAnsi="Times New Roman" w:cs="Times New Roman"/>
          <w:sz w:val="28"/>
          <w:szCs w:val="28"/>
        </w:rPr>
        <w:t xml:space="preserve"> - 3человека, </w:t>
      </w:r>
    </w:p>
    <w:p w:rsidR="002E6A21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с высшим </w:t>
      </w:r>
      <w:r w:rsidR="002E6A21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2E6A21">
        <w:rPr>
          <w:rFonts w:ascii="Times New Roman" w:hAnsi="Times New Roman" w:cs="Times New Roman"/>
          <w:sz w:val="28"/>
          <w:szCs w:val="28"/>
        </w:rPr>
        <w:t>– 5 человек</w:t>
      </w:r>
    </w:p>
    <w:p w:rsidR="002E6A21" w:rsidRDefault="002E6A21" w:rsidP="00F54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D1B">
        <w:rPr>
          <w:rFonts w:ascii="Times New Roman" w:hAnsi="Times New Roman" w:cs="Times New Roman"/>
          <w:sz w:val="28"/>
          <w:szCs w:val="28"/>
        </w:rPr>
        <w:t xml:space="preserve">(квалификация: </w:t>
      </w:r>
      <w:proofErr w:type="gramEnd"/>
    </w:p>
    <w:p w:rsidR="002E6A21" w:rsidRDefault="002E6A2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D1B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– 4 </w:t>
      </w:r>
    </w:p>
    <w:p w:rsidR="002E6A21" w:rsidRDefault="002E6A21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 - 1</w:t>
      </w:r>
      <w:r w:rsidRPr="00E01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21" w:rsidRDefault="0035301A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дагога имеют 1 квалификационную категорию, 2 – соответствие занимаемой должности, 3 – без категории</w:t>
      </w:r>
      <w:r w:rsidR="0098667E">
        <w:rPr>
          <w:rFonts w:ascii="Times New Roman" w:hAnsi="Times New Roman" w:cs="Times New Roman"/>
          <w:sz w:val="28"/>
          <w:szCs w:val="28"/>
        </w:rPr>
        <w:t>.</w:t>
      </w:r>
    </w:p>
    <w:p w:rsidR="0098667E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98667E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7E" w:rsidRDefault="0098667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и учетом особенностей, установленных Федеральным законом «Об образовании в Российской Федерации». </w:t>
      </w:r>
    </w:p>
    <w:p w:rsidR="0098667E" w:rsidRDefault="0098667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и областного </w:t>
      </w:r>
      <w:r w:rsidRPr="00E01D1B">
        <w:rPr>
          <w:rFonts w:ascii="Times New Roman" w:hAnsi="Times New Roman" w:cs="Times New Roman"/>
          <w:sz w:val="28"/>
          <w:szCs w:val="28"/>
        </w:rPr>
        <w:t>бюджет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ой организации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ов, определяемых органами государственной власти субъектов Российской Федерации, обеспечивающих реализацию АООП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бучающихся с ОВЗ. </w:t>
      </w:r>
      <w:proofErr w:type="gramEnd"/>
    </w:p>
    <w:p w:rsidR="003D3B6F" w:rsidRDefault="0098667E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Федерального закона «Об образовании в Российской Федерации», нормативные затраты на оказание государственной услуги в сфере образования определяются по каждому уровню образован</w:t>
      </w:r>
      <w:r w:rsidR="003D3B6F">
        <w:rPr>
          <w:rFonts w:ascii="Times New Roman" w:hAnsi="Times New Roman" w:cs="Times New Roman"/>
          <w:sz w:val="28"/>
          <w:szCs w:val="28"/>
        </w:rPr>
        <w:t>ия в соответствии с ФГОС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>, по каждому виду и направленности 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 с учетом форм обучения</w:t>
      </w:r>
      <w:r w:rsidR="00F54FED" w:rsidRPr="00E01D1B">
        <w:rPr>
          <w:rFonts w:ascii="Times New Roman" w:hAnsi="Times New Roman" w:cs="Times New Roman"/>
          <w:sz w:val="28"/>
          <w:szCs w:val="28"/>
        </w:rPr>
        <w:t>, образовательных технологий, специальных условий получения</w:t>
      </w:r>
      <w:r w:rsidR="003D3B6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3D3B6F">
        <w:rPr>
          <w:rFonts w:ascii="Times New Roman" w:hAnsi="Times New Roman" w:cs="Times New Roman"/>
          <w:sz w:val="28"/>
          <w:szCs w:val="28"/>
        </w:rPr>
        <w:t xml:space="preserve"> обучающимися с ЗПР.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A1" w:rsidRDefault="00626BA1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626BA1">
        <w:rPr>
          <w:rFonts w:ascii="Times New Roman" w:hAnsi="Times New Roman" w:cs="Times New Roman"/>
          <w:sz w:val="28"/>
        </w:rPr>
        <w:t>Финансирование программы коррекционной работы должно осущест</w:t>
      </w:r>
      <w:r>
        <w:rPr>
          <w:rFonts w:ascii="Times New Roman" w:hAnsi="Times New Roman" w:cs="Times New Roman"/>
          <w:sz w:val="28"/>
        </w:rPr>
        <w:t>вляться в объеме, предусмотренно</w:t>
      </w:r>
      <w:r w:rsidRPr="00626BA1">
        <w:rPr>
          <w:rFonts w:ascii="Times New Roman" w:hAnsi="Times New Roman" w:cs="Times New Roman"/>
          <w:sz w:val="28"/>
        </w:rPr>
        <w:t>м законодательством.</w:t>
      </w:r>
    </w:p>
    <w:p w:rsidR="00626BA1" w:rsidRPr="00626BA1" w:rsidRDefault="00626BA1" w:rsidP="00F54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626BA1">
        <w:rPr>
          <w:rFonts w:ascii="Times New Roman" w:hAnsi="Times New Roman" w:cs="Times New Roman"/>
          <w:sz w:val="28"/>
        </w:rPr>
        <w:t xml:space="preserve"> Финансовое обеспечение должно соответствовать специфике кадровых и материально-технических условий, определенных для АООП НОО обучающихся с </w:t>
      </w:r>
      <w:r>
        <w:rPr>
          <w:rFonts w:ascii="Times New Roman" w:hAnsi="Times New Roman" w:cs="Times New Roman"/>
          <w:sz w:val="28"/>
        </w:rPr>
        <w:t xml:space="preserve">ЗПР. </w:t>
      </w:r>
    </w:p>
    <w:p w:rsidR="003D3B6F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3D3B6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</w:t>
      </w:r>
    </w:p>
    <w:p w:rsidR="003D3B6F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тражена специфика требований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3B6F" w:rsidRDefault="003D3B6F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>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рганизации пространства, в котором обучается ребёнок с ЗПР; </w:t>
      </w:r>
    </w:p>
    <w:p w:rsidR="003D3B6F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r w:rsidR="003D3B6F">
        <w:rPr>
          <w:rFonts w:ascii="Times New Roman" w:hAnsi="Times New Roman" w:cs="Times New Roman"/>
          <w:sz w:val="28"/>
          <w:szCs w:val="28"/>
        </w:rPr>
        <w:t xml:space="preserve">к </w:t>
      </w:r>
      <w:r w:rsidRPr="00E01D1B">
        <w:rPr>
          <w:rFonts w:ascii="Times New Roman" w:hAnsi="Times New Roman" w:cs="Times New Roman"/>
          <w:sz w:val="28"/>
          <w:szCs w:val="28"/>
        </w:rPr>
        <w:t xml:space="preserve">организации временного режима обучения; </w:t>
      </w:r>
    </w:p>
    <w:p w:rsidR="003D3B6F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r w:rsidR="003D3B6F">
        <w:rPr>
          <w:rFonts w:ascii="Times New Roman" w:hAnsi="Times New Roman" w:cs="Times New Roman"/>
          <w:sz w:val="28"/>
          <w:szCs w:val="28"/>
        </w:rPr>
        <w:t xml:space="preserve">к </w:t>
      </w:r>
      <w:r w:rsidRPr="00E01D1B">
        <w:rPr>
          <w:rFonts w:ascii="Times New Roman" w:hAnsi="Times New Roman" w:cs="Times New Roman"/>
          <w:sz w:val="28"/>
          <w:szCs w:val="28"/>
        </w:rPr>
        <w:t xml:space="preserve">техническим средствам обучения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с ЗПР;</w:t>
      </w:r>
    </w:p>
    <w:p w:rsidR="00F54FED" w:rsidRPr="00E01D1B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 xml:space="preserve"> </w:t>
      </w:r>
      <w:r w:rsidR="003D3B6F">
        <w:rPr>
          <w:rFonts w:ascii="Times New Roman" w:hAnsi="Times New Roman" w:cs="Times New Roman"/>
          <w:sz w:val="28"/>
          <w:szCs w:val="28"/>
        </w:rPr>
        <w:t xml:space="preserve">к </w:t>
      </w:r>
      <w:r w:rsidRPr="00E01D1B">
        <w:rPr>
          <w:rFonts w:ascii="Times New Roman" w:hAnsi="Times New Roman" w:cs="Times New Roman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</w:t>
      </w:r>
      <w:r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отребностям обучающихся с ЗПР и позволяющих реализовывать выбранный вариант программы. </w:t>
      </w:r>
      <w:proofErr w:type="gramEnd"/>
    </w:p>
    <w:p w:rsidR="003D3B6F" w:rsidRPr="003D3B6F" w:rsidRDefault="00F54FED" w:rsidP="00F54F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3B6F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рганизации пространства </w:t>
      </w:r>
    </w:p>
    <w:p w:rsidR="00F54FED" w:rsidRPr="00E01D1B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меются отдельные специально оборудованные помещения для проведения зан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о-</w:t>
      </w:r>
      <w:r w:rsidR="00F54FED" w:rsidRPr="00E01D1B">
        <w:rPr>
          <w:rFonts w:ascii="Times New Roman" w:hAnsi="Times New Roman" w:cs="Times New Roman"/>
          <w:sz w:val="28"/>
          <w:szCs w:val="28"/>
        </w:rPr>
        <w:t>психологом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>, логопедом, отвечающие задачам программы коррекционной работы и задачам психолого-педагогического сопровождения обучающегося с ЗПР. Организация рабочего пространства обучающегося с задержкой психического развития в классе предполагает выбор парты и партнера. При реализации АООП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необходимо обеспечение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возможности постоянно находиться в зоне внимания педагога.</w:t>
      </w:r>
    </w:p>
    <w:p w:rsidR="003D3B6F" w:rsidRDefault="00F54FED" w:rsidP="00F54FED">
      <w:pPr>
        <w:rPr>
          <w:rFonts w:ascii="Times New Roman" w:hAnsi="Times New Roman" w:cs="Times New Roman"/>
          <w:sz w:val="28"/>
          <w:szCs w:val="28"/>
        </w:rPr>
      </w:pPr>
      <w:r w:rsidRPr="003D3B6F">
        <w:rPr>
          <w:rFonts w:ascii="Times New Roman" w:hAnsi="Times New Roman" w:cs="Times New Roman"/>
          <w:b/>
          <w:i/>
          <w:sz w:val="28"/>
          <w:szCs w:val="28"/>
        </w:rPr>
        <w:t>Требования к организации временного режима обучения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ED" w:rsidRPr="00E01D1B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>, приказы Министерства образования и др.), а также локальными актами</w:t>
      </w:r>
      <w:r w:rsidR="00753A8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</w:p>
    <w:p w:rsidR="003D3B6F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 </w:t>
      </w:r>
    </w:p>
    <w:p w:rsidR="0049342B" w:rsidRDefault="0049342B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Сроки освоения АООП НОО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для варианта 7.1</w:t>
      </w:r>
      <w:r w:rsidR="003D3B6F">
        <w:rPr>
          <w:rFonts w:ascii="Times New Roman" w:hAnsi="Times New Roman" w:cs="Times New Roman"/>
          <w:sz w:val="28"/>
          <w:szCs w:val="28"/>
        </w:rPr>
        <w:t xml:space="preserve"> составляют 4 года (1-4 классы). </w:t>
      </w:r>
    </w:p>
    <w:p w:rsidR="003D3B6F" w:rsidRDefault="0049342B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>1</w:t>
      </w:r>
      <w:r w:rsidR="003D3B6F">
        <w:rPr>
          <w:rFonts w:ascii="Times New Roman" w:hAnsi="Times New Roman" w:cs="Times New Roman"/>
          <w:sz w:val="28"/>
          <w:szCs w:val="28"/>
        </w:rPr>
        <w:t xml:space="preserve"> классы –33 </w:t>
      </w:r>
      <w:proofErr w:type="gramStart"/>
      <w:r w:rsidR="003D3B6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3D3B6F">
        <w:rPr>
          <w:rFonts w:ascii="Times New Roman" w:hAnsi="Times New Roman" w:cs="Times New Roman"/>
          <w:sz w:val="28"/>
          <w:szCs w:val="28"/>
        </w:rPr>
        <w:t xml:space="preserve"> недели; 2 –4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лассы –34 учебных недели. </w:t>
      </w:r>
    </w:p>
    <w:p w:rsidR="003D3B6F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5 дней в начальной школе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2.4.2.2821-10). 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время на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ую учебную работу, время отдыха, удовлетворение потребностей обучающихся в двигательной активности). </w:t>
      </w:r>
    </w:p>
    <w:p w:rsidR="003D3B6F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2.4.2.2821-10. Образовательную недельную нагрузку необходимо равномерно распределять в течение учебной недели. Обуче</w:t>
      </w:r>
      <w:r>
        <w:rPr>
          <w:rFonts w:ascii="Times New Roman" w:hAnsi="Times New Roman" w:cs="Times New Roman"/>
          <w:sz w:val="28"/>
          <w:szCs w:val="28"/>
        </w:rPr>
        <w:t xml:space="preserve">ние и воспитание происходит в ходе уроков  и внеурочной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деятельности обучающегося в течение учебного дня. </w:t>
      </w:r>
    </w:p>
    <w:p w:rsidR="00F54FED" w:rsidRPr="00E01D1B" w:rsidRDefault="003D3B6F" w:rsidP="00F5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, в котором обучаются дети с ЗПР, осваивающие вариант 7.1 АООП</w:t>
      </w:r>
      <w:r w:rsidR="0049342B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не должна превышать 25 обучающихся, число обучающихся с ЗПР в классе не должно превышать четырех, остальные обучающиеся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>е имеющие ограничений по здоровью.</w:t>
      </w:r>
    </w:p>
    <w:p w:rsidR="0049342B" w:rsidRDefault="00F54FED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 w:rsidRPr="0049342B">
        <w:rPr>
          <w:rFonts w:ascii="Times New Roman" w:hAnsi="Times New Roman" w:cs="Times New Roman"/>
          <w:b/>
          <w:i/>
          <w:sz w:val="28"/>
          <w:szCs w:val="28"/>
        </w:rPr>
        <w:t>Требования к техническим средствам обучения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42B" w:rsidRDefault="0049342B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(включая компьютерные инструменты обучения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редства) дают возможность удовлетворить особые образовательные потребност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колонками и выходом в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принтер, сканер, </w:t>
      </w:r>
      <w:proofErr w:type="spellStart"/>
      <w:r w:rsidR="00F54FED" w:rsidRPr="00E01D1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 </w:t>
      </w:r>
      <w:proofErr w:type="gramEnd"/>
    </w:p>
    <w:p w:rsidR="0049342B" w:rsidRDefault="00F54FED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 w:rsidRPr="0049342B">
        <w:rPr>
          <w:rFonts w:ascii="Times New Roman" w:hAnsi="Times New Roman" w:cs="Times New Roman"/>
          <w:b/>
          <w:i/>
          <w:sz w:val="28"/>
          <w:szCs w:val="28"/>
        </w:rPr>
        <w:t>Учебный и дидактический материал</w:t>
      </w:r>
      <w:r w:rsidRPr="00E0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42B" w:rsidRDefault="0049342B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</w:t>
      </w:r>
      <w:r w:rsidR="00F54FED" w:rsidRPr="00E01D1B">
        <w:rPr>
          <w:rFonts w:ascii="Times New Roman" w:hAnsi="Times New Roman" w:cs="Times New Roman"/>
          <w:sz w:val="28"/>
          <w:szCs w:val="28"/>
        </w:rPr>
        <w:lastRenderedPageBreak/>
        <w:t>тетрадями и пр. на бумажных и/или электронных носителях, обеспечивающими реализацию программы коррекционной работы, направленную на специ</w:t>
      </w:r>
      <w:r>
        <w:rPr>
          <w:rFonts w:ascii="Times New Roman" w:hAnsi="Times New Roman" w:cs="Times New Roman"/>
          <w:sz w:val="28"/>
          <w:szCs w:val="28"/>
        </w:rPr>
        <w:t>альную поддержку освоения АООП НОО.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342B" w:rsidRDefault="0049342B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7A7767" w:rsidRDefault="0049342B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ому обеспечению ориентированы не только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ED" w:rsidRPr="00E01D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54FED" w:rsidRPr="00E01D1B">
        <w:rPr>
          <w:rFonts w:ascii="Times New Roman" w:hAnsi="Times New Roman" w:cs="Times New Roman"/>
          <w:sz w:val="28"/>
          <w:szCs w:val="28"/>
        </w:rPr>
        <w:t xml:space="preserve">, но и на все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роцесса образования. Специфика </w:t>
      </w:r>
      <w:r w:rsidR="00F54FED" w:rsidRPr="00E01D1B">
        <w:rPr>
          <w:rFonts w:ascii="Times New Roman" w:hAnsi="Times New Roman" w:cs="Times New Roman"/>
          <w:sz w:val="28"/>
          <w:szCs w:val="28"/>
        </w:rPr>
        <w:t>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</w:t>
      </w:r>
      <w:r w:rsidR="00753A82">
        <w:rPr>
          <w:rFonts w:ascii="Times New Roman" w:hAnsi="Times New Roman" w:cs="Times New Roman"/>
          <w:sz w:val="28"/>
          <w:szCs w:val="28"/>
        </w:rPr>
        <w:t xml:space="preserve">ному центру в образовательной </w:t>
      </w:r>
      <w:r w:rsidR="00F54FED" w:rsidRPr="00E01D1B">
        <w:rPr>
          <w:rFonts w:ascii="Times New Roman" w:hAnsi="Times New Roman" w:cs="Times New Roman"/>
          <w:sz w:val="28"/>
          <w:szCs w:val="28"/>
        </w:rPr>
        <w:t>организации, где можно осуществлять подготовку необходимых индивидуализированных материалов для реализации АООП</w:t>
      </w:r>
      <w:r w:rsidR="007A7767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:rsidR="00124752" w:rsidRDefault="00F54FED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 w:rsidRPr="007A7767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</w:t>
      </w:r>
      <w:r w:rsidRPr="00E01D1B">
        <w:rPr>
          <w:rFonts w:ascii="Times New Roman" w:hAnsi="Times New Roman" w:cs="Times New Roman"/>
          <w:sz w:val="28"/>
          <w:szCs w:val="28"/>
        </w:rPr>
        <w:t xml:space="preserve"> включает необходимую нормативн</w:t>
      </w:r>
      <w:proofErr w:type="gramStart"/>
      <w:r w:rsidRPr="00E01D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1D1B">
        <w:rPr>
          <w:rFonts w:ascii="Times New Roman" w:hAnsi="Times New Roman" w:cs="Times New Roman"/>
          <w:sz w:val="28"/>
          <w:szCs w:val="28"/>
        </w:rPr>
        <w:t xml:space="preserve"> правовую базу образования обучающихся с ЗПР и характеристики предполагаемых информационных связей участников образовательного процесса. </w:t>
      </w:r>
    </w:p>
    <w:p w:rsidR="00F54FED" w:rsidRDefault="00124752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FED" w:rsidRPr="00E01D1B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реализации АООП</w:t>
      </w:r>
      <w:r w:rsidR="007A7767">
        <w:rPr>
          <w:rFonts w:ascii="Times New Roman" w:hAnsi="Times New Roman" w:cs="Times New Roman"/>
          <w:sz w:val="28"/>
          <w:szCs w:val="28"/>
        </w:rPr>
        <w:t xml:space="preserve"> НОО</w:t>
      </w:r>
      <w:r w:rsidR="00F54FED" w:rsidRPr="00E01D1B">
        <w:rPr>
          <w:rFonts w:ascii="Times New Roman" w:hAnsi="Times New Roman" w:cs="Times New Roman"/>
          <w:sz w:val="28"/>
          <w:szCs w:val="28"/>
        </w:rPr>
        <w:t xml:space="preserve"> обучающихся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124752" w:rsidRDefault="00124752" w:rsidP="00493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46A">
        <w:rPr>
          <w:rFonts w:ascii="Times New Roman" w:hAnsi="Times New Roman" w:cs="Times New Roman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5F146A" w:rsidRDefault="005F146A" w:rsidP="005F14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ую нормативно-правовую базу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ЗПР.</w:t>
      </w:r>
    </w:p>
    <w:p w:rsidR="005F146A" w:rsidRDefault="005F146A" w:rsidP="005F14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редполагаемых и</w:t>
      </w:r>
      <w:r w:rsidR="002315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</w:t>
      </w:r>
      <w:r w:rsidR="002315D3">
        <w:rPr>
          <w:rFonts w:ascii="Times New Roman" w:hAnsi="Times New Roman" w:cs="Times New Roman"/>
          <w:sz w:val="28"/>
          <w:szCs w:val="28"/>
        </w:rPr>
        <w:t xml:space="preserve"> связей участников образовательных отношений.</w:t>
      </w:r>
    </w:p>
    <w:p w:rsidR="002315D3" w:rsidRPr="005F146A" w:rsidRDefault="002315D3" w:rsidP="005F14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я доступа к информационным ресурсам различными способами, в том числе к электронным образовательным ресурсам, размещённым в федеральных и региональных базах данных.</w:t>
      </w:r>
    </w:p>
    <w:sectPr w:rsidR="002315D3" w:rsidRPr="005F146A" w:rsidSect="009861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59" w:rsidRDefault="00714359" w:rsidP="00714359">
      <w:pPr>
        <w:spacing w:after="0" w:line="240" w:lineRule="auto"/>
      </w:pPr>
      <w:r>
        <w:separator/>
      </w:r>
    </w:p>
  </w:endnote>
  <w:endnote w:type="continuationSeparator" w:id="0">
    <w:p w:rsidR="00714359" w:rsidRDefault="00714359" w:rsidP="0071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7847"/>
      <w:docPartObj>
        <w:docPartGallery w:val="Page Numbers (Bottom of Page)"/>
        <w:docPartUnique/>
      </w:docPartObj>
    </w:sdtPr>
    <w:sdtContent>
      <w:p w:rsidR="00714359" w:rsidRDefault="00497E88">
        <w:pPr>
          <w:pStyle w:val="a7"/>
          <w:jc w:val="right"/>
        </w:pPr>
        <w:fldSimple w:instr=" PAGE   \* MERGEFORMAT ">
          <w:r w:rsidR="00733B42">
            <w:rPr>
              <w:noProof/>
            </w:rPr>
            <w:t>1</w:t>
          </w:r>
        </w:fldSimple>
      </w:p>
    </w:sdtContent>
  </w:sdt>
  <w:p w:rsidR="00714359" w:rsidRDefault="007143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59" w:rsidRDefault="00714359" w:rsidP="00714359">
      <w:pPr>
        <w:spacing w:after="0" w:line="240" w:lineRule="auto"/>
      </w:pPr>
      <w:r>
        <w:separator/>
      </w:r>
    </w:p>
  </w:footnote>
  <w:footnote w:type="continuationSeparator" w:id="0">
    <w:p w:rsidR="00714359" w:rsidRDefault="00714359" w:rsidP="0071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6790"/>
    <w:multiLevelType w:val="hybridMultilevel"/>
    <w:tmpl w:val="EDB4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1496"/>
    <w:multiLevelType w:val="hybridMultilevel"/>
    <w:tmpl w:val="E580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66625"/>
    <w:multiLevelType w:val="hybridMultilevel"/>
    <w:tmpl w:val="1C0A3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ED"/>
    <w:rsid w:val="00004054"/>
    <w:rsid w:val="00006B7A"/>
    <w:rsid w:val="00007952"/>
    <w:rsid w:val="00011D1A"/>
    <w:rsid w:val="000152E3"/>
    <w:rsid w:val="00015C15"/>
    <w:rsid w:val="000247AA"/>
    <w:rsid w:val="00025FC3"/>
    <w:rsid w:val="00030864"/>
    <w:rsid w:val="000343A1"/>
    <w:rsid w:val="00042717"/>
    <w:rsid w:val="000474F9"/>
    <w:rsid w:val="00056DEB"/>
    <w:rsid w:val="000577D5"/>
    <w:rsid w:val="000678DC"/>
    <w:rsid w:val="00070904"/>
    <w:rsid w:val="00072468"/>
    <w:rsid w:val="000724B0"/>
    <w:rsid w:val="000801E0"/>
    <w:rsid w:val="00082BB5"/>
    <w:rsid w:val="00086B29"/>
    <w:rsid w:val="00087E74"/>
    <w:rsid w:val="00087F74"/>
    <w:rsid w:val="00091FB2"/>
    <w:rsid w:val="0009255E"/>
    <w:rsid w:val="00092875"/>
    <w:rsid w:val="000950DF"/>
    <w:rsid w:val="00096269"/>
    <w:rsid w:val="00096B79"/>
    <w:rsid w:val="000A14F7"/>
    <w:rsid w:val="000A49D0"/>
    <w:rsid w:val="000B2E2F"/>
    <w:rsid w:val="000B38FE"/>
    <w:rsid w:val="000B3D75"/>
    <w:rsid w:val="000B45CA"/>
    <w:rsid w:val="000B48AD"/>
    <w:rsid w:val="000B7F99"/>
    <w:rsid w:val="000C26B2"/>
    <w:rsid w:val="000C5EF2"/>
    <w:rsid w:val="000C7966"/>
    <w:rsid w:val="000D3546"/>
    <w:rsid w:val="000E1677"/>
    <w:rsid w:val="000E2C7F"/>
    <w:rsid w:val="000E313C"/>
    <w:rsid w:val="000E559F"/>
    <w:rsid w:val="000F0EFF"/>
    <w:rsid w:val="000F22C3"/>
    <w:rsid w:val="000F5CEE"/>
    <w:rsid w:val="000F6C2D"/>
    <w:rsid w:val="00104A3B"/>
    <w:rsid w:val="00105633"/>
    <w:rsid w:val="00112285"/>
    <w:rsid w:val="00113F6F"/>
    <w:rsid w:val="001145A5"/>
    <w:rsid w:val="00114C43"/>
    <w:rsid w:val="001205F6"/>
    <w:rsid w:val="00120F75"/>
    <w:rsid w:val="0012125A"/>
    <w:rsid w:val="00121A8A"/>
    <w:rsid w:val="00121C54"/>
    <w:rsid w:val="00124269"/>
    <w:rsid w:val="00124752"/>
    <w:rsid w:val="001254AA"/>
    <w:rsid w:val="001257DD"/>
    <w:rsid w:val="001259F1"/>
    <w:rsid w:val="00130CA8"/>
    <w:rsid w:val="00132725"/>
    <w:rsid w:val="001438AE"/>
    <w:rsid w:val="001475CD"/>
    <w:rsid w:val="001553DE"/>
    <w:rsid w:val="001604FA"/>
    <w:rsid w:val="001640BE"/>
    <w:rsid w:val="001674EC"/>
    <w:rsid w:val="00171CE7"/>
    <w:rsid w:val="00172A8E"/>
    <w:rsid w:val="00173EED"/>
    <w:rsid w:val="00176E92"/>
    <w:rsid w:val="00181027"/>
    <w:rsid w:val="00182904"/>
    <w:rsid w:val="0019393F"/>
    <w:rsid w:val="00193C04"/>
    <w:rsid w:val="00194B48"/>
    <w:rsid w:val="0019628D"/>
    <w:rsid w:val="001A1CFF"/>
    <w:rsid w:val="001A32FA"/>
    <w:rsid w:val="001A49DA"/>
    <w:rsid w:val="001A6278"/>
    <w:rsid w:val="001B08E9"/>
    <w:rsid w:val="001B2467"/>
    <w:rsid w:val="001B2AF8"/>
    <w:rsid w:val="001C1A66"/>
    <w:rsid w:val="001C6B90"/>
    <w:rsid w:val="001D1FC0"/>
    <w:rsid w:val="001D3261"/>
    <w:rsid w:val="001D704C"/>
    <w:rsid w:val="001F5665"/>
    <w:rsid w:val="0020117E"/>
    <w:rsid w:val="00204F7D"/>
    <w:rsid w:val="002070F6"/>
    <w:rsid w:val="00210A43"/>
    <w:rsid w:val="0021167D"/>
    <w:rsid w:val="002160B7"/>
    <w:rsid w:val="00217BAA"/>
    <w:rsid w:val="00225AB2"/>
    <w:rsid w:val="00225DEA"/>
    <w:rsid w:val="002269BA"/>
    <w:rsid w:val="00227834"/>
    <w:rsid w:val="002315D3"/>
    <w:rsid w:val="0023561C"/>
    <w:rsid w:val="00237BCD"/>
    <w:rsid w:val="002415C3"/>
    <w:rsid w:val="002500EE"/>
    <w:rsid w:val="00250C90"/>
    <w:rsid w:val="00251AB8"/>
    <w:rsid w:val="00253376"/>
    <w:rsid w:val="00263CA3"/>
    <w:rsid w:val="00264226"/>
    <w:rsid w:val="002645EB"/>
    <w:rsid w:val="00267710"/>
    <w:rsid w:val="0027485D"/>
    <w:rsid w:val="002834AB"/>
    <w:rsid w:val="002922AC"/>
    <w:rsid w:val="0029349C"/>
    <w:rsid w:val="002978F7"/>
    <w:rsid w:val="002A21CD"/>
    <w:rsid w:val="002A44D8"/>
    <w:rsid w:val="002A5DB2"/>
    <w:rsid w:val="002B2F5D"/>
    <w:rsid w:val="002B3A67"/>
    <w:rsid w:val="002C0EC8"/>
    <w:rsid w:val="002C27E5"/>
    <w:rsid w:val="002C314E"/>
    <w:rsid w:val="002C4A8C"/>
    <w:rsid w:val="002C6393"/>
    <w:rsid w:val="002D2187"/>
    <w:rsid w:val="002E2ED0"/>
    <w:rsid w:val="002E40BB"/>
    <w:rsid w:val="002E6A21"/>
    <w:rsid w:val="00302C91"/>
    <w:rsid w:val="00303EDC"/>
    <w:rsid w:val="00311AFE"/>
    <w:rsid w:val="00312EEA"/>
    <w:rsid w:val="00320D08"/>
    <w:rsid w:val="00321AEE"/>
    <w:rsid w:val="003255B8"/>
    <w:rsid w:val="00332395"/>
    <w:rsid w:val="00333A1A"/>
    <w:rsid w:val="00335C8E"/>
    <w:rsid w:val="003370A3"/>
    <w:rsid w:val="00340EDC"/>
    <w:rsid w:val="00342CEC"/>
    <w:rsid w:val="00346987"/>
    <w:rsid w:val="00351488"/>
    <w:rsid w:val="003516B0"/>
    <w:rsid w:val="00352100"/>
    <w:rsid w:val="0035301A"/>
    <w:rsid w:val="00353AFA"/>
    <w:rsid w:val="00360946"/>
    <w:rsid w:val="003657A2"/>
    <w:rsid w:val="00366DE0"/>
    <w:rsid w:val="003702BA"/>
    <w:rsid w:val="00375BC0"/>
    <w:rsid w:val="00376E50"/>
    <w:rsid w:val="0037762D"/>
    <w:rsid w:val="00380236"/>
    <w:rsid w:val="0038444F"/>
    <w:rsid w:val="003847D1"/>
    <w:rsid w:val="003851EE"/>
    <w:rsid w:val="00385619"/>
    <w:rsid w:val="003907F3"/>
    <w:rsid w:val="00391BAC"/>
    <w:rsid w:val="00394358"/>
    <w:rsid w:val="00396309"/>
    <w:rsid w:val="003A155C"/>
    <w:rsid w:val="003A3C92"/>
    <w:rsid w:val="003A5B44"/>
    <w:rsid w:val="003B2088"/>
    <w:rsid w:val="003B2F29"/>
    <w:rsid w:val="003B3E6B"/>
    <w:rsid w:val="003B6C34"/>
    <w:rsid w:val="003B6C67"/>
    <w:rsid w:val="003C3017"/>
    <w:rsid w:val="003C3C67"/>
    <w:rsid w:val="003C4F92"/>
    <w:rsid w:val="003C6435"/>
    <w:rsid w:val="003D004D"/>
    <w:rsid w:val="003D046F"/>
    <w:rsid w:val="003D11BB"/>
    <w:rsid w:val="003D177B"/>
    <w:rsid w:val="003D3B6F"/>
    <w:rsid w:val="003D4BE3"/>
    <w:rsid w:val="003E27D2"/>
    <w:rsid w:val="003E3CC5"/>
    <w:rsid w:val="003E3F6B"/>
    <w:rsid w:val="003E67BC"/>
    <w:rsid w:val="003E7EF8"/>
    <w:rsid w:val="003F4856"/>
    <w:rsid w:val="003F6725"/>
    <w:rsid w:val="003F79B0"/>
    <w:rsid w:val="0040109B"/>
    <w:rsid w:val="00405C70"/>
    <w:rsid w:val="00405EFC"/>
    <w:rsid w:val="00410EEC"/>
    <w:rsid w:val="00413C6B"/>
    <w:rsid w:val="00413CA7"/>
    <w:rsid w:val="00416B21"/>
    <w:rsid w:val="00422579"/>
    <w:rsid w:val="00425BC5"/>
    <w:rsid w:val="004267CC"/>
    <w:rsid w:val="004273CA"/>
    <w:rsid w:val="004337E9"/>
    <w:rsid w:val="004362EF"/>
    <w:rsid w:val="004421BD"/>
    <w:rsid w:val="00462DF6"/>
    <w:rsid w:val="004818CE"/>
    <w:rsid w:val="00485535"/>
    <w:rsid w:val="004905AE"/>
    <w:rsid w:val="0049342B"/>
    <w:rsid w:val="00495819"/>
    <w:rsid w:val="00496E93"/>
    <w:rsid w:val="00497E88"/>
    <w:rsid w:val="004A6018"/>
    <w:rsid w:val="004A63CD"/>
    <w:rsid w:val="004C40BD"/>
    <w:rsid w:val="004C55FC"/>
    <w:rsid w:val="004C713E"/>
    <w:rsid w:val="004D018B"/>
    <w:rsid w:val="004D3C0D"/>
    <w:rsid w:val="004D53C2"/>
    <w:rsid w:val="004E06D3"/>
    <w:rsid w:val="004E0F22"/>
    <w:rsid w:val="004E3FFE"/>
    <w:rsid w:val="004E659C"/>
    <w:rsid w:val="004E6E8E"/>
    <w:rsid w:val="004F6B02"/>
    <w:rsid w:val="004F7217"/>
    <w:rsid w:val="0050222A"/>
    <w:rsid w:val="00504C97"/>
    <w:rsid w:val="00507369"/>
    <w:rsid w:val="00507CCF"/>
    <w:rsid w:val="00514D4C"/>
    <w:rsid w:val="00515B00"/>
    <w:rsid w:val="00515FC1"/>
    <w:rsid w:val="005164CD"/>
    <w:rsid w:val="0052227B"/>
    <w:rsid w:val="0052787F"/>
    <w:rsid w:val="005305B0"/>
    <w:rsid w:val="0053060D"/>
    <w:rsid w:val="00530CA1"/>
    <w:rsid w:val="0053100F"/>
    <w:rsid w:val="005333CB"/>
    <w:rsid w:val="00534D10"/>
    <w:rsid w:val="00541EF8"/>
    <w:rsid w:val="00542929"/>
    <w:rsid w:val="0054491C"/>
    <w:rsid w:val="00546BB3"/>
    <w:rsid w:val="00555795"/>
    <w:rsid w:val="00560FCC"/>
    <w:rsid w:val="005628D5"/>
    <w:rsid w:val="0056658C"/>
    <w:rsid w:val="00566837"/>
    <w:rsid w:val="00571815"/>
    <w:rsid w:val="0057214C"/>
    <w:rsid w:val="00574AE1"/>
    <w:rsid w:val="0057622B"/>
    <w:rsid w:val="00581DFD"/>
    <w:rsid w:val="00584577"/>
    <w:rsid w:val="00585DCA"/>
    <w:rsid w:val="00591093"/>
    <w:rsid w:val="00595D64"/>
    <w:rsid w:val="005A6A85"/>
    <w:rsid w:val="005B27D1"/>
    <w:rsid w:val="005B2DAC"/>
    <w:rsid w:val="005B6C9F"/>
    <w:rsid w:val="005C47CC"/>
    <w:rsid w:val="005C661B"/>
    <w:rsid w:val="005C757F"/>
    <w:rsid w:val="005C7F1C"/>
    <w:rsid w:val="005D1E04"/>
    <w:rsid w:val="005D464F"/>
    <w:rsid w:val="005D468C"/>
    <w:rsid w:val="005D62F3"/>
    <w:rsid w:val="005E0113"/>
    <w:rsid w:val="005E256D"/>
    <w:rsid w:val="005E543A"/>
    <w:rsid w:val="005F146A"/>
    <w:rsid w:val="005F45AE"/>
    <w:rsid w:val="0061350F"/>
    <w:rsid w:val="00615367"/>
    <w:rsid w:val="006155B8"/>
    <w:rsid w:val="00615B59"/>
    <w:rsid w:val="00623646"/>
    <w:rsid w:val="00626BA1"/>
    <w:rsid w:val="0062702D"/>
    <w:rsid w:val="00627A6F"/>
    <w:rsid w:val="006319D5"/>
    <w:rsid w:val="00633FE6"/>
    <w:rsid w:val="00634318"/>
    <w:rsid w:val="00635760"/>
    <w:rsid w:val="00640C17"/>
    <w:rsid w:val="006437E7"/>
    <w:rsid w:val="0064493B"/>
    <w:rsid w:val="00645050"/>
    <w:rsid w:val="00646AAE"/>
    <w:rsid w:val="006578F2"/>
    <w:rsid w:val="00660664"/>
    <w:rsid w:val="006660E3"/>
    <w:rsid w:val="006758CF"/>
    <w:rsid w:val="00677692"/>
    <w:rsid w:val="00682503"/>
    <w:rsid w:val="006868A4"/>
    <w:rsid w:val="006920FF"/>
    <w:rsid w:val="006A1BE3"/>
    <w:rsid w:val="006A2AC1"/>
    <w:rsid w:val="006A7E7D"/>
    <w:rsid w:val="006B0136"/>
    <w:rsid w:val="006B057D"/>
    <w:rsid w:val="006B238A"/>
    <w:rsid w:val="006B6681"/>
    <w:rsid w:val="006C00D2"/>
    <w:rsid w:val="006C18A7"/>
    <w:rsid w:val="006C59AB"/>
    <w:rsid w:val="006D058E"/>
    <w:rsid w:val="006D454D"/>
    <w:rsid w:val="006D4B42"/>
    <w:rsid w:val="006E5928"/>
    <w:rsid w:val="006E7894"/>
    <w:rsid w:val="006F3562"/>
    <w:rsid w:val="006F3B6B"/>
    <w:rsid w:val="006F3C53"/>
    <w:rsid w:val="006F7952"/>
    <w:rsid w:val="007023C1"/>
    <w:rsid w:val="0070628F"/>
    <w:rsid w:val="007121C9"/>
    <w:rsid w:val="00714359"/>
    <w:rsid w:val="00714F83"/>
    <w:rsid w:val="0072571A"/>
    <w:rsid w:val="007279FE"/>
    <w:rsid w:val="007320B1"/>
    <w:rsid w:val="00732F0F"/>
    <w:rsid w:val="00733B42"/>
    <w:rsid w:val="007347F0"/>
    <w:rsid w:val="00734CB2"/>
    <w:rsid w:val="007365C9"/>
    <w:rsid w:val="0074046A"/>
    <w:rsid w:val="00740B7A"/>
    <w:rsid w:val="00742BFD"/>
    <w:rsid w:val="00743AF2"/>
    <w:rsid w:val="00746FD7"/>
    <w:rsid w:val="00746FEC"/>
    <w:rsid w:val="00751FC3"/>
    <w:rsid w:val="00753145"/>
    <w:rsid w:val="00753581"/>
    <w:rsid w:val="00753A82"/>
    <w:rsid w:val="007541E9"/>
    <w:rsid w:val="00762D87"/>
    <w:rsid w:val="00763341"/>
    <w:rsid w:val="00765CCF"/>
    <w:rsid w:val="00772BFD"/>
    <w:rsid w:val="007742A6"/>
    <w:rsid w:val="0077539D"/>
    <w:rsid w:val="007754DD"/>
    <w:rsid w:val="00777341"/>
    <w:rsid w:val="00780742"/>
    <w:rsid w:val="007812AD"/>
    <w:rsid w:val="0078278B"/>
    <w:rsid w:val="007829B9"/>
    <w:rsid w:val="00782AF8"/>
    <w:rsid w:val="00796751"/>
    <w:rsid w:val="00796D4A"/>
    <w:rsid w:val="007A0B46"/>
    <w:rsid w:val="007A4790"/>
    <w:rsid w:val="007A6F65"/>
    <w:rsid w:val="007A7767"/>
    <w:rsid w:val="007B0F3A"/>
    <w:rsid w:val="007B1E85"/>
    <w:rsid w:val="007B5C3C"/>
    <w:rsid w:val="007B622A"/>
    <w:rsid w:val="007B6C6F"/>
    <w:rsid w:val="007B790E"/>
    <w:rsid w:val="007C5F56"/>
    <w:rsid w:val="007C6403"/>
    <w:rsid w:val="007C6D84"/>
    <w:rsid w:val="007D2F5F"/>
    <w:rsid w:val="007D56D3"/>
    <w:rsid w:val="007D5943"/>
    <w:rsid w:val="007D627E"/>
    <w:rsid w:val="007D67E1"/>
    <w:rsid w:val="007D77D7"/>
    <w:rsid w:val="007E433A"/>
    <w:rsid w:val="007F10F8"/>
    <w:rsid w:val="007F1CC3"/>
    <w:rsid w:val="007F6C14"/>
    <w:rsid w:val="007F71A7"/>
    <w:rsid w:val="00800599"/>
    <w:rsid w:val="00801DB9"/>
    <w:rsid w:val="00802F79"/>
    <w:rsid w:val="00803F52"/>
    <w:rsid w:val="00804E99"/>
    <w:rsid w:val="008168F9"/>
    <w:rsid w:val="00816C53"/>
    <w:rsid w:val="00822B2D"/>
    <w:rsid w:val="008245D8"/>
    <w:rsid w:val="00824E29"/>
    <w:rsid w:val="00825132"/>
    <w:rsid w:val="00827AD3"/>
    <w:rsid w:val="00832CB1"/>
    <w:rsid w:val="0083745C"/>
    <w:rsid w:val="00853F06"/>
    <w:rsid w:val="00857B77"/>
    <w:rsid w:val="00857D77"/>
    <w:rsid w:val="00860D3E"/>
    <w:rsid w:val="00875743"/>
    <w:rsid w:val="008771F3"/>
    <w:rsid w:val="0087742A"/>
    <w:rsid w:val="008802C6"/>
    <w:rsid w:val="00882EE9"/>
    <w:rsid w:val="00886BF8"/>
    <w:rsid w:val="00890A14"/>
    <w:rsid w:val="00895702"/>
    <w:rsid w:val="00896E8B"/>
    <w:rsid w:val="008B00A0"/>
    <w:rsid w:val="008B4711"/>
    <w:rsid w:val="008C0997"/>
    <w:rsid w:val="008D0F09"/>
    <w:rsid w:val="008D3AA6"/>
    <w:rsid w:val="008D43B1"/>
    <w:rsid w:val="008D446E"/>
    <w:rsid w:val="008D6006"/>
    <w:rsid w:val="008D6B50"/>
    <w:rsid w:val="008E19A3"/>
    <w:rsid w:val="008E1D96"/>
    <w:rsid w:val="008F0E04"/>
    <w:rsid w:val="008F366F"/>
    <w:rsid w:val="008F382A"/>
    <w:rsid w:val="008F6ADB"/>
    <w:rsid w:val="009034A3"/>
    <w:rsid w:val="00904448"/>
    <w:rsid w:val="009106FB"/>
    <w:rsid w:val="00911F2F"/>
    <w:rsid w:val="00913195"/>
    <w:rsid w:val="0091323B"/>
    <w:rsid w:val="0091446B"/>
    <w:rsid w:val="0092068D"/>
    <w:rsid w:val="0092361A"/>
    <w:rsid w:val="00931251"/>
    <w:rsid w:val="00933915"/>
    <w:rsid w:val="009369E1"/>
    <w:rsid w:val="0094152B"/>
    <w:rsid w:val="00941A0C"/>
    <w:rsid w:val="00960885"/>
    <w:rsid w:val="00962488"/>
    <w:rsid w:val="00962F47"/>
    <w:rsid w:val="00971B7B"/>
    <w:rsid w:val="00975929"/>
    <w:rsid w:val="00977242"/>
    <w:rsid w:val="009817C6"/>
    <w:rsid w:val="009843E7"/>
    <w:rsid w:val="00986113"/>
    <w:rsid w:val="0098667E"/>
    <w:rsid w:val="00990DC0"/>
    <w:rsid w:val="00994CCD"/>
    <w:rsid w:val="009969EF"/>
    <w:rsid w:val="009A0F53"/>
    <w:rsid w:val="009A3D07"/>
    <w:rsid w:val="009B4412"/>
    <w:rsid w:val="009B68E1"/>
    <w:rsid w:val="009B7D3C"/>
    <w:rsid w:val="009C12F7"/>
    <w:rsid w:val="009C247A"/>
    <w:rsid w:val="009C3463"/>
    <w:rsid w:val="009D28A7"/>
    <w:rsid w:val="009D6F96"/>
    <w:rsid w:val="009D74C4"/>
    <w:rsid w:val="009E035F"/>
    <w:rsid w:val="009E05E1"/>
    <w:rsid w:val="009E6279"/>
    <w:rsid w:val="009E6352"/>
    <w:rsid w:val="009F1B37"/>
    <w:rsid w:val="009F6DEE"/>
    <w:rsid w:val="00A118BD"/>
    <w:rsid w:val="00A13B27"/>
    <w:rsid w:val="00A14E02"/>
    <w:rsid w:val="00A20356"/>
    <w:rsid w:val="00A24878"/>
    <w:rsid w:val="00A27E2C"/>
    <w:rsid w:val="00A52DD6"/>
    <w:rsid w:val="00A54FE9"/>
    <w:rsid w:val="00A550EA"/>
    <w:rsid w:val="00A56248"/>
    <w:rsid w:val="00A63E14"/>
    <w:rsid w:val="00A658A5"/>
    <w:rsid w:val="00A674FD"/>
    <w:rsid w:val="00A80234"/>
    <w:rsid w:val="00A82A92"/>
    <w:rsid w:val="00A83C26"/>
    <w:rsid w:val="00A83EF8"/>
    <w:rsid w:val="00A84CA0"/>
    <w:rsid w:val="00A878DC"/>
    <w:rsid w:val="00A91EC2"/>
    <w:rsid w:val="00A9375D"/>
    <w:rsid w:val="00A94E9E"/>
    <w:rsid w:val="00AA0F7A"/>
    <w:rsid w:val="00AA17DF"/>
    <w:rsid w:val="00AA1A7B"/>
    <w:rsid w:val="00AA472C"/>
    <w:rsid w:val="00AB16B5"/>
    <w:rsid w:val="00AB4024"/>
    <w:rsid w:val="00AB7A5F"/>
    <w:rsid w:val="00AC1E9A"/>
    <w:rsid w:val="00AC52C1"/>
    <w:rsid w:val="00AC78CF"/>
    <w:rsid w:val="00AC7EBC"/>
    <w:rsid w:val="00AD2C0C"/>
    <w:rsid w:val="00AD333B"/>
    <w:rsid w:val="00AD55AB"/>
    <w:rsid w:val="00AE351A"/>
    <w:rsid w:val="00AF1E70"/>
    <w:rsid w:val="00B06165"/>
    <w:rsid w:val="00B067D0"/>
    <w:rsid w:val="00B12593"/>
    <w:rsid w:val="00B128B5"/>
    <w:rsid w:val="00B16705"/>
    <w:rsid w:val="00B17478"/>
    <w:rsid w:val="00B230EF"/>
    <w:rsid w:val="00B244FF"/>
    <w:rsid w:val="00B247BF"/>
    <w:rsid w:val="00B31808"/>
    <w:rsid w:val="00B31B29"/>
    <w:rsid w:val="00B356BA"/>
    <w:rsid w:val="00B46964"/>
    <w:rsid w:val="00B617EE"/>
    <w:rsid w:val="00B6185C"/>
    <w:rsid w:val="00B63D29"/>
    <w:rsid w:val="00B65D50"/>
    <w:rsid w:val="00B67E5A"/>
    <w:rsid w:val="00B67FF9"/>
    <w:rsid w:val="00B704D5"/>
    <w:rsid w:val="00B71F96"/>
    <w:rsid w:val="00B7522E"/>
    <w:rsid w:val="00B76BBD"/>
    <w:rsid w:val="00B80027"/>
    <w:rsid w:val="00B805B4"/>
    <w:rsid w:val="00B8418D"/>
    <w:rsid w:val="00B8616D"/>
    <w:rsid w:val="00B86428"/>
    <w:rsid w:val="00B9044A"/>
    <w:rsid w:val="00B939BF"/>
    <w:rsid w:val="00B95A21"/>
    <w:rsid w:val="00BA04BD"/>
    <w:rsid w:val="00BA18E5"/>
    <w:rsid w:val="00BA2FA3"/>
    <w:rsid w:val="00BA533F"/>
    <w:rsid w:val="00BA53AF"/>
    <w:rsid w:val="00BA7452"/>
    <w:rsid w:val="00BB16E9"/>
    <w:rsid w:val="00BB26C0"/>
    <w:rsid w:val="00BC47E6"/>
    <w:rsid w:val="00BC65D0"/>
    <w:rsid w:val="00BC67AC"/>
    <w:rsid w:val="00BC75E1"/>
    <w:rsid w:val="00BC7FCB"/>
    <w:rsid w:val="00BD0728"/>
    <w:rsid w:val="00BD239D"/>
    <w:rsid w:val="00BD4377"/>
    <w:rsid w:val="00BD4C35"/>
    <w:rsid w:val="00BD4D73"/>
    <w:rsid w:val="00BD5DA7"/>
    <w:rsid w:val="00BE5925"/>
    <w:rsid w:val="00BF2D15"/>
    <w:rsid w:val="00BF2F77"/>
    <w:rsid w:val="00BF4FFE"/>
    <w:rsid w:val="00BF5B69"/>
    <w:rsid w:val="00C04C8F"/>
    <w:rsid w:val="00C05BDD"/>
    <w:rsid w:val="00C15A81"/>
    <w:rsid w:val="00C1787B"/>
    <w:rsid w:val="00C20552"/>
    <w:rsid w:val="00C20839"/>
    <w:rsid w:val="00C216AD"/>
    <w:rsid w:val="00C2284E"/>
    <w:rsid w:val="00C251A5"/>
    <w:rsid w:val="00C31B3B"/>
    <w:rsid w:val="00C3213A"/>
    <w:rsid w:val="00C33C65"/>
    <w:rsid w:val="00C355F8"/>
    <w:rsid w:val="00C36490"/>
    <w:rsid w:val="00C46821"/>
    <w:rsid w:val="00C471EE"/>
    <w:rsid w:val="00C517BB"/>
    <w:rsid w:val="00C52ADE"/>
    <w:rsid w:val="00C57E7C"/>
    <w:rsid w:val="00C66B82"/>
    <w:rsid w:val="00C808E9"/>
    <w:rsid w:val="00C830E2"/>
    <w:rsid w:val="00C8513D"/>
    <w:rsid w:val="00C85E6D"/>
    <w:rsid w:val="00C87CDE"/>
    <w:rsid w:val="00C90C99"/>
    <w:rsid w:val="00C91F25"/>
    <w:rsid w:val="00C9474E"/>
    <w:rsid w:val="00C94D08"/>
    <w:rsid w:val="00C96DF7"/>
    <w:rsid w:val="00C97FB8"/>
    <w:rsid w:val="00CA2A42"/>
    <w:rsid w:val="00CA6CA8"/>
    <w:rsid w:val="00CC147D"/>
    <w:rsid w:val="00CD20FF"/>
    <w:rsid w:val="00CD2B9D"/>
    <w:rsid w:val="00CD48D1"/>
    <w:rsid w:val="00CE292E"/>
    <w:rsid w:val="00CE344C"/>
    <w:rsid w:val="00CF7C94"/>
    <w:rsid w:val="00D0124B"/>
    <w:rsid w:val="00D0259A"/>
    <w:rsid w:val="00D03544"/>
    <w:rsid w:val="00D03EF4"/>
    <w:rsid w:val="00D043CE"/>
    <w:rsid w:val="00D05055"/>
    <w:rsid w:val="00D07E64"/>
    <w:rsid w:val="00D07F8C"/>
    <w:rsid w:val="00D1010A"/>
    <w:rsid w:val="00D13E1D"/>
    <w:rsid w:val="00D209FC"/>
    <w:rsid w:val="00D220CE"/>
    <w:rsid w:val="00D2226A"/>
    <w:rsid w:val="00D3377F"/>
    <w:rsid w:val="00D34FFE"/>
    <w:rsid w:val="00D41EFC"/>
    <w:rsid w:val="00D45C62"/>
    <w:rsid w:val="00D46426"/>
    <w:rsid w:val="00D4645C"/>
    <w:rsid w:val="00D52278"/>
    <w:rsid w:val="00D5437A"/>
    <w:rsid w:val="00D54B8C"/>
    <w:rsid w:val="00D56A0C"/>
    <w:rsid w:val="00D56BB4"/>
    <w:rsid w:val="00D609C7"/>
    <w:rsid w:val="00D634B1"/>
    <w:rsid w:val="00D72220"/>
    <w:rsid w:val="00D74D0D"/>
    <w:rsid w:val="00D871F4"/>
    <w:rsid w:val="00D879C4"/>
    <w:rsid w:val="00D9246D"/>
    <w:rsid w:val="00D94CCF"/>
    <w:rsid w:val="00D95176"/>
    <w:rsid w:val="00D955C7"/>
    <w:rsid w:val="00DB5C45"/>
    <w:rsid w:val="00DC0074"/>
    <w:rsid w:val="00DC094D"/>
    <w:rsid w:val="00DC772E"/>
    <w:rsid w:val="00DD017F"/>
    <w:rsid w:val="00DD2BB0"/>
    <w:rsid w:val="00DD4443"/>
    <w:rsid w:val="00DE0A52"/>
    <w:rsid w:val="00DF2D3A"/>
    <w:rsid w:val="00DF67E1"/>
    <w:rsid w:val="00E00741"/>
    <w:rsid w:val="00E01D1B"/>
    <w:rsid w:val="00E02407"/>
    <w:rsid w:val="00E055BC"/>
    <w:rsid w:val="00E05980"/>
    <w:rsid w:val="00E11AAF"/>
    <w:rsid w:val="00E13294"/>
    <w:rsid w:val="00E1535F"/>
    <w:rsid w:val="00E15374"/>
    <w:rsid w:val="00E262CB"/>
    <w:rsid w:val="00E3177A"/>
    <w:rsid w:val="00E31873"/>
    <w:rsid w:val="00E31D16"/>
    <w:rsid w:val="00E361F3"/>
    <w:rsid w:val="00E44006"/>
    <w:rsid w:val="00E47C9F"/>
    <w:rsid w:val="00E50B19"/>
    <w:rsid w:val="00E51B44"/>
    <w:rsid w:val="00E5250F"/>
    <w:rsid w:val="00E54410"/>
    <w:rsid w:val="00E6151A"/>
    <w:rsid w:val="00E71BD5"/>
    <w:rsid w:val="00E72CB3"/>
    <w:rsid w:val="00E7362C"/>
    <w:rsid w:val="00E73AB9"/>
    <w:rsid w:val="00E851E5"/>
    <w:rsid w:val="00E86E5C"/>
    <w:rsid w:val="00E8780C"/>
    <w:rsid w:val="00E934F4"/>
    <w:rsid w:val="00E96612"/>
    <w:rsid w:val="00EB118D"/>
    <w:rsid w:val="00EB26D3"/>
    <w:rsid w:val="00EB3922"/>
    <w:rsid w:val="00EB4DE8"/>
    <w:rsid w:val="00EB607B"/>
    <w:rsid w:val="00EB6399"/>
    <w:rsid w:val="00EC0635"/>
    <w:rsid w:val="00EC3083"/>
    <w:rsid w:val="00EC7167"/>
    <w:rsid w:val="00ED2C87"/>
    <w:rsid w:val="00ED3701"/>
    <w:rsid w:val="00ED75C4"/>
    <w:rsid w:val="00EE09DB"/>
    <w:rsid w:val="00EE341E"/>
    <w:rsid w:val="00EE4801"/>
    <w:rsid w:val="00EF062A"/>
    <w:rsid w:val="00EF7229"/>
    <w:rsid w:val="00F023D4"/>
    <w:rsid w:val="00F0344A"/>
    <w:rsid w:val="00F11693"/>
    <w:rsid w:val="00F11E7E"/>
    <w:rsid w:val="00F13936"/>
    <w:rsid w:val="00F15857"/>
    <w:rsid w:val="00F1729A"/>
    <w:rsid w:val="00F17B7C"/>
    <w:rsid w:val="00F22FB6"/>
    <w:rsid w:val="00F27275"/>
    <w:rsid w:val="00F27BC7"/>
    <w:rsid w:val="00F30CFC"/>
    <w:rsid w:val="00F311AD"/>
    <w:rsid w:val="00F312D8"/>
    <w:rsid w:val="00F31F9C"/>
    <w:rsid w:val="00F3246F"/>
    <w:rsid w:val="00F40841"/>
    <w:rsid w:val="00F42039"/>
    <w:rsid w:val="00F54FED"/>
    <w:rsid w:val="00F558CE"/>
    <w:rsid w:val="00F5593D"/>
    <w:rsid w:val="00F57A2A"/>
    <w:rsid w:val="00F67B3A"/>
    <w:rsid w:val="00F70067"/>
    <w:rsid w:val="00F74151"/>
    <w:rsid w:val="00F745F1"/>
    <w:rsid w:val="00F748E8"/>
    <w:rsid w:val="00F77048"/>
    <w:rsid w:val="00F824C8"/>
    <w:rsid w:val="00F82884"/>
    <w:rsid w:val="00F84EA9"/>
    <w:rsid w:val="00F91C55"/>
    <w:rsid w:val="00F924FC"/>
    <w:rsid w:val="00F9654B"/>
    <w:rsid w:val="00F9659C"/>
    <w:rsid w:val="00FA07FD"/>
    <w:rsid w:val="00FA12F3"/>
    <w:rsid w:val="00FA134F"/>
    <w:rsid w:val="00FA7ABE"/>
    <w:rsid w:val="00FB021A"/>
    <w:rsid w:val="00FB124C"/>
    <w:rsid w:val="00FB3771"/>
    <w:rsid w:val="00FB4CFC"/>
    <w:rsid w:val="00FB4DC6"/>
    <w:rsid w:val="00FB6BF0"/>
    <w:rsid w:val="00FC189C"/>
    <w:rsid w:val="00FC685F"/>
    <w:rsid w:val="00FD2A0B"/>
    <w:rsid w:val="00FD3849"/>
    <w:rsid w:val="00FE0E02"/>
    <w:rsid w:val="00FE4D03"/>
    <w:rsid w:val="00FE5D25"/>
    <w:rsid w:val="00FF496D"/>
    <w:rsid w:val="00FF496E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FED"/>
    <w:pPr>
      <w:ind w:left="720"/>
      <w:contextualSpacing/>
    </w:pPr>
  </w:style>
  <w:style w:type="table" w:styleId="a4">
    <w:name w:val="Table Grid"/>
    <w:basedOn w:val="a1"/>
    <w:uiPriority w:val="59"/>
    <w:rsid w:val="0066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1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359"/>
  </w:style>
  <w:style w:type="paragraph" w:styleId="a7">
    <w:name w:val="footer"/>
    <w:basedOn w:val="a"/>
    <w:link w:val="a8"/>
    <w:uiPriority w:val="99"/>
    <w:unhideWhenUsed/>
    <w:rsid w:val="0071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359"/>
  </w:style>
  <w:style w:type="paragraph" w:styleId="a9">
    <w:name w:val="Balloon Text"/>
    <w:basedOn w:val="a"/>
    <w:link w:val="aa"/>
    <w:uiPriority w:val="99"/>
    <w:semiHidden/>
    <w:unhideWhenUsed/>
    <w:rsid w:val="0073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4FAC-DD02-448F-8ABD-5BF7E63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3</Pages>
  <Words>13554</Words>
  <Characters>7725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9</cp:revision>
  <dcterms:created xsi:type="dcterms:W3CDTF">2016-06-17T11:52:00Z</dcterms:created>
  <dcterms:modified xsi:type="dcterms:W3CDTF">2016-09-09T08:11:00Z</dcterms:modified>
</cp:coreProperties>
</file>